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6D" w:rsidRPr="00707F04" w:rsidRDefault="00631573" w:rsidP="00AC276D">
      <w:pPr>
        <w:tabs>
          <w:tab w:val="left" w:pos="2895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6B2CB5">
        <w:rPr>
          <w:b/>
          <w:szCs w:val="28"/>
        </w:rPr>
        <w:t>6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  <w:r w:rsidRPr="001E463E">
        <w:rPr>
          <w:b/>
          <w:szCs w:val="28"/>
        </w:rPr>
        <w:t>заседания ликвидационн</w:t>
      </w:r>
      <w:r>
        <w:rPr>
          <w:b/>
          <w:szCs w:val="28"/>
        </w:rPr>
        <w:t>ой</w:t>
      </w:r>
      <w:r w:rsidRPr="001E463E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  <w:r w:rsidRPr="001E463E">
        <w:rPr>
          <w:b/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tabs>
          <w:tab w:val="left" w:pos="2895"/>
        </w:tabs>
        <w:jc w:val="center"/>
        <w:rPr>
          <w:b/>
          <w:szCs w:val="28"/>
        </w:rPr>
      </w:pPr>
    </w:p>
    <w:p w:rsidR="00AC276D" w:rsidRPr="00773915" w:rsidRDefault="00AC276D" w:rsidP="00AC276D">
      <w:pPr>
        <w:tabs>
          <w:tab w:val="left" w:pos="2895"/>
        </w:tabs>
        <w:rPr>
          <w:b/>
          <w:sz w:val="24"/>
          <w:szCs w:val="24"/>
        </w:rPr>
      </w:pPr>
      <w:proofErr w:type="spellStart"/>
      <w:r>
        <w:rPr>
          <w:b/>
          <w:szCs w:val="28"/>
        </w:rPr>
        <w:t>р.п</w:t>
      </w:r>
      <w:proofErr w:type="spellEnd"/>
      <w:r>
        <w:rPr>
          <w:b/>
          <w:szCs w:val="28"/>
        </w:rPr>
        <w:t xml:space="preserve">. Турк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5C1CF2">
        <w:rPr>
          <w:b/>
          <w:szCs w:val="28"/>
        </w:rPr>
        <w:t>13 сентября 2018</w:t>
      </w:r>
      <w:r w:rsidRPr="005C1CF2">
        <w:rPr>
          <w:b/>
          <w:szCs w:val="28"/>
        </w:rPr>
        <w:t xml:space="preserve"> года</w:t>
      </w:r>
    </w:p>
    <w:p w:rsidR="00AC276D" w:rsidRPr="001E463E" w:rsidRDefault="00AC276D" w:rsidP="00AC276D">
      <w:pPr>
        <w:jc w:val="center"/>
        <w:rPr>
          <w:b/>
          <w:sz w:val="24"/>
          <w:szCs w:val="24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Всего членов комиссии – 5</w:t>
      </w:r>
    </w:p>
    <w:p w:rsidR="00AC276D" w:rsidRPr="001E463E" w:rsidRDefault="00AC276D" w:rsidP="00AC276D">
      <w:pPr>
        <w:jc w:val="both"/>
        <w:rPr>
          <w:b/>
          <w:szCs w:val="28"/>
        </w:rPr>
      </w:pPr>
      <w:r w:rsidRPr="001E463E">
        <w:rPr>
          <w:b/>
          <w:szCs w:val="28"/>
        </w:rPr>
        <w:t xml:space="preserve">Присутствовали - </w:t>
      </w:r>
      <w:r>
        <w:rPr>
          <w:b/>
          <w:szCs w:val="28"/>
        </w:rPr>
        <w:t>4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>
        <w:rPr>
          <w:b/>
          <w:szCs w:val="28"/>
        </w:rPr>
        <w:t>Руководитель комиссии</w:t>
      </w:r>
      <w:r w:rsidRPr="001E463E">
        <w:rPr>
          <w:b/>
          <w:szCs w:val="28"/>
        </w:rPr>
        <w:t xml:space="preserve"> – </w:t>
      </w:r>
      <w:r>
        <w:rPr>
          <w:szCs w:val="28"/>
        </w:rPr>
        <w:t>Беляков А.В.</w:t>
      </w:r>
      <w:r w:rsidRPr="001E463E">
        <w:rPr>
          <w:szCs w:val="28"/>
        </w:rPr>
        <w:t xml:space="preserve">- </w:t>
      </w:r>
      <w:r w:rsidRPr="00CD3001">
        <w:t xml:space="preserve">консультант отдела по организационной, правовой и кадровой работе </w:t>
      </w:r>
      <w:r w:rsidR="0083568A">
        <w:t>а</w:t>
      </w:r>
      <w:r w:rsidR="00B41B6D">
        <w:t>дминистрац</w:t>
      </w:r>
      <w:r w:rsidR="00DC2FC5">
        <w:t>ии</w:t>
      </w:r>
      <w:r w:rsidRPr="00CD3001"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szCs w:val="28"/>
        </w:rPr>
      </w:pPr>
      <w:r w:rsidRPr="001E463E">
        <w:rPr>
          <w:b/>
          <w:szCs w:val="28"/>
        </w:rPr>
        <w:t xml:space="preserve">Секретарь </w:t>
      </w:r>
      <w:r>
        <w:rPr>
          <w:b/>
          <w:szCs w:val="28"/>
        </w:rPr>
        <w:t xml:space="preserve">комиссии </w:t>
      </w:r>
      <w:r w:rsidRPr="001E463E">
        <w:rPr>
          <w:b/>
          <w:szCs w:val="28"/>
        </w:rPr>
        <w:t xml:space="preserve">– </w:t>
      </w:r>
      <w:r>
        <w:rPr>
          <w:szCs w:val="28"/>
        </w:rPr>
        <w:t>Попов В.А.</w:t>
      </w:r>
      <w:r w:rsidRPr="001E463E">
        <w:rPr>
          <w:szCs w:val="28"/>
        </w:rPr>
        <w:t xml:space="preserve">- </w:t>
      </w:r>
      <w:r w:rsidRPr="00BC7A7A">
        <w:rPr>
          <w:szCs w:val="28"/>
        </w:rPr>
        <w:t xml:space="preserve">начальник отдела имущества и межведомственного взаимодействия </w:t>
      </w:r>
      <w:r w:rsidR="0083568A">
        <w:rPr>
          <w:szCs w:val="28"/>
        </w:rPr>
        <w:t>а</w:t>
      </w:r>
      <w:r w:rsidR="00B41B6D">
        <w:rPr>
          <w:szCs w:val="28"/>
        </w:rPr>
        <w:t>дминистрац</w:t>
      </w:r>
      <w:r w:rsidR="00DC2FC5">
        <w:rPr>
          <w:szCs w:val="28"/>
        </w:rPr>
        <w:t>ии</w:t>
      </w:r>
      <w:r w:rsidRPr="00BC7A7A">
        <w:rPr>
          <w:szCs w:val="28"/>
        </w:rPr>
        <w:t xml:space="preserve"> муниципального района</w:t>
      </w:r>
      <w:r w:rsidRPr="001E463E">
        <w:rPr>
          <w:szCs w:val="28"/>
        </w:rPr>
        <w:t>.</w:t>
      </w:r>
    </w:p>
    <w:p w:rsidR="00AC276D" w:rsidRPr="001E463E" w:rsidRDefault="00AC276D" w:rsidP="00AC276D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Ч</w:t>
      </w:r>
      <w:r w:rsidRPr="001E463E">
        <w:rPr>
          <w:b/>
          <w:szCs w:val="28"/>
        </w:rPr>
        <w:t>лены комиссии:</w:t>
      </w:r>
    </w:p>
    <w:p w:rsidR="00AC276D" w:rsidRPr="004B38FA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Аверьянова А.С. </w:t>
      </w:r>
      <w:r w:rsidRPr="004B38FA">
        <w:rPr>
          <w:szCs w:val="28"/>
        </w:rPr>
        <w:t xml:space="preserve">– начальник отдела экономики и муниципального заказа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Pr="004B38FA">
        <w:rPr>
          <w:szCs w:val="28"/>
        </w:rPr>
        <w:t xml:space="preserve"> муниципального района;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Тарасов А.В. </w:t>
      </w:r>
      <w:r w:rsidRPr="004B38FA">
        <w:rPr>
          <w:szCs w:val="28"/>
        </w:rPr>
        <w:t xml:space="preserve">– начальник управления строительства, ЖКХ, ГО и ЧС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>
        <w:rPr>
          <w:szCs w:val="28"/>
        </w:rPr>
        <w:t xml:space="preserve"> муниципального района.</w:t>
      </w:r>
    </w:p>
    <w:p w:rsidR="00AC276D" w:rsidRPr="004B38FA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  <w:r w:rsidRPr="001E463E">
        <w:rPr>
          <w:b/>
          <w:szCs w:val="28"/>
        </w:rPr>
        <w:t>ПОВЕСТКА ДНЯ:</w:t>
      </w:r>
    </w:p>
    <w:p w:rsidR="00AC276D" w:rsidRPr="001E463E" w:rsidRDefault="00AC276D" w:rsidP="00AC276D">
      <w:pPr>
        <w:ind w:firstLine="709"/>
        <w:jc w:val="center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b/>
          <w:szCs w:val="28"/>
        </w:rPr>
      </w:pPr>
      <w:r w:rsidRPr="001E463E">
        <w:rPr>
          <w:b/>
          <w:szCs w:val="28"/>
        </w:rPr>
        <w:t xml:space="preserve">1. </w:t>
      </w:r>
      <w:r>
        <w:rPr>
          <w:b/>
          <w:szCs w:val="28"/>
        </w:rPr>
        <w:t>О продаже на открытом аукционе имущества,</w:t>
      </w:r>
      <w:r w:rsidRPr="00240968">
        <w:t xml:space="preserve"> </w:t>
      </w: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b/>
          <w:szCs w:val="28"/>
        </w:rPr>
        <w:t>.</w:t>
      </w:r>
    </w:p>
    <w:p w:rsidR="00AC276D" w:rsidRDefault="00AC276D" w:rsidP="00AC276D">
      <w:pPr>
        <w:ind w:firstLine="709"/>
        <w:jc w:val="both"/>
        <w:rPr>
          <w:b/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F67E2">
        <w:rPr>
          <w:szCs w:val="28"/>
          <w:u w:val="single"/>
        </w:rPr>
        <w:t>СЛУШАЛИ:</w:t>
      </w:r>
      <w:r>
        <w:rPr>
          <w:szCs w:val="28"/>
        </w:rPr>
        <w:t xml:space="preserve"> Руководителя комиссии Белякова А.В. о необходимости продажи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Pr="00AF6CDE">
        <w:rPr>
          <w:szCs w:val="28"/>
        </w:rPr>
        <w:t xml:space="preserve"> </w:t>
      </w:r>
      <w:r>
        <w:rPr>
          <w:szCs w:val="28"/>
        </w:rPr>
        <w:t xml:space="preserve">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Турки, ул. 40 лет </w:t>
      </w:r>
      <w:r w:rsidR="00A56347">
        <w:rPr>
          <w:szCs w:val="28"/>
        </w:rPr>
        <w:t>Победы</w:t>
      </w:r>
      <w:r w:rsidR="00A2144F">
        <w:rPr>
          <w:szCs w:val="28"/>
        </w:rPr>
        <w:t>, дом 7А.</w:t>
      </w:r>
    </w:p>
    <w:p w:rsidR="00AC276D" w:rsidRDefault="00AC276D" w:rsidP="00AC276D">
      <w:pPr>
        <w:ind w:firstLine="709"/>
        <w:jc w:val="both"/>
        <w:rPr>
          <w:szCs w:val="28"/>
          <w:u w:val="single"/>
        </w:rPr>
      </w:pPr>
      <w:r w:rsidRPr="003F67E2">
        <w:rPr>
          <w:szCs w:val="28"/>
          <w:u w:val="single"/>
        </w:rPr>
        <w:t>ВЫСТУПИЛ</w:t>
      </w:r>
      <w:r>
        <w:rPr>
          <w:szCs w:val="28"/>
          <w:u w:val="single"/>
        </w:rPr>
        <w:t>И</w:t>
      </w:r>
      <w:r w:rsidRPr="003F67E2">
        <w:rPr>
          <w:szCs w:val="28"/>
          <w:u w:val="single"/>
        </w:rPr>
        <w:t>:</w:t>
      </w:r>
    </w:p>
    <w:p w:rsidR="00773915" w:rsidRDefault="00AC276D" w:rsidP="00AC276D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секретарь комиссии Попов В.А.</w:t>
      </w:r>
      <w:r>
        <w:rPr>
          <w:szCs w:val="28"/>
        </w:rPr>
        <w:t xml:space="preserve">, </w:t>
      </w:r>
      <w:r w:rsidR="00773915" w:rsidRPr="00773915">
        <w:rPr>
          <w:szCs w:val="28"/>
        </w:rPr>
        <w:t xml:space="preserve">который пояснил, что собственных денежных средств, имеющихся на счете МУП «АТП Турковского района» недостаточно для удовлетворения требований кредиторов. </w:t>
      </w:r>
      <w:proofErr w:type="gramStart"/>
      <w:r w:rsidR="00773915" w:rsidRPr="00773915">
        <w:rPr>
          <w:szCs w:val="28"/>
        </w:rPr>
        <w:t xml:space="preserve">В соответствии с Гражданским кодексом Российской Федерации, если имеющиеся у ликвидируемого юридического лица денежные средства недостаточны для удовлетворения требований кредиторов, ликвидационная комиссия осуществляет продажу имущества юридического лица, на которое в соответствии с законом допускается обращение взыскания, с торгов, а также проинформировал о необходимости проведения мероприятий, направленных </w:t>
      </w:r>
      <w:r w:rsidR="00773915" w:rsidRPr="00773915">
        <w:rPr>
          <w:szCs w:val="28"/>
        </w:rPr>
        <w:lastRenderedPageBreak/>
        <w:t>на создание возможности свободного доступа неограниченного круга лиц к информации о приватизации и включающие</w:t>
      </w:r>
      <w:proofErr w:type="gramEnd"/>
      <w:r w:rsidR="00773915" w:rsidRPr="00773915">
        <w:rPr>
          <w:szCs w:val="28"/>
        </w:rPr>
        <w:t xml:space="preserve"> в себя размещение на официальном сайте в сети «Интернет», решений об условиях приватизации муниципального имущества, информационных сообщений о продаже муниципального имущества и об итогах его продажи. </w:t>
      </w:r>
    </w:p>
    <w:p w:rsidR="00AC276D" w:rsidRDefault="00AC276D" w:rsidP="00AC276D">
      <w:pPr>
        <w:ind w:firstLine="709"/>
        <w:jc w:val="both"/>
        <w:rPr>
          <w:szCs w:val="28"/>
        </w:rPr>
      </w:pPr>
      <w:r w:rsidRPr="00D80841">
        <w:rPr>
          <w:szCs w:val="28"/>
          <w:u w:val="single"/>
        </w:rPr>
        <w:t>член комиссии Тарасов А.В.</w:t>
      </w:r>
      <w:r>
        <w:rPr>
          <w:szCs w:val="28"/>
        </w:rPr>
        <w:t xml:space="preserve"> предложил для погашения задолженности </w:t>
      </w:r>
      <w:r w:rsidRPr="00240968">
        <w:rPr>
          <w:szCs w:val="28"/>
        </w:rPr>
        <w:t>по обязательным платежам в бюджет и во внебюджетные фонды</w:t>
      </w:r>
      <w:r>
        <w:rPr>
          <w:szCs w:val="28"/>
        </w:rPr>
        <w:t xml:space="preserve"> осуществить продажу на открытом аукционе следующего имущества, 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Турки, ул. 40 лет </w:t>
      </w:r>
      <w:r w:rsidR="00A56347">
        <w:rPr>
          <w:szCs w:val="28"/>
        </w:rPr>
        <w:t>Победы</w:t>
      </w:r>
      <w:r>
        <w:rPr>
          <w:szCs w:val="28"/>
        </w:rPr>
        <w:t>, дом 7А;</w:t>
      </w:r>
    </w:p>
    <w:p w:rsidR="00AC276D" w:rsidRPr="00240968" w:rsidRDefault="00AC276D" w:rsidP="00AC276D">
      <w:pPr>
        <w:ind w:firstLine="709"/>
        <w:jc w:val="both"/>
        <w:rPr>
          <w:szCs w:val="28"/>
        </w:rPr>
      </w:pPr>
      <w:proofErr w:type="gramStart"/>
      <w:r w:rsidRPr="00AC276D">
        <w:rPr>
          <w:szCs w:val="28"/>
          <w:u w:val="single"/>
        </w:rPr>
        <w:t>член комиссии Аверьянова А.Н.</w:t>
      </w:r>
      <w:r>
        <w:rPr>
          <w:szCs w:val="28"/>
        </w:rPr>
        <w:t xml:space="preserve"> проинформировала о необходимости утверждения </w:t>
      </w:r>
      <w:r w:rsidRPr="00212860">
        <w:rPr>
          <w:szCs w:val="28"/>
        </w:rPr>
        <w:t>условий приватизации 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в соответствии с действующим законодательством РФ, а также </w:t>
      </w:r>
      <w:r w:rsidRPr="002E163D">
        <w:rPr>
          <w:szCs w:val="28"/>
        </w:rPr>
        <w:t>предложил</w:t>
      </w:r>
      <w:r>
        <w:rPr>
          <w:szCs w:val="28"/>
        </w:rPr>
        <w:t>а</w:t>
      </w:r>
      <w:r w:rsidRPr="002E163D">
        <w:rPr>
          <w:szCs w:val="28"/>
        </w:rPr>
        <w:t xml:space="preserve"> 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</w:t>
      </w:r>
      <w:proofErr w:type="gramEnd"/>
      <w:r w:rsidRPr="002E163D">
        <w:rPr>
          <w:szCs w:val="28"/>
        </w:rPr>
        <w:t xml:space="preserve"> Саратовской области «Автотранспортное предприятие Турковского района»</w:t>
      </w:r>
      <w:r>
        <w:rPr>
          <w:szCs w:val="28"/>
        </w:rPr>
        <w:t xml:space="preserve"> и поручить руководителю комиссии Белякову А.В. </w:t>
      </w:r>
      <w:proofErr w:type="gramStart"/>
      <w:r w:rsidR="00687366" w:rsidRPr="00BE4DAB">
        <w:rPr>
          <w:szCs w:val="28"/>
        </w:rPr>
        <w:t xml:space="preserve">разместить </w:t>
      </w:r>
      <w:r w:rsidR="00687366" w:rsidRPr="00BC4929">
        <w:rPr>
          <w:szCs w:val="28"/>
        </w:rPr>
        <w:t>информацию</w:t>
      </w:r>
      <w:proofErr w:type="gramEnd"/>
      <w:r w:rsidR="00687366" w:rsidRPr="00BC4929">
        <w:rPr>
          <w:szCs w:val="28"/>
        </w:rPr>
        <w:t xml:space="preserve"> о проведении торгов в форме открытого аукциона на официальном сайте </w:t>
      </w:r>
      <w:r w:rsidR="0083568A">
        <w:rPr>
          <w:szCs w:val="28"/>
        </w:rPr>
        <w:t>а</w:t>
      </w:r>
      <w:r w:rsidR="00DC2FC5">
        <w:rPr>
          <w:szCs w:val="28"/>
        </w:rPr>
        <w:t>дминистрации</w:t>
      </w:r>
      <w:r w:rsidR="00687366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</w:p>
    <w:p w:rsidR="00AC276D" w:rsidRPr="00CC35C4" w:rsidRDefault="00AC276D" w:rsidP="00AC276D">
      <w:pPr>
        <w:ind w:firstLine="709"/>
        <w:jc w:val="both"/>
        <w:rPr>
          <w:szCs w:val="28"/>
          <w:u w:val="single"/>
        </w:rPr>
      </w:pPr>
      <w:r w:rsidRPr="00CC35C4">
        <w:rPr>
          <w:szCs w:val="28"/>
          <w:u w:val="single"/>
        </w:rPr>
        <w:t>ПОСТАНОВИЛИ:</w:t>
      </w:r>
      <w:r>
        <w:rPr>
          <w:szCs w:val="28"/>
          <w:u w:val="single"/>
        </w:rPr>
        <w:t xml:space="preserve"> </w:t>
      </w:r>
    </w:p>
    <w:p w:rsidR="00AC276D" w:rsidRDefault="00687366" w:rsidP="00AC276D">
      <w:pPr>
        <w:ind w:firstLine="709"/>
        <w:jc w:val="both"/>
        <w:rPr>
          <w:szCs w:val="28"/>
        </w:rPr>
      </w:pPr>
      <w:r>
        <w:rPr>
          <w:szCs w:val="28"/>
        </w:rPr>
        <w:t>1. П</w:t>
      </w:r>
      <w:r w:rsidR="00AC276D">
        <w:rPr>
          <w:szCs w:val="28"/>
        </w:rPr>
        <w:t xml:space="preserve">родать на открытом аукционе следующее имущество, находящееся в хозяйственном ведении </w:t>
      </w:r>
      <w:r w:rsidR="00AC276D" w:rsidRPr="00CC772B">
        <w:rPr>
          <w:szCs w:val="28"/>
        </w:rPr>
        <w:t>муниципаль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унитарно</w:t>
      </w:r>
      <w:r w:rsidR="00AC276D">
        <w:rPr>
          <w:szCs w:val="28"/>
        </w:rPr>
        <w:t>го</w:t>
      </w:r>
      <w:r w:rsidR="00AC276D" w:rsidRPr="00CC772B">
        <w:rPr>
          <w:szCs w:val="28"/>
        </w:rPr>
        <w:t xml:space="preserve"> предприяти</w:t>
      </w:r>
      <w:r w:rsidR="00AC276D">
        <w:rPr>
          <w:szCs w:val="28"/>
        </w:rPr>
        <w:t>я</w:t>
      </w:r>
      <w:r w:rsidR="00AC276D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>
        <w:rPr>
          <w:szCs w:val="28"/>
        </w:rPr>
        <w:t>:</w:t>
      </w:r>
    </w:p>
    <w:p w:rsidR="00AC276D" w:rsidRDefault="00AC276D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нежилое здание общей площадью 614,8 кв.м, кадастровый номер: 64:35:350623:27, расположенное по адресу: Саратовская область, Турковский район,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Турки, ул. 40 лет </w:t>
      </w:r>
      <w:r w:rsidR="00A56347">
        <w:rPr>
          <w:szCs w:val="28"/>
        </w:rPr>
        <w:t>Победы</w:t>
      </w:r>
      <w:r w:rsidR="00A2144F">
        <w:rPr>
          <w:szCs w:val="28"/>
        </w:rPr>
        <w:t>, дом 7А.</w:t>
      </w:r>
    </w:p>
    <w:p w:rsidR="005665B0" w:rsidRPr="002E163D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2E163D">
        <w:rPr>
          <w:szCs w:val="28"/>
        </w:rPr>
        <w:t xml:space="preserve">Утвердить условия </w:t>
      </w:r>
      <w:r w:rsidR="00F266B1">
        <w:rPr>
          <w:szCs w:val="28"/>
        </w:rPr>
        <w:t>продажи</w:t>
      </w:r>
      <w:r w:rsidRPr="002E163D">
        <w:rPr>
          <w:szCs w:val="28"/>
        </w:rPr>
        <w:t xml:space="preserve"> имущества,</w:t>
      </w:r>
      <w:r w:rsidRPr="002E163D">
        <w:t xml:space="preserve"> </w:t>
      </w:r>
      <w:r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 xml:space="preserve"> согласно приложению №1 к настоящему протоколу.</w:t>
      </w:r>
    </w:p>
    <w:p w:rsidR="00735703" w:rsidRDefault="005665B0" w:rsidP="005665B0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2E163D">
        <w:rPr>
          <w:szCs w:val="28"/>
        </w:rPr>
        <w:t>Утвердить информационное сообщение по проведению торгов в форме открытого аукциона по продаже имущества,</w:t>
      </w:r>
      <w:r w:rsidRPr="002E163D">
        <w:t xml:space="preserve"> </w:t>
      </w:r>
      <w:r w:rsidRPr="002E163D">
        <w:rPr>
          <w:szCs w:val="28"/>
        </w:rPr>
        <w:t xml:space="preserve">находящегося в хозяйственном ведении муниципального унитарного предприятия Турковского муниципального района Саратовской области </w:t>
      </w:r>
      <w:r w:rsidRPr="002E163D">
        <w:rPr>
          <w:szCs w:val="28"/>
        </w:rPr>
        <w:lastRenderedPageBreak/>
        <w:t>«Автотранспортное предприятие Турковского района»</w:t>
      </w:r>
      <w:r>
        <w:rPr>
          <w:szCs w:val="28"/>
        </w:rPr>
        <w:t xml:space="preserve"> согласно приложению №2 к настоящему протоколу</w:t>
      </w:r>
      <w:r w:rsidR="00735703">
        <w:rPr>
          <w:szCs w:val="28"/>
        </w:rPr>
        <w:t>.</w:t>
      </w:r>
    </w:p>
    <w:p w:rsidR="005665B0" w:rsidRPr="002E163D" w:rsidRDefault="00735703" w:rsidP="00735703">
      <w:pPr>
        <w:ind w:firstLine="709"/>
        <w:jc w:val="both"/>
        <w:rPr>
          <w:szCs w:val="28"/>
        </w:rPr>
      </w:pPr>
      <w:r>
        <w:rPr>
          <w:szCs w:val="28"/>
        </w:rPr>
        <w:t xml:space="preserve">4. Утвердить документацию </w:t>
      </w:r>
      <w:r w:rsidRPr="00735703">
        <w:rPr>
          <w:szCs w:val="28"/>
        </w:rPr>
        <w:t>по проведению открытого аукциона</w:t>
      </w:r>
      <w:r>
        <w:rPr>
          <w:szCs w:val="28"/>
        </w:rPr>
        <w:t xml:space="preserve"> </w:t>
      </w:r>
      <w:r w:rsidR="00707F04" w:rsidRPr="002E163D">
        <w:rPr>
          <w:szCs w:val="28"/>
        </w:rPr>
        <w:t>по продаже имущества,</w:t>
      </w:r>
      <w:r w:rsidR="00707F04" w:rsidRPr="002E163D">
        <w:t xml:space="preserve"> </w:t>
      </w:r>
      <w:r w:rsidR="00707F04" w:rsidRPr="002E163D">
        <w:rPr>
          <w:szCs w:val="28"/>
        </w:rPr>
        <w:t xml:space="preserve"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</w:t>
      </w:r>
      <w:proofErr w:type="spellStart"/>
      <w:r w:rsidR="00707F04" w:rsidRPr="002E163D">
        <w:rPr>
          <w:szCs w:val="28"/>
        </w:rPr>
        <w:t>района</w:t>
      </w:r>
      <w:proofErr w:type="gramStart"/>
      <w:r w:rsidR="00707F04" w:rsidRPr="002E163D">
        <w:rPr>
          <w:szCs w:val="28"/>
        </w:rPr>
        <w:t>»</w:t>
      </w:r>
      <w:r>
        <w:rPr>
          <w:szCs w:val="28"/>
        </w:rPr>
        <w:t>с</w:t>
      </w:r>
      <w:proofErr w:type="gramEnd"/>
      <w:r>
        <w:rPr>
          <w:szCs w:val="28"/>
        </w:rPr>
        <w:t>огласно</w:t>
      </w:r>
      <w:proofErr w:type="spellEnd"/>
      <w:r>
        <w:rPr>
          <w:szCs w:val="28"/>
        </w:rPr>
        <w:t xml:space="preserve"> приложению №3 к настоящему протоколу</w:t>
      </w:r>
      <w:r w:rsidR="005665B0">
        <w:rPr>
          <w:szCs w:val="28"/>
        </w:rPr>
        <w:t>.</w:t>
      </w:r>
    </w:p>
    <w:p w:rsidR="005665B0" w:rsidRPr="00AC276D" w:rsidRDefault="00B86D0B" w:rsidP="005665B0">
      <w:pPr>
        <w:pStyle w:val="a7"/>
        <w:spacing w:after="0"/>
        <w:ind w:left="0" w:right="-143" w:firstLine="709"/>
        <w:jc w:val="both"/>
        <w:rPr>
          <w:szCs w:val="28"/>
        </w:rPr>
      </w:pPr>
      <w:r>
        <w:rPr>
          <w:szCs w:val="28"/>
        </w:rPr>
        <w:t>5</w:t>
      </w:r>
      <w:r w:rsidR="005665B0">
        <w:rPr>
          <w:szCs w:val="28"/>
        </w:rPr>
        <w:t xml:space="preserve">. </w:t>
      </w:r>
      <w:proofErr w:type="gramStart"/>
      <w:r w:rsidR="005665B0">
        <w:rPr>
          <w:szCs w:val="28"/>
        </w:rPr>
        <w:t xml:space="preserve">Поручить руководителю комиссии Белякову А.В. </w:t>
      </w:r>
      <w:r w:rsidR="005665B0" w:rsidRPr="00BE4DAB">
        <w:rPr>
          <w:szCs w:val="28"/>
        </w:rPr>
        <w:t xml:space="preserve">разместить </w:t>
      </w:r>
      <w:r w:rsidR="005665B0" w:rsidRPr="00BC4929">
        <w:rPr>
          <w:szCs w:val="28"/>
        </w:rPr>
        <w:t xml:space="preserve">информацию о проведении торгов в форме открытого аукциона </w:t>
      </w:r>
      <w:r w:rsidR="00707F04" w:rsidRPr="002E163D">
        <w:rPr>
          <w:szCs w:val="28"/>
        </w:rPr>
        <w:t>по продаже имущества,</w:t>
      </w:r>
      <w:r w:rsidR="00707F04" w:rsidRPr="002E163D">
        <w:t xml:space="preserve"> </w:t>
      </w:r>
      <w:r w:rsidR="00707F04" w:rsidRPr="002E163D">
        <w:rPr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707F04">
        <w:rPr>
          <w:szCs w:val="28"/>
        </w:rPr>
        <w:t xml:space="preserve"> </w:t>
      </w:r>
      <w:r w:rsidR="005665B0" w:rsidRPr="00BC4929">
        <w:rPr>
          <w:szCs w:val="28"/>
        </w:rPr>
        <w:t xml:space="preserve">на официальном сайте </w:t>
      </w:r>
      <w:r w:rsidR="00631573">
        <w:rPr>
          <w:szCs w:val="28"/>
        </w:rPr>
        <w:t>администрации</w:t>
      </w:r>
      <w:r w:rsidR="005665B0" w:rsidRPr="00BC4929">
        <w:rPr>
          <w:szCs w:val="28"/>
        </w:rPr>
        <w:t xml:space="preserve"> Турковского муниципального района (http://www.turki.sarmo.ru), на официальном сайте Российской Федерации (http://www.torgi.gov.ru).</w:t>
      </w:r>
      <w:proofErr w:type="gramEnd"/>
    </w:p>
    <w:p w:rsidR="005665B0" w:rsidRDefault="005665B0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  <w:u w:val="single"/>
        </w:rPr>
        <w:t>ГОЛОСОВАЛИ:</w:t>
      </w:r>
      <w:r>
        <w:rPr>
          <w:szCs w:val="28"/>
        </w:rPr>
        <w:t xml:space="preserve"> «ЗА» </w:t>
      </w:r>
      <w:r w:rsidRPr="000C2060">
        <w:rPr>
          <w:szCs w:val="28"/>
          <w:u w:val="single"/>
        </w:rPr>
        <w:t xml:space="preserve">    4     </w:t>
      </w:r>
      <w:r w:rsidRPr="003B022E">
        <w:rPr>
          <w:szCs w:val="28"/>
        </w:rPr>
        <w:t xml:space="preserve"> голос</w:t>
      </w:r>
      <w:r>
        <w:rPr>
          <w:szCs w:val="28"/>
        </w:rPr>
        <w:t>а</w:t>
      </w:r>
      <w:r w:rsidRPr="003B022E">
        <w:rPr>
          <w:szCs w:val="28"/>
        </w:rPr>
        <w:t xml:space="preserve">; </w:t>
      </w:r>
      <w:r>
        <w:rPr>
          <w:szCs w:val="28"/>
        </w:rPr>
        <w:t xml:space="preserve"> «ПРОТИВ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  0    </w:t>
      </w:r>
      <w:r w:rsidRPr="003B022E">
        <w:rPr>
          <w:szCs w:val="28"/>
        </w:rPr>
        <w:t xml:space="preserve"> голосов;</w:t>
      </w:r>
      <w:r>
        <w:rPr>
          <w:szCs w:val="28"/>
        </w:rPr>
        <w:t xml:space="preserve"> «ВОЗДЕРЖАЛИСЬ»</w:t>
      </w:r>
      <w:r w:rsidRPr="003B022E">
        <w:rPr>
          <w:szCs w:val="28"/>
        </w:rPr>
        <w:t xml:space="preserve"> </w:t>
      </w:r>
      <w:r w:rsidRPr="000C2060">
        <w:rPr>
          <w:szCs w:val="28"/>
          <w:u w:val="single"/>
        </w:rPr>
        <w:t xml:space="preserve">   0   </w:t>
      </w:r>
      <w:r w:rsidRPr="003B022E">
        <w:rPr>
          <w:szCs w:val="28"/>
        </w:rPr>
        <w:t xml:space="preserve"> голосов.</w:t>
      </w:r>
    </w:p>
    <w:p w:rsidR="00AC276D" w:rsidRPr="003B022E" w:rsidRDefault="00AC276D" w:rsidP="00AC276D">
      <w:pPr>
        <w:ind w:firstLine="709"/>
        <w:jc w:val="both"/>
        <w:rPr>
          <w:szCs w:val="28"/>
        </w:rPr>
      </w:pPr>
    </w:p>
    <w:p w:rsidR="00AC276D" w:rsidRPr="003B022E" w:rsidRDefault="00AC276D" w:rsidP="00AC276D">
      <w:pPr>
        <w:ind w:firstLine="709"/>
        <w:jc w:val="both"/>
        <w:rPr>
          <w:szCs w:val="28"/>
        </w:rPr>
      </w:pPr>
      <w:r w:rsidRPr="003B022E">
        <w:rPr>
          <w:szCs w:val="28"/>
        </w:rPr>
        <w:t xml:space="preserve">Решение </w:t>
      </w:r>
      <w:r>
        <w:rPr>
          <w:szCs w:val="28"/>
        </w:rPr>
        <w:t>принято.</w:t>
      </w: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Default="00AC276D" w:rsidP="00AC276D">
      <w:pPr>
        <w:ind w:firstLine="709"/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szCs w:val="28"/>
        </w:rPr>
      </w:pPr>
    </w:p>
    <w:p w:rsidR="00AC276D" w:rsidRPr="001E463E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 xml:space="preserve">Руководитель </w:t>
      </w:r>
      <w:r w:rsidRPr="001E463E">
        <w:rPr>
          <w:b/>
          <w:szCs w:val="28"/>
        </w:rPr>
        <w:t>комиссии</w:t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</w:r>
      <w:r w:rsidRPr="001E463E">
        <w:rPr>
          <w:b/>
          <w:szCs w:val="28"/>
        </w:rPr>
        <w:tab/>
        <w:t xml:space="preserve"> </w:t>
      </w:r>
      <w:r w:rsidRPr="001E463E">
        <w:rPr>
          <w:b/>
          <w:szCs w:val="28"/>
        </w:rPr>
        <w:tab/>
      </w:r>
      <w:r>
        <w:rPr>
          <w:b/>
          <w:szCs w:val="28"/>
        </w:rPr>
        <w:t>А.В. Беляков</w:t>
      </w: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AC276D">
      <w:pPr>
        <w:jc w:val="both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опов</w:t>
      </w:r>
    </w:p>
    <w:p w:rsidR="00AC276D" w:rsidRDefault="00AC276D" w:rsidP="00AC276D">
      <w:pPr>
        <w:jc w:val="both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AC276D" w:rsidRPr="00CA51A2" w:rsidRDefault="00AC276D" w:rsidP="00AC276D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1 к Протоколу №</w:t>
      </w:r>
      <w:r w:rsidR="005C1CF2">
        <w:rPr>
          <w:sz w:val="24"/>
          <w:szCs w:val="24"/>
        </w:rPr>
        <w:t>6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5C1CF2">
        <w:rPr>
          <w:sz w:val="24"/>
          <w:szCs w:val="24"/>
        </w:rPr>
        <w:t>13 сентября 2018</w:t>
      </w:r>
      <w:r w:rsidRPr="00CA51A2">
        <w:rPr>
          <w:sz w:val="24"/>
          <w:szCs w:val="24"/>
        </w:rPr>
        <w:t xml:space="preserve"> года</w:t>
      </w:r>
    </w:p>
    <w:p w:rsidR="00AC276D" w:rsidRDefault="00AC276D" w:rsidP="00AC276D">
      <w:pPr>
        <w:jc w:val="both"/>
        <w:rPr>
          <w:szCs w:val="28"/>
        </w:rPr>
      </w:pPr>
    </w:p>
    <w:p w:rsidR="00AC276D" w:rsidRDefault="00AC276D" w:rsidP="00AC276D">
      <w:pPr>
        <w:jc w:val="center"/>
        <w:rPr>
          <w:b/>
          <w:szCs w:val="28"/>
        </w:rPr>
      </w:pPr>
      <w:r>
        <w:rPr>
          <w:b/>
          <w:szCs w:val="28"/>
        </w:rPr>
        <w:t xml:space="preserve">Условия </w:t>
      </w:r>
      <w:r w:rsidR="00F266B1">
        <w:rPr>
          <w:b/>
          <w:szCs w:val="28"/>
        </w:rPr>
        <w:t>продажи</w:t>
      </w:r>
      <w:r>
        <w:rPr>
          <w:b/>
          <w:szCs w:val="28"/>
        </w:rPr>
        <w:t xml:space="preserve"> имущества,</w:t>
      </w:r>
    </w:p>
    <w:p w:rsidR="00AC276D" w:rsidRDefault="00AC276D" w:rsidP="00AC276D">
      <w:pPr>
        <w:jc w:val="center"/>
        <w:rPr>
          <w:b/>
          <w:szCs w:val="28"/>
        </w:rPr>
      </w:pPr>
      <w:r w:rsidRPr="00240968">
        <w:rPr>
          <w:b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AC276D" w:rsidRDefault="00AC276D" w:rsidP="00AC276D">
      <w:pPr>
        <w:jc w:val="center"/>
        <w:rPr>
          <w:b/>
          <w:szCs w:val="28"/>
        </w:rPr>
      </w:pPr>
    </w:p>
    <w:p w:rsidR="00AC276D" w:rsidRPr="005665B0" w:rsidRDefault="005665B0" w:rsidP="00F266B1">
      <w:pPr>
        <w:ind w:firstLine="709"/>
        <w:jc w:val="both"/>
        <w:rPr>
          <w:szCs w:val="28"/>
        </w:rPr>
      </w:pPr>
      <w:proofErr w:type="gramStart"/>
      <w:r w:rsidRPr="005665B0">
        <w:rPr>
          <w:szCs w:val="28"/>
        </w:rPr>
        <w:t xml:space="preserve">В соответствии с </w:t>
      </w:r>
      <w:r>
        <w:rPr>
          <w:szCs w:val="28"/>
        </w:rPr>
        <w:t xml:space="preserve">Гражданским кодексом РФ, </w:t>
      </w:r>
      <w:r w:rsidRPr="005665B0">
        <w:rPr>
          <w:szCs w:val="28"/>
        </w:rPr>
        <w:t>решением Собрания депутатов Турковс</w:t>
      </w:r>
      <w:r w:rsidR="00675B7E">
        <w:rPr>
          <w:szCs w:val="28"/>
        </w:rPr>
        <w:t xml:space="preserve">кого муниципального района </w:t>
      </w:r>
      <w:r w:rsidR="00675B7E" w:rsidRPr="005C1CF2">
        <w:rPr>
          <w:szCs w:val="28"/>
        </w:rPr>
        <w:t>от 23</w:t>
      </w:r>
      <w:r w:rsidRPr="005C1CF2">
        <w:rPr>
          <w:szCs w:val="28"/>
        </w:rPr>
        <w:t xml:space="preserve"> </w:t>
      </w:r>
      <w:r w:rsidR="00675B7E" w:rsidRPr="005C1CF2">
        <w:rPr>
          <w:szCs w:val="28"/>
        </w:rPr>
        <w:t xml:space="preserve">декабря </w:t>
      </w:r>
      <w:r w:rsidRPr="005C1CF2">
        <w:rPr>
          <w:szCs w:val="28"/>
        </w:rPr>
        <w:t xml:space="preserve">2016 года № </w:t>
      </w:r>
      <w:r w:rsidR="00675B7E" w:rsidRPr="005C1CF2">
        <w:rPr>
          <w:szCs w:val="28"/>
        </w:rPr>
        <w:t>5/7</w:t>
      </w:r>
      <w:r w:rsidRPr="005C1CF2">
        <w:rPr>
          <w:szCs w:val="28"/>
        </w:rPr>
        <w:t xml:space="preserve"> «О </w:t>
      </w:r>
      <w:r w:rsidR="00675B7E" w:rsidRPr="005C1CF2">
        <w:rPr>
          <w:szCs w:val="28"/>
        </w:rPr>
        <w:t xml:space="preserve">даче согласия на продажу имущества, находящегося в </w:t>
      </w:r>
      <w:r w:rsidR="000D1793" w:rsidRPr="005C1CF2">
        <w:rPr>
          <w:szCs w:val="28"/>
        </w:rPr>
        <w:t xml:space="preserve">хозяйственном </w:t>
      </w:r>
      <w:r w:rsidR="00675B7E" w:rsidRPr="005C1CF2">
        <w:rPr>
          <w:szCs w:val="28"/>
        </w:rPr>
        <w:t>ведении МУП «АТП Турковского района»</w:t>
      </w:r>
      <w:r w:rsidRPr="005665B0">
        <w:rPr>
          <w:szCs w:val="28"/>
        </w:rPr>
        <w:t xml:space="preserve">, Уставом Турковского муниципального </w:t>
      </w:r>
      <w:r w:rsidR="00675B7E">
        <w:rPr>
          <w:szCs w:val="28"/>
        </w:rPr>
        <w:t>района, на основании отчет</w:t>
      </w:r>
      <w:r w:rsidR="009E5F8E">
        <w:rPr>
          <w:szCs w:val="28"/>
        </w:rPr>
        <w:t>а</w:t>
      </w:r>
      <w:r w:rsidR="00675B7E">
        <w:rPr>
          <w:szCs w:val="28"/>
        </w:rPr>
        <w:t xml:space="preserve"> №</w:t>
      </w:r>
      <w:r w:rsidR="00773915">
        <w:rPr>
          <w:szCs w:val="28"/>
        </w:rPr>
        <w:t>305</w:t>
      </w:r>
      <w:r w:rsidR="00675B7E">
        <w:rPr>
          <w:szCs w:val="28"/>
        </w:rPr>
        <w:t>(24)</w:t>
      </w:r>
      <w:r w:rsidR="009E5F8E">
        <w:rPr>
          <w:szCs w:val="28"/>
        </w:rPr>
        <w:t xml:space="preserve"> от </w:t>
      </w:r>
      <w:r w:rsidR="00773915">
        <w:rPr>
          <w:szCs w:val="28"/>
        </w:rPr>
        <w:t>13 августа</w:t>
      </w:r>
      <w:r w:rsidR="009E5F8E">
        <w:rPr>
          <w:szCs w:val="28"/>
        </w:rPr>
        <w:t xml:space="preserve"> 201</w:t>
      </w:r>
      <w:r w:rsidR="00773915">
        <w:rPr>
          <w:szCs w:val="28"/>
        </w:rPr>
        <w:t>8</w:t>
      </w:r>
      <w:r w:rsidR="009E5F8E">
        <w:rPr>
          <w:szCs w:val="28"/>
        </w:rPr>
        <w:t xml:space="preserve"> года</w:t>
      </w:r>
      <w:r w:rsidR="00675B7E">
        <w:rPr>
          <w:szCs w:val="28"/>
        </w:rPr>
        <w:t xml:space="preserve"> </w:t>
      </w:r>
      <w:r w:rsidR="00773915">
        <w:rPr>
          <w:szCs w:val="28"/>
        </w:rPr>
        <w:t>индивидуального предпринимателя Каменева Сергея Анатольевича</w:t>
      </w:r>
      <w:r w:rsidR="00F266B1">
        <w:rPr>
          <w:szCs w:val="28"/>
        </w:rPr>
        <w:t xml:space="preserve"> определить следующие у</w:t>
      </w:r>
      <w:r w:rsidR="00F266B1" w:rsidRPr="00F266B1">
        <w:rPr>
          <w:szCs w:val="28"/>
        </w:rPr>
        <w:t xml:space="preserve">словия </w:t>
      </w:r>
      <w:r w:rsidR="00F266B1">
        <w:rPr>
          <w:szCs w:val="28"/>
        </w:rPr>
        <w:t>продажи</w:t>
      </w:r>
      <w:r w:rsidR="00F266B1" w:rsidRPr="00F266B1">
        <w:rPr>
          <w:szCs w:val="28"/>
        </w:rPr>
        <w:t xml:space="preserve"> имущества,</w:t>
      </w:r>
      <w:r w:rsidR="00F266B1">
        <w:rPr>
          <w:szCs w:val="28"/>
        </w:rPr>
        <w:t xml:space="preserve"> </w:t>
      </w:r>
      <w:r w:rsidR="00F266B1" w:rsidRPr="00F266B1">
        <w:rPr>
          <w:szCs w:val="28"/>
        </w:rPr>
        <w:t>находящегося в хозяйственном</w:t>
      </w:r>
      <w:proofErr w:type="gramEnd"/>
      <w:r w:rsidR="00F266B1" w:rsidRPr="00F266B1">
        <w:rPr>
          <w:szCs w:val="28"/>
        </w:rPr>
        <w:t xml:space="preserve"> </w:t>
      </w:r>
      <w:proofErr w:type="gramStart"/>
      <w:r w:rsidR="00F266B1" w:rsidRPr="00F266B1">
        <w:rPr>
          <w:szCs w:val="28"/>
        </w:rPr>
        <w:t>ведении</w:t>
      </w:r>
      <w:proofErr w:type="gramEnd"/>
      <w:r w:rsidR="00F266B1" w:rsidRPr="00F266B1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Pr="005665B0">
        <w:rPr>
          <w:szCs w:val="28"/>
        </w:rPr>
        <w:t>:</w:t>
      </w:r>
    </w:p>
    <w:p w:rsidR="00AC276D" w:rsidRPr="00BC4929" w:rsidRDefault="00F266B1" w:rsidP="00AC276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C276D" w:rsidRPr="00BC4929">
        <w:rPr>
          <w:szCs w:val="28"/>
        </w:rPr>
        <w:t xml:space="preserve">Провести торги в форме открытого аукциона </w:t>
      </w:r>
      <w:r w:rsidR="00D41A28" w:rsidRPr="00D41A28">
        <w:rPr>
          <w:szCs w:val="28"/>
        </w:rPr>
        <w:t>с открытой формой подачи предложений о цене</w:t>
      </w:r>
      <w:r w:rsidR="00D41A28">
        <w:rPr>
          <w:szCs w:val="28"/>
        </w:rPr>
        <w:t xml:space="preserve"> </w:t>
      </w:r>
      <w:r w:rsidR="00AC276D" w:rsidRPr="00BC4929">
        <w:rPr>
          <w:szCs w:val="28"/>
        </w:rPr>
        <w:t>по продаже имущества</w:t>
      </w:r>
      <w:r>
        <w:rPr>
          <w:szCs w:val="28"/>
        </w:rPr>
        <w:t>,</w:t>
      </w:r>
      <w:r w:rsidRPr="00F266B1">
        <w:rPr>
          <w:szCs w:val="28"/>
        </w:rPr>
        <w:t xml:space="preserve"> </w:t>
      </w:r>
      <w:r>
        <w:rPr>
          <w:szCs w:val="28"/>
        </w:rPr>
        <w:t xml:space="preserve">находящегося в хозяйственном ведении </w:t>
      </w:r>
      <w:r w:rsidRPr="00CC772B">
        <w:rPr>
          <w:szCs w:val="28"/>
        </w:rPr>
        <w:t>м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AC276D" w:rsidRPr="00BC4929">
        <w:rPr>
          <w:szCs w:val="28"/>
        </w:rPr>
        <w:t>:</w:t>
      </w:r>
    </w:p>
    <w:p w:rsidR="00F266B1" w:rsidRDefault="00F266B1" w:rsidP="00F266B1">
      <w:pPr>
        <w:ind w:firstLine="709"/>
        <w:jc w:val="both"/>
        <w:rPr>
          <w:szCs w:val="28"/>
        </w:rPr>
      </w:pPr>
      <w:r>
        <w:rPr>
          <w:szCs w:val="28"/>
        </w:rPr>
        <w:t xml:space="preserve">ЛОТ №1: нежилое здание общей площадью 614,8 кв.м, кадастровый номер: 64:35:350623:27, расположенное по адресу: Саратовская область, Турковский район,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Турки, ул. 40 лет </w:t>
      </w:r>
      <w:r w:rsidR="00A56347">
        <w:rPr>
          <w:szCs w:val="28"/>
        </w:rPr>
        <w:t>Победы</w:t>
      </w:r>
      <w:r w:rsidR="00A2144F">
        <w:rPr>
          <w:szCs w:val="28"/>
        </w:rPr>
        <w:t>, дом 7А.</w:t>
      </w:r>
    </w:p>
    <w:p w:rsidR="00D41A28" w:rsidRPr="00BC4929" w:rsidRDefault="00F266B1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41A28" w:rsidRPr="00BC4929">
        <w:rPr>
          <w:szCs w:val="28"/>
        </w:rPr>
        <w:t>Установить начальную цену в размере:</w:t>
      </w:r>
    </w:p>
    <w:p w:rsidR="00D41A28" w:rsidRPr="00BC4929" w:rsidRDefault="00D41A28" w:rsidP="00D41A28">
      <w:pPr>
        <w:ind w:firstLine="709"/>
        <w:jc w:val="both"/>
        <w:rPr>
          <w:szCs w:val="28"/>
        </w:rPr>
      </w:pPr>
      <w:r w:rsidRPr="00BC4929">
        <w:rPr>
          <w:szCs w:val="28"/>
        </w:rPr>
        <w:t xml:space="preserve">ЛОТ №1 – </w:t>
      </w:r>
      <w:r w:rsidR="0007217E" w:rsidRPr="0007217E">
        <w:rPr>
          <w:szCs w:val="28"/>
        </w:rPr>
        <w:t>630000 (шестьсот тридцать тысяч) рублей 00 копеек, в том числе НДС - 96101 (девяносто шесть тысяч сто один) рубль 69 копеек</w:t>
      </w:r>
      <w:r w:rsidR="009E5F8E">
        <w:rPr>
          <w:szCs w:val="28"/>
        </w:rPr>
        <w:t xml:space="preserve"> </w:t>
      </w:r>
      <w:r w:rsidR="00B379DB" w:rsidRPr="00B379DB">
        <w:rPr>
          <w:szCs w:val="28"/>
        </w:rPr>
        <w:t>согл</w:t>
      </w:r>
      <w:r w:rsidR="00B379DB">
        <w:rPr>
          <w:szCs w:val="28"/>
        </w:rPr>
        <w:t>асно отчету об оценке имущества</w:t>
      </w:r>
      <w:r w:rsidR="00A2144F">
        <w:rPr>
          <w:szCs w:val="28"/>
        </w:rPr>
        <w:t>.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41A28" w:rsidRPr="00BC4929">
        <w:rPr>
          <w:szCs w:val="28"/>
        </w:rPr>
        <w:t>Установить «шаг аукциона» в размере 5% от начальной стоимости:</w:t>
      </w:r>
    </w:p>
    <w:p w:rsidR="00D41A28" w:rsidRPr="00BC4929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1 – </w:t>
      </w:r>
      <w:r w:rsidR="008F2BCE" w:rsidRPr="008F2BCE">
        <w:rPr>
          <w:szCs w:val="28"/>
        </w:rPr>
        <w:t>31500 (</w:t>
      </w:r>
      <w:r w:rsidR="008F2BCE">
        <w:rPr>
          <w:szCs w:val="28"/>
        </w:rPr>
        <w:t>т</w:t>
      </w:r>
      <w:r w:rsidR="008F2BCE" w:rsidRPr="008F2BCE">
        <w:rPr>
          <w:szCs w:val="28"/>
        </w:rPr>
        <w:t>ридцать одна тысяча пятьсот) рублей 00 копеек</w:t>
      </w:r>
      <w:r w:rsidR="00A2144F">
        <w:rPr>
          <w:szCs w:val="28"/>
        </w:rPr>
        <w:t>.</w:t>
      </w:r>
    </w:p>
    <w:p w:rsidR="00D41A28" w:rsidRPr="00BC4929" w:rsidRDefault="00B379DB" w:rsidP="00D41A28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41A28" w:rsidRPr="00BC4929">
        <w:rPr>
          <w:szCs w:val="28"/>
        </w:rPr>
        <w:t>Установить задаток для участия в аукционе в размере 20% начальной цены:</w:t>
      </w:r>
    </w:p>
    <w:p w:rsidR="00D41A28" w:rsidRPr="00BC4929" w:rsidRDefault="003960BF" w:rsidP="00D41A28">
      <w:pPr>
        <w:ind w:firstLine="709"/>
        <w:jc w:val="both"/>
        <w:rPr>
          <w:szCs w:val="28"/>
        </w:rPr>
      </w:pPr>
      <w:r>
        <w:rPr>
          <w:szCs w:val="28"/>
        </w:rPr>
        <w:t>ЛОТ №</w:t>
      </w:r>
      <w:r w:rsidR="00D41A28" w:rsidRPr="00BC4929">
        <w:rPr>
          <w:szCs w:val="28"/>
        </w:rPr>
        <w:t xml:space="preserve">1 – </w:t>
      </w:r>
      <w:r w:rsidR="00BD18D8">
        <w:rPr>
          <w:szCs w:val="28"/>
        </w:rPr>
        <w:t>126000 (с</w:t>
      </w:r>
      <w:r w:rsidR="008F2BCE" w:rsidRPr="008F2BCE">
        <w:rPr>
          <w:szCs w:val="28"/>
        </w:rPr>
        <w:t>то двадцать шесть тысяч) рублей 00 копеек</w:t>
      </w:r>
      <w:r w:rsidR="00A2144F">
        <w:rPr>
          <w:szCs w:val="28"/>
        </w:rPr>
        <w:t>.</w:t>
      </w:r>
    </w:p>
    <w:p w:rsidR="00CF3A83" w:rsidRDefault="00CF3A83" w:rsidP="00CF3A83">
      <w:pPr>
        <w:ind w:firstLine="709"/>
        <w:jc w:val="both"/>
        <w:rPr>
          <w:szCs w:val="28"/>
        </w:rPr>
      </w:pPr>
    </w:p>
    <w:p w:rsidR="00B6494E" w:rsidRDefault="00B6494E" w:rsidP="00AC276D">
      <w:pPr>
        <w:ind w:firstLine="709"/>
        <w:jc w:val="both"/>
        <w:rPr>
          <w:szCs w:val="28"/>
        </w:rPr>
        <w:sectPr w:rsidR="00B6494E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5849AF" w:rsidRPr="00CA51A2" w:rsidRDefault="005849AF" w:rsidP="005849AF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CA51A2">
        <w:rPr>
          <w:sz w:val="24"/>
          <w:szCs w:val="24"/>
        </w:rPr>
        <w:t xml:space="preserve"> к Протоколу №</w:t>
      </w:r>
      <w:r w:rsidR="00FF4EC2">
        <w:rPr>
          <w:sz w:val="24"/>
          <w:szCs w:val="24"/>
        </w:rPr>
        <w:t>6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от </w:t>
      </w:r>
      <w:r w:rsidR="005C1CF2">
        <w:rPr>
          <w:sz w:val="24"/>
          <w:szCs w:val="24"/>
        </w:rPr>
        <w:t>13 сентября</w:t>
      </w:r>
      <w:r w:rsidR="005C1CF2" w:rsidRPr="005C1CF2">
        <w:rPr>
          <w:sz w:val="24"/>
          <w:szCs w:val="24"/>
        </w:rPr>
        <w:t xml:space="preserve"> 2018</w:t>
      </w:r>
      <w:r w:rsidRPr="005C1CF2">
        <w:rPr>
          <w:sz w:val="24"/>
          <w:szCs w:val="24"/>
        </w:rPr>
        <w:t xml:space="preserve"> года</w:t>
      </w:r>
    </w:p>
    <w:p w:rsidR="00AC276D" w:rsidRDefault="00AC276D" w:rsidP="00AC276D">
      <w:pPr>
        <w:jc w:val="both"/>
        <w:rPr>
          <w:b/>
          <w:szCs w:val="28"/>
        </w:rPr>
      </w:pPr>
    </w:p>
    <w:p w:rsidR="00FF16EE" w:rsidRPr="00E77E80" w:rsidRDefault="00FF16EE" w:rsidP="00FF16EE">
      <w:pPr>
        <w:jc w:val="center"/>
        <w:rPr>
          <w:b/>
          <w:szCs w:val="28"/>
        </w:rPr>
      </w:pPr>
      <w:r w:rsidRPr="00E77E80">
        <w:rPr>
          <w:b/>
        </w:rPr>
        <w:t>ИНФОРМАЦИОННОЕ СООБЩЕНИЕ</w:t>
      </w:r>
    </w:p>
    <w:p w:rsidR="00FF16EE" w:rsidRPr="00F71A0A" w:rsidRDefault="00FF16EE" w:rsidP="00FF16EE">
      <w:pPr>
        <w:jc w:val="center"/>
        <w:rPr>
          <w:b/>
          <w:szCs w:val="28"/>
        </w:rPr>
      </w:pPr>
      <w:r>
        <w:rPr>
          <w:b/>
          <w:szCs w:val="28"/>
        </w:rPr>
        <w:t>по проведению торгов в форме открытого аукциона</w:t>
      </w:r>
    </w:p>
    <w:p w:rsidR="00FF16EE" w:rsidRPr="00E77E80" w:rsidRDefault="00FF16EE" w:rsidP="00FF16EE">
      <w:pPr>
        <w:rPr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2"/>
      </w:tblGrid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тор аукциона: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(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ая комиссия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)</w:t>
            </w:r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Место нахождения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412070, Саратовская область, </w:t>
            </w:r>
            <w:proofErr w:type="spellStart"/>
            <w:r>
              <w:rPr>
                <w:szCs w:val="28"/>
              </w:rPr>
              <w:t>р.п</w:t>
            </w:r>
            <w:proofErr w:type="spellEnd"/>
            <w:r>
              <w:rPr>
                <w:szCs w:val="28"/>
              </w:rPr>
              <w:t>. Турки, ул. 40 лет Победы, д.7А.</w:t>
            </w:r>
          </w:p>
          <w:p w:rsidR="00946CD3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Почтовый адрес</w:t>
            </w:r>
            <w:r>
              <w:rPr>
                <w:b/>
                <w:szCs w:val="28"/>
              </w:rPr>
              <w:t xml:space="preserve"> для корреспонденции</w:t>
            </w:r>
            <w:r w:rsidRPr="00703EB8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412070, Саратовская область, </w:t>
            </w:r>
            <w:proofErr w:type="spellStart"/>
            <w:r>
              <w:rPr>
                <w:szCs w:val="28"/>
              </w:rPr>
              <w:t>р.п</w:t>
            </w:r>
            <w:proofErr w:type="spellEnd"/>
            <w:r>
              <w:rPr>
                <w:szCs w:val="28"/>
              </w:rPr>
              <w:t xml:space="preserve">. Турки, ул. </w:t>
            </w:r>
            <w:proofErr w:type="gramStart"/>
            <w:r>
              <w:rPr>
                <w:szCs w:val="28"/>
              </w:rPr>
              <w:t>Советская</w:t>
            </w:r>
            <w:proofErr w:type="gramEnd"/>
            <w:r>
              <w:rPr>
                <w:szCs w:val="28"/>
              </w:rPr>
              <w:t>, д.26.</w:t>
            </w:r>
          </w:p>
          <w:p w:rsidR="00946CD3" w:rsidRP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Адрес электронной почты:</w:t>
            </w:r>
            <w:r w:rsidRPr="00703EB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upatp</w:t>
            </w:r>
            <w:proofErr w:type="spellEnd"/>
            <w:r w:rsidRPr="00946CD3">
              <w:rPr>
                <w:szCs w:val="28"/>
              </w:rPr>
              <w:t>412070@</w:t>
            </w:r>
            <w:proofErr w:type="spellStart"/>
            <w:r>
              <w:rPr>
                <w:szCs w:val="28"/>
                <w:lang w:val="en-US"/>
              </w:rPr>
              <w:t>yandex</w:t>
            </w:r>
            <w:proofErr w:type="spellEnd"/>
            <w:r w:rsidRPr="00946CD3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  <w:p w:rsidR="00946CD3" w:rsidRDefault="00946CD3" w:rsidP="00FF16EE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факса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27-38</w:t>
            </w:r>
            <w:r>
              <w:rPr>
                <w:szCs w:val="28"/>
              </w:rPr>
              <w:t>.</w:t>
            </w:r>
            <w:r w:rsidRPr="00703EB8">
              <w:rPr>
                <w:szCs w:val="28"/>
              </w:rPr>
              <w:t xml:space="preserve"> </w:t>
            </w:r>
          </w:p>
          <w:p w:rsidR="00946CD3" w:rsidRPr="009E5B5C" w:rsidRDefault="00946CD3" w:rsidP="00946CD3">
            <w:pPr>
              <w:jc w:val="both"/>
              <w:rPr>
                <w:szCs w:val="28"/>
              </w:rPr>
            </w:pPr>
            <w:r w:rsidRPr="00946CD3">
              <w:rPr>
                <w:b/>
                <w:szCs w:val="28"/>
              </w:rPr>
              <w:t>Номер контактного телефона, контактное лицо:</w:t>
            </w:r>
            <w:r w:rsidRPr="00703EB8">
              <w:rPr>
                <w:szCs w:val="28"/>
              </w:rPr>
              <w:t xml:space="preserve"> 8(</w:t>
            </w:r>
            <w:r w:rsidRPr="00946CD3">
              <w:rPr>
                <w:szCs w:val="28"/>
              </w:rPr>
              <w:t>84543</w:t>
            </w:r>
            <w:r w:rsidRPr="00703EB8">
              <w:rPr>
                <w:szCs w:val="28"/>
              </w:rPr>
              <w:t>)</w:t>
            </w:r>
            <w:r w:rsidRPr="00946CD3">
              <w:rPr>
                <w:szCs w:val="28"/>
              </w:rPr>
              <w:t>2-</w:t>
            </w:r>
            <w:r>
              <w:rPr>
                <w:szCs w:val="28"/>
              </w:rPr>
              <w:t>19-80. Руководитель ликвидационной комиссии Беляков Александр Вячеславович.</w:t>
            </w:r>
          </w:p>
        </w:tc>
      </w:tr>
      <w:tr w:rsidR="00946CD3" w:rsidRPr="00E77E80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Pr="009E5B5C">
              <w:rPr>
                <w:b/>
                <w:szCs w:val="28"/>
              </w:rPr>
              <w:t>ешения</w:t>
            </w:r>
            <w:r>
              <w:rPr>
                <w:b/>
                <w:szCs w:val="28"/>
              </w:rPr>
              <w:t xml:space="preserve"> о проведен</w:t>
            </w:r>
            <w:proofErr w:type="gramStart"/>
            <w:r>
              <w:rPr>
                <w:b/>
                <w:szCs w:val="28"/>
              </w:rPr>
              <w:t>ии ау</w:t>
            </w:r>
            <w:proofErr w:type="gramEnd"/>
            <w:r>
              <w:rPr>
                <w:b/>
                <w:szCs w:val="28"/>
              </w:rPr>
              <w:t>кциона:</w:t>
            </w:r>
          </w:p>
          <w:p w:rsidR="00946CD3" w:rsidRPr="000D4461" w:rsidRDefault="00946CD3" w:rsidP="00405598">
            <w:pPr>
              <w:jc w:val="both"/>
              <w:rPr>
                <w:szCs w:val="28"/>
              </w:rPr>
            </w:pPr>
            <w:r w:rsidRPr="005C1CF2">
              <w:rPr>
                <w:szCs w:val="28"/>
              </w:rPr>
              <w:t>Решение Собрания депутатов Турковского муниципального района от 23 декабря 2016 года № 5/7 «О даче согласия на продажу имущества, находящегося в хозяйственном ведении МУП «АТП Турковского района»,</w:t>
            </w:r>
            <w:r>
              <w:rPr>
                <w:szCs w:val="28"/>
              </w:rPr>
              <w:t xml:space="preserve"> протокол </w:t>
            </w:r>
            <w:r w:rsidRPr="000D1793">
              <w:rPr>
                <w:szCs w:val="28"/>
              </w:rPr>
              <w:t xml:space="preserve">№ </w:t>
            </w:r>
            <w:r w:rsidR="00405598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0D1793">
              <w:rPr>
                <w:szCs w:val="28"/>
              </w:rPr>
              <w:t>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</w:t>
            </w:r>
            <w:r w:rsidRPr="005C1CF2">
              <w:rPr>
                <w:szCs w:val="28"/>
              </w:rPr>
              <w:t xml:space="preserve">от </w:t>
            </w:r>
            <w:r w:rsidR="005C1CF2">
              <w:rPr>
                <w:szCs w:val="28"/>
              </w:rPr>
              <w:t>13 сентября</w:t>
            </w:r>
            <w:r w:rsidR="005C1CF2" w:rsidRPr="005C1CF2">
              <w:rPr>
                <w:szCs w:val="28"/>
              </w:rPr>
              <w:t xml:space="preserve"> 2018</w:t>
            </w:r>
            <w:r w:rsidRPr="005C1CF2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946CD3" w:rsidRPr="009E5B5C" w:rsidRDefault="00946C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есто, д</w:t>
            </w:r>
            <w:r w:rsidRPr="009E5B5C">
              <w:rPr>
                <w:b/>
                <w:szCs w:val="28"/>
              </w:rPr>
              <w:t>ата, время проведения аукциона</w:t>
            </w:r>
            <w:r>
              <w:rPr>
                <w:b/>
                <w:szCs w:val="28"/>
              </w:rPr>
              <w:t>:</w:t>
            </w:r>
          </w:p>
          <w:p w:rsidR="00946CD3" w:rsidRPr="00FC5525" w:rsidRDefault="00E137AB" w:rsidP="005C1CF2">
            <w:pPr>
              <w:jc w:val="both"/>
              <w:rPr>
                <w:szCs w:val="28"/>
              </w:rPr>
            </w:pPr>
            <w:r w:rsidRPr="005C1CF2">
              <w:rPr>
                <w:szCs w:val="28"/>
              </w:rPr>
              <w:t>2</w:t>
            </w:r>
            <w:r w:rsidR="005C1CF2">
              <w:rPr>
                <w:szCs w:val="28"/>
              </w:rPr>
              <w:t xml:space="preserve">4 октября </w:t>
            </w:r>
            <w:r w:rsidR="00946CD3" w:rsidRPr="005C1CF2">
              <w:rPr>
                <w:szCs w:val="28"/>
              </w:rPr>
              <w:t>201</w:t>
            </w:r>
            <w:r w:rsidR="005C1CF2">
              <w:rPr>
                <w:szCs w:val="28"/>
              </w:rPr>
              <w:t>8</w:t>
            </w:r>
            <w:r w:rsidR="00946CD3" w:rsidRPr="005C1CF2">
              <w:rPr>
                <w:szCs w:val="28"/>
              </w:rPr>
              <w:t xml:space="preserve"> г</w:t>
            </w:r>
            <w:r w:rsidR="00270BEB" w:rsidRPr="005C1CF2">
              <w:rPr>
                <w:szCs w:val="28"/>
              </w:rPr>
              <w:t>ода</w:t>
            </w:r>
            <w:r w:rsidR="00946CD3" w:rsidRPr="005C1CF2">
              <w:rPr>
                <w:szCs w:val="28"/>
              </w:rPr>
              <w:t xml:space="preserve"> в 10-00 (местного времени)</w:t>
            </w:r>
            <w:r w:rsidR="00946CD3" w:rsidRPr="00FC5525">
              <w:rPr>
                <w:szCs w:val="28"/>
              </w:rPr>
              <w:t xml:space="preserve"> по адресу: Саратовская область, </w:t>
            </w:r>
            <w:proofErr w:type="spellStart"/>
            <w:r w:rsidR="00946CD3" w:rsidRPr="00FC5525">
              <w:rPr>
                <w:szCs w:val="28"/>
              </w:rPr>
              <w:t>р.п</w:t>
            </w:r>
            <w:proofErr w:type="spellEnd"/>
            <w:r w:rsidR="00946CD3" w:rsidRPr="00FC5525">
              <w:rPr>
                <w:szCs w:val="28"/>
              </w:rPr>
              <w:t xml:space="preserve">. Турки, ул. </w:t>
            </w:r>
            <w:proofErr w:type="gramStart"/>
            <w:r w:rsidR="00946CD3" w:rsidRPr="00FC5525">
              <w:rPr>
                <w:szCs w:val="28"/>
              </w:rPr>
              <w:t>Советская</w:t>
            </w:r>
            <w:proofErr w:type="gramEnd"/>
            <w:r w:rsidR="00946CD3" w:rsidRPr="00FC5525">
              <w:rPr>
                <w:szCs w:val="28"/>
              </w:rPr>
              <w:t>, дом 26, актовый зал.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Pr="00FB206F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072" w:type="dxa"/>
            <w:shd w:val="clear" w:color="auto" w:fill="auto"/>
          </w:tcPr>
          <w:p w:rsidR="00946CD3" w:rsidRDefault="00946CD3" w:rsidP="00D167D6">
            <w:pPr>
              <w:rPr>
                <w:b/>
                <w:szCs w:val="28"/>
              </w:rPr>
            </w:pPr>
            <w:r w:rsidRPr="00FB206F">
              <w:rPr>
                <w:b/>
                <w:szCs w:val="28"/>
              </w:rPr>
              <w:t>Предмет аукциона</w:t>
            </w:r>
            <w:r>
              <w:rPr>
                <w:b/>
                <w:szCs w:val="28"/>
              </w:rPr>
              <w:t>:</w:t>
            </w:r>
          </w:p>
          <w:p w:rsidR="00946CD3" w:rsidRDefault="00946CD3" w:rsidP="005F5476">
            <w:pPr>
              <w:jc w:val="both"/>
              <w:rPr>
                <w:szCs w:val="28"/>
              </w:rPr>
            </w:pPr>
            <w:r w:rsidRPr="005F5476">
              <w:rPr>
                <w:szCs w:val="28"/>
              </w:rPr>
              <w:t>Право заключения договора купли-продажи муниципального имущества</w:t>
            </w:r>
          </w:p>
        </w:tc>
      </w:tr>
      <w:tr w:rsidR="00946CD3" w:rsidRPr="00A944C5" w:rsidTr="00C829A3">
        <w:tc>
          <w:tcPr>
            <w:tcW w:w="568" w:type="dxa"/>
          </w:tcPr>
          <w:p w:rsidR="00946CD3" w:rsidRDefault="004F11DD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072" w:type="dxa"/>
            <w:shd w:val="clear" w:color="auto" w:fill="auto"/>
          </w:tcPr>
          <w:p w:rsidR="00946CD3" w:rsidRPr="00FB206F" w:rsidRDefault="00946CD3" w:rsidP="001F007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ъект аукциона:</w:t>
            </w:r>
          </w:p>
          <w:p w:rsidR="00946CD3" w:rsidRPr="000E47F8" w:rsidRDefault="00946CD3" w:rsidP="00B7094F">
            <w:pPr>
              <w:ind w:firstLine="34"/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:</w:t>
            </w:r>
            <w:r>
              <w:rPr>
                <w:szCs w:val="28"/>
              </w:rPr>
              <w:t xml:space="preserve"> нежилое здание общей площадью 614,8 кв.м, кадастровый номер: 64:35:350623:27, расположенное по адресу: Саратовская область, Турковский район, </w:t>
            </w:r>
            <w:proofErr w:type="spellStart"/>
            <w:r>
              <w:rPr>
                <w:szCs w:val="28"/>
              </w:rPr>
              <w:t>р.п</w:t>
            </w:r>
            <w:proofErr w:type="spellEnd"/>
            <w:r>
              <w:rPr>
                <w:szCs w:val="28"/>
              </w:rPr>
              <w:t xml:space="preserve">. Турки, ул. 40 лет </w:t>
            </w:r>
            <w:r w:rsidR="00A56347">
              <w:rPr>
                <w:szCs w:val="28"/>
              </w:rPr>
              <w:t>Победы</w:t>
            </w:r>
            <w:r>
              <w:rPr>
                <w:szCs w:val="28"/>
              </w:rPr>
              <w:t>, дом 7А</w:t>
            </w:r>
            <w:r w:rsidR="00B7094F">
              <w:rPr>
                <w:szCs w:val="28"/>
              </w:rPr>
              <w:t>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76DDE" w:rsidRDefault="004F11DD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.</w:t>
            </w:r>
          </w:p>
        </w:tc>
        <w:tc>
          <w:tcPr>
            <w:tcW w:w="9072" w:type="dxa"/>
            <w:shd w:val="clear" w:color="auto" w:fill="auto"/>
          </w:tcPr>
          <w:p w:rsidR="004F11DD" w:rsidRDefault="004F11DD" w:rsidP="00D167D6">
            <w:pPr>
              <w:rPr>
                <w:b/>
                <w:bCs/>
                <w:szCs w:val="28"/>
              </w:rPr>
            </w:pPr>
            <w:r w:rsidRPr="00976DDE">
              <w:rPr>
                <w:b/>
                <w:bCs/>
                <w:szCs w:val="28"/>
              </w:rPr>
              <w:t>Начальная цена</w:t>
            </w:r>
            <w:r>
              <w:rPr>
                <w:b/>
                <w:bCs/>
                <w:szCs w:val="28"/>
              </w:rPr>
              <w:t>:</w:t>
            </w:r>
          </w:p>
          <w:p w:rsidR="00F33EF4" w:rsidRPr="00F33EF4" w:rsidRDefault="00F33EF4" w:rsidP="00F33EF4">
            <w:pPr>
              <w:rPr>
                <w:szCs w:val="28"/>
              </w:rPr>
            </w:pPr>
            <w:r w:rsidRPr="00F33EF4">
              <w:rPr>
                <w:szCs w:val="28"/>
              </w:rPr>
              <w:t xml:space="preserve">Начальная цена продаваемого на аукционе определена в соответствии с </w:t>
            </w:r>
            <w:r w:rsidR="00B7094F">
              <w:rPr>
                <w:szCs w:val="28"/>
              </w:rPr>
              <w:t>отчет</w:t>
            </w:r>
            <w:r w:rsidR="00C71D45">
              <w:rPr>
                <w:szCs w:val="28"/>
              </w:rPr>
              <w:t>ом</w:t>
            </w:r>
            <w:r w:rsidR="00B7094F">
              <w:rPr>
                <w:szCs w:val="28"/>
              </w:rPr>
              <w:t xml:space="preserve"> </w:t>
            </w:r>
            <w:r w:rsidR="00C71D45">
              <w:rPr>
                <w:szCs w:val="28"/>
              </w:rPr>
              <w:t>№305(24) от 13 августа 2018 года индивидуального предпринимателя Каменева Сергея Анатольевича</w:t>
            </w:r>
            <w:r w:rsidR="001F0B65">
              <w:rPr>
                <w:szCs w:val="28"/>
              </w:rPr>
              <w:t xml:space="preserve"> </w:t>
            </w:r>
            <w:r w:rsidR="001F0B65" w:rsidRPr="001F0B65">
              <w:rPr>
                <w:szCs w:val="28"/>
              </w:rPr>
              <w:t>об определении рыночной стоимости</w:t>
            </w:r>
            <w:r w:rsidR="001F0B65">
              <w:rPr>
                <w:szCs w:val="28"/>
              </w:rPr>
              <w:t xml:space="preserve"> объекта оценки.</w:t>
            </w:r>
          </w:p>
          <w:p w:rsidR="004F11DD" w:rsidRPr="00976DDE" w:rsidRDefault="004F11DD" w:rsidP="00B7094F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lastRenderedPageBreak/>
              <w:t>ЛОТ №1</w:t>
            </w:r>
            <w:r w:rsidRPr="00BC4929">
              <w:rPr>
                <w:szCs w:val="28"/>
              </w:rPr>
              <w:t xml:space="preserve"> – </w:t>
            </w:r>
            <w:r w:rsidR="00C71D45" w:rsidRPr="0007217E">
              <w:rPr>
                <w:szCs w:val="28"/>
              </w:rPr>
              <w:t>630000 (шестьсот тридцать тысяч) рублей 00 копеек, в том числе НДС - 96101 (девяносто шесть тысяч сто один) рубль 69 копеек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072" w:type="dxa"/>
            <w:shd w:val="clear" w:color="auto" w:fill="auto"/>
          </w:tcPr>
          <w:p w:rsidR="0050456F" w:rsidRDefault="004F11DD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Шаг аукциона</w:t>
            </w:r>
            <w:r>
              <w:rPr>
                <w:b/>
                <w:szCs w:val="28"/>
              </w:rPr>
              <w:t>:</w:t>
            </w:r>
          </w:p>
          <w:p w:rsidR="00A97A15" w:rsidRPr="0043148B" w:rsidRDefault="00A97A15" w:rsidP="00A97A15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43148B">
              <w:rPr>
                <w:b/>
                <w:szCs w:val="28"/>
              </w:rPr>
              <w:t xml:space="preserve">% </w:t>
            </w:r>
            <w:r>
              <w:rPr>
                <w:b/>
                <w:szCs w:val="28"/>
              </w:rPr>
              <w:t xml:space="preserve">от </w:t>
            </w:r>
            <w:r w:rsidRPr="0043148B">
              <w:rPr>
                <w:b/>
                <w:szCs w:val="28"/>
              </w:rPr>
              <w:t>начальной цены:</w:t>
            </w:r>
          </w:p>
          <w:p w:rsidR="00B7094F" w:rsidRDefault="004F11DD" w:rsidP="008331D3">
            <w:pPr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1F0071">
              <w:rPr>
                <w:szCs w:val="28"/>
              </w:rPr>
              <w:t xml:space="preserve"> – </w:t>
            </w:r>
            <w:r w:rsidR="001E013E" w:rsidRPr="008F2BCE">
              <w:rPr>
                <w:szCs w:val="28"/>
              </w:rPr>
              <w:t>31500 (</w:t>
            </w:r>
            <w:r w:rsidR="001E013E">
              <w:rPr>
                <w:szCs w:val="28"/>
              </w:rPr>
              <w:t>т</w:t>
            </w:r>
            <w:r w:rsidR="001E013E" w:rsidRPr="008F2BCE">
              <w:rPr>
                <w:szCs w:val="28"/>
              </w:rPr>
              <w:t>ридцать одна тысяча пятьсот) рублей 00 копеек</w:t>
            </w:r>
            <w:r w:rsidR="00B7094F">
              <w:rPr>
                <w:szCs w:val="28"/>
              </w:rPr>
              <w:t>.</w:t>
            </w:r>
          </w:p>
          <w:p w:rsidR="0050456F" w:rsidRPr="009E5B5C" w:rsidRDefault="0050456F" w:rsidP="00B7094F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50456F">
              <w:rPr>
                <w:szCs w:val="28"/>
              </w:rPr>
              <w:t>Шаг аукциона</w:t>
            </w:r>
            <w:r>
              <w:rPr>
                <w:szCs w:val="28"/>
              </w:rPr>
              <w:t>»</w:t>
            </w:r>
            <w:r w:rsidRPr="0050456F">
              <w:rPr>
                <w:szCs w:val="28"/>
              </w:rPr>
              <w:t xml:space="preserve"> - величина повышения начальной цены продажи при подаче предложений о цене имущества в открытой форме.</w:t>
            </w:r>
          </w:p>
        </w:tc>
      </w:tr>
      <w:tr w:rsidR="004F11DD" w:rsidRPr="00A944C5" w:rsidTr="00C829A3">
        <w:tc>
          <w:tcPr>
            <w:tcW w:w="568" w:type="dxa"/>
          </w:tcPr>
          <w:p w:rsidR="004F11DD" w:rsidRPr="009E5B5C" w:rsidRDefault="004F11DD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9072" w:type="dxa"/>
            <w:shd w:val="clear" w:color="auto" w:fill="auto"/>
          </w:tcPr>
          <w:p w:rsidR="004F11DD" w:rsidRPr="009E5B5C" w:rsidRDefault="004F11DD" w:rsidP="002D5127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Размер задатка</w:t>
            </w:r>
            <w:r w:rsidR="00A97A15">
              <w:rPr>
                <w:b/>
                <w:bCs/>
                <w:szCs w:val="28"/>
              </w:rPr>
              <w:t>:</w:t>
            </w:r>
          </w:p>
          <w:p w:rsidR="004F11DD" w:rsidRPr="0043148B" w:rsidRDefault="004F11DD" w:rsidP="002D5127">
            <w:pPr>
              <w:tabs>
                <w:tab w:val="left" w:pos="993"/>
              </w:tabs>
              <w:ind w:firstLine="743"/>
              <w:jc w:val="both"/>
              <w:rPr>
                <w:b/>
                <w:szCs w:val="28"/>
              </w:rPr>
            </w:pPr>
            <w:r w:rsidRPr="0043148B">
              <w:rPr>
                <w:b/>
                <w:szCs w:val="28"/>
              </w:rPr>
              <w:t>20%</w:t>
            </w:r>
            <w:r w:rsidR="00A97A15">
              <w:rPr>
                <w:b/>
                <w:szCs w:val="28"/>
              </w:rPr>
              <w:t xml:space="preserve"> от</w:t>
            </w:r>
            <w:r w:rsidRPr="0043148B">
              <w:rPr>
                <w:b/>
                <w:szCs w:val="28"/>
              </w:rPr>
              <w:t xml:space="preserve"> начальной цены:</w:t>
            </w:r>
          </w:p>
          <w:p w:rsidR="004F11DD" w:rsidRPr="009E5B5C" w:rsidRDefault="004F11DD" w:rsidP="00B7094F">
            <w:pPr>
              <w:tabs>
                <w:tab w:val="left" w:pos="1560"/>
              </w:tabs>
              <w:jc w:val="both"/>
              <w:rPr>
                <w:szCs w:val="28"/>
              </w:rPr>
            </w:pPr>
            <w:r w:rsidRPr="001F0071">
              <w:rPr>
                <w:b/>
                <w:szCs w:val="28"/>
                <w:u w:val="single"/>
              </w:rPr>
              <w:t>ЛОТ №1</w:t>
            </w:r>
            <w:r w:rsidRPr="001F0071">
              <w:rPr>
                <w:szCs w:val="28"/>
              </w:rPr>
              <w:t xml:space="preserve"> – </w:t>
            </w:r>
            <w:r w:rsidR="008331D3">
              <w:rPr>
                <w:szCs w:val="28"/>
              </w:rPr>
              <w:t>126000 (с</w:t>
            </w:r>
            <w:r w:rsidR="008331D3" w:rsidRPr="008F2BCE">
              <w:rPr>
                <w:szCs w:val="28"/>
              </w:rPr>
              <w:t>то двадцать шесть тысяч) рублей 00 копеек</w:t>
            </w:r>
            <w:r w:rsidR="00B7094F">
              <w:rPr>
                <w:szCs w:val="28"/>
              </w:rPr>
              <w:t>.</w:t>
            </w:r>
          </w:p>
        </w:tc>
      </w:tr>
      <w:tr w:rsidR="00F940D3" w:rsidRPr="00A944C5" w:rsidTr="00C829A3">
        <w:tc>
          <w:tcPr>
            <w:tcW w:w="568" w:type="dxa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9072" w:type="dxa"/>
            <w:shd w:val="clear" w:color="auto" w:fill="auto"/>
          </w:tcPr>
          <w:p w:rsidR="00F940D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пособ приватизации </w:t>
            </w:r>
            <w:r w:rsidRPr="00C829A3">
              <w:rPr>
                <w:b/>
                <w:bCs/>
                <w:szCs w:val="28"/>
              </w:rPr>
              <w:t>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F940D3" w:rsidRPr="00F940D3" w:rsidRDefault="00F940D3" w:rsidP="00B7094F">
            <w:pPr>
              <w:jc w:val="both"/>
              <w:rPr>
                <w:bCs/>
                <w:szCs w:val="28"/>
              </w:rPr>
            </w:pPr>
            <w:r w:rsidRPr="00F940D3">
              <w:rPr>
                <w:bCs/>
                <w:szCs w:val="28"/>
              </w:rPr>
              <w:t>Торги по продаже муниципального имущества в форме аукциона открытого по составу участников и по форме подачи предложений</w:t>
            </w:r>
          </w:p>
        </w:tc>
      </w:tr>
      <w:tr w:rsidR="00C829A3" w:rsidRPr="00A944C5" w:rsidTr="00C829A3">
        <w:tc>
          <w:tcPr>
            <w:tcW w:w="568" w:type="dxa"/>
          </w:tcPr>
          <w:p w:rsidR="00C829A3" w:rsidRDefault="00F940D3" w:rsidP="002D5127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</w:t>
            </w:r>
            <w:r w:rsidR="00C829A3">
              <w:rPr>
                <w:b/>
                <w:bCs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Default="00C829A3" w:rsidP="00C829A3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</w:t>
            </w:r>
            <w:r w:rsidRPr="00C829A3">
              <w:rPr>
                <w:b/>
                <w:bCs/>
                <w:szCs w:val="28"/>
              </w:rPr>
              <w:t>орма подачи предложений о цене муниципального</w:t>
            </w:r>
            <w:r>
              <w:rPr>
                <w:b/>
                <w:bCs/>
                <w:szCs w:val="28"/>
              </w:rPr>
              <w:t xml:space="preserve"> и</w:t>
            </w:r>
            <w:r w:rsidRPr="00C829A3">
              <w:rPr>
                <w:b/>
                <w:bCs/>
                <w:szCs w:val="28"/>
              </w:rPr>
              <w:t>мущества</w:t>
            </w:r>
            <w:r>
              <w:rPr>
                <w:b/>
                <w:bCs/>
                <w:szCs w:val="28"/>
              </w:rPr>
              <w:t>:</w:t>
            </w:r>
          </w:p>
          <w:p w:rsidR="00C829A3" w:rsidRPr="00C829A3" w:rsidRDefault="00C829A3" w:rsidP="00B7094F">
            <w:pPr>
              <w:jc w:val="both"/>
              <w:rPr>
                <w:bCs/>
                <w:szCs w:val="28"/>
              </w:rPr>
            </w:pPr>
            <w:r w:rsidRPr="00C829A3">
              <w:rPr>
                <w:bCs/>
                <w:szCs w:val="28"/>
              </w:rPr>
              <w:t xml:space="preserve">Открытая форма подачи предложений о цене муниципального </w:t>
            </w:r>
            <w:r w:rsidRPr="00562555">
              <w:rPr>
                <w:bCs/>
                <w:szCs w:val="28"/>
              </w:rPr>
              <w:t>имущества</w:t>
            </w:r>
            <w:r w:rsidR="00B7094F" w:rsidRPr="00562555">
              <w:rPr>
                <w:bCs/>
                <w:szCs w:val="28"/>
              </w:rPr>
              <w:t>.</w:t>
            </w:r>
          </w:p>
        </w:tc>
      </w:tr>
      <w:tr w:rsidR="00C829A3" w:rsidRPr="00A944C5" w:rsidTr="004B1D34">
        <w:tc>
          <w:tcPr>
            <w:tcW w:w="568" w:type="dxa"/>
          </w:tcPr>
          <w:p w:rsidR="00C829A3" w:rsidRPr="009E5B5C" w:rsidRDefault="00F940D3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C829A3">
              <w:rPr>
                <w:b/>
                <w:szCs w:val="28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C829A3" w:rsidRPr="009E5B5C" w:rsidRDefault="00C829A3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, место, дат</w:t>
            </w:r>
            <w:r>
              <w:rPr>
                <w:b/>
                <w:szCs w:val="28"/>
              </w:rPr>
              <w:t>а и время начала</w:t>
            </w:r>
            <w:r w:rsidRPr="009E5B5C">
              <w:rPr>
                <w:b/>
                <w:szCs w:val="28"/>
              </w:rPr>
              <w:t xml:space="preserve"> и окончания п</w:t>
            </w:r>
            <w:r>
              <w:rPr>
                <w:b/>
                <w:szCs w:val="28"/>
              </w:rPr>
              <w:t>риема</w:t>
            </w:r>
            <w:r w:rsidRPr="009E5B5C">
              <w:rPr>
                <w:b/>
                <w:szCs w:val="28"/>
              </w:rPr>
              <w:t xml:space="preserve"> заявок</w:t>
            </w:r>
            <w:r>
              <w:rPr>
                <w:b/>
                <w:szCs w:val="28"/>
              </w:rPr>
              <w:t>:</w:t>
            </w:r>
          </w:p>
          <w:p w:rsidR="00C829A3" w:rsidRPr="002E30FC" w:rsidRDefault="00C829A3" w:rsidP="00D167D6">
            <w:pPr>
              <w:jc w:val="both"/>
              <w:rPr>
                <w:szCs w:val="28"/>
              </w:rPr>
            </w:pPr>
            <w:proofErr w:type="gramStart"/>
            <w:r w:rsidRPr="002E30FC">
              <w:rPr>
                <w:szCs w:val="28"/>
              </w:rPr>
              <w:t>Заявка на участие</w:t>
            </w:r>
            <w:r w:rsidRPr="002E30FC">
              <w:rPr>
                <w:b/>
                <w:szCs w:val="28"/>
              </w:rPr>
              <w:t xml:space="preserve"> </w:t>
            </w:r>
            <w:r w:rsidRPr="002E30FC">
              <w:rPr>
                <w:szCs w:val="28"/>
              </w:rPr>
              <w:t>в аукционе предоставляется претендентом или его полномочным представителем по установленной форме (согласно аукционной документации)</w:t>
            </w:r>
            <w:r>
              <w:rPr>
                <w:szCs w:val="28"/>
              </w:rPr>
              <w:t xml:space="preserve"> в</w:t>
            </w:r>
            <w:r w:rsidRPr="002E30FC">
              <w:rPr>
                <w:szCs w:val="28"/>
              </w:rPr>
              <w:t xml:space="preserve"> </w:t>
            </w:r>
            <w:r w:rsidRPr="001F0071">
              <w:rPr>
                <w:szCs w:val="28"/>
              </w:rPr>
              <w:t>ликвидационн</w:t>
            </w:r>
            <w:r>
              <w:rPr>
                <w:szCs w:val="28"/>
              </w:rPr>
              <w:t>ую</w:t>
            </w:r>
            <w:r w:rsidRPr="001F0071">
              <w:rPr>
                <w:szCs w:val="28"/>
              </w:rPr>
              <w:t xml:space="preserve"> комисси</w:t>
            </w:r>
            <w:r>
              <w:rPr>
                <w:szCs w:val="28"/>
              </w:rPr>
              <w:t>ю</w:t>
            </w:r>
            <w:r w:rsidRPr="001F0071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="00EC3DE8">
              <w:rPr>
                <w:szCs w:val="28"/>
              </w:rPr>
              <w:t>.</w:t>
            </w:r>
            <w:proofErr w:type="gramEnd"/>
            <w:r w:rsidR="00EC3DE8">
              <w:rPr>
                <w:szCs w:val="28"/>
              </w:rPr>
              <w:t xml:space="preserve"> </w:t>
            </w:r>
            <w:r w:rsidRPr="002E30FC">
              <w:rPr>
                <w:snapToGrid w:val="0"/>
                <w:szCs w:val="28"/>
              </w:rPr>
              <w:t>Одно лицо имеет право подать только одну заявку.</w:t>
            </w:r>
          </w:p>
          <w:p w:rsidR="00C829A3" w:rsidRPr="002E30FC" w:rsidRDefault="00C829A3" w:rsidP="00B501E6">
            <w:pPr>
              <w:jc w:val="both"/>
              <w:rPr>
                <w:szCs w:val="28"/>
              </w:rPr>
            </w:pPr>
            <w:r w:rsidRPr="002E30FC">
              <w:rPr>
                <w:szCs w:val="28"/>
              </w:rPr>
              <w:t xml:space="preserve">Заявки принимаются на бумажном носителе </w:t>
            </w:r>
            <w:r w:rsidRPr="006734E3">
              <w:rPr>
                <w:szCs w:val="28"/>
              </w:rPr>
              <w:t>ежедневно (кроме выходных дней)</w:t>
            </w:r>
            <w:r>
              <w:rPr>
                <w:szCs w:val="28"/>
              </w:rPr>
              <w:t xml:space="preserve"> </w:t>
            </w:r>
            <w:r w:rsidRPr="002E30FC">
              <w:rPr>
                <w:szCs w:val="28"/>
              </w:rPr>
              <w:t>с 8-00 (м</w:t>
            </w:r>
            <w:r>
              <w:rPr>
                <w:szCs w:val="28"/>
              </w:rPr>
              <w:t>естного</w:t>
            </w:r>
            <w:r w:rsidRPr="002E30FC">
              <w:rPr>
                <w:szCs w:val="28"/>
              </w:rPr>
              <w:t xml:space="preserve"> времени</w:t>
            </w:r>
            <w:r w:rsidRPr="004E3D3F">
              <w:rPr>
                <w:szCs w:val="28"/>
              </w:rPr>
              <w:t xml:space="preserve">) </w:t>
            </w:r>
            <w:r w:rsidR="00BA5D03" w:rsidRPr="00BA5D03">
              <w:rPr>
                <w:szCs w:val="28"/>
              </w:rPr>
              <w:t>17 сентября 2018 года</w:t>
            </w:r>
            <w:r w:rsidRPr="00BA5D03">
              <w:rPr>
                <w:szCs w:val="28"/>
              </w:rPr>
              <w:t xml:space="preserve"> до 16-30</w:t>
            </w:r>
            <w:r w:rsidR="00AB2466" w:rsidRPr="00BA5D03">
              <w:rPr>
                <w:szCs w:val="28"/>
              </w:rPr>
              <w:t xml:space="preserve"> (местного времени)</w:t>
            </w:r>
            <w:r w:rsidRPr="00BA5D03">
              <w:rPr>
                <w:szCs w:val="28"/>
              </w:rPr>
              <w:t xml:space="preserve"> </w:t>
            </w:r>
            <w:r w:rsidR="00BA5D03" w:rsidRPr="00BA5D03">
              <w:rPr>
                <w:szCs w:val="28"/>
              </w:rPr>
              <w:t>1</w:t>
            </w:r>
            <w:r w:rsidR="00B501E6">
              <w:rPr>
                <w:szCs w:val="28"/>
              </w:rPr>
              <w:t>6</w:t>
            </w:r>
            <w:r w:rsidR="00BA5D03" w:rsidRPr="00BA5D03">
              <w:rPr>
                <w:szCs w:val="28"/>
              </w:rPr>
              <w:t xml:space="preserve"> октября</w:t>
            </w:r>
            <w:r w:rsidRPr="00BA5D03">
              <w:rPr>
                <w:szCs w:val="28"/>
              </w:rPr>
              <w:t xml:space="preserve"> 201</w:t>
            </w:r>
            <w:r w:rsidR="00BA5D03" w:rsidRPr="00BA5D03">
              <w:rPr>
                <w:szCs w:val="28"/>
              </w:rPr>
              <w:t>8</w:t>
            </w:r>
            <w:r w:rsidRPr="00BA5D03">
              <w:rPr>
                <w:szCs w:val="28"/>
              </w:rPr>
              <w:t xml:space="preserve"> года</w:t>
            </w:r>
            <w:r w:rsidR="00EC3DE8" w:rsidRPr="00BA5D03">
              <w:rPr>
                <w:szCs w:val="28"/>
              </w:rPr>
              <w:t xml:space="preserve"> </w:t>
            </w:r>
            <w:r w:rsidR="00EC3DE8" w:rsidRPr="00BA5D03">
              <w:rPr>
                <w:snapToGrid w:val="0"/>
                <w:szCs w:val="28"/>
              </w:rPr>
              <w:t xml:space="preserve">по адресу: </w:t>
            </w:r>
            <w:r w:rsidR="00EC3DE8" w:rsidRPr="00BA5D03">
              <w:rPr>
                <w:szCs w:val="28"/>
              </w:rPr>
              <w:t xml:space="preserve">Саратовская область, </w:t>
            </w:r>
            <w:proofErr w:type="spellStart"/>
            <w:r w:rsidR="00EC3DE8" w:rsidRPr="00BA5D03">
              <w:rPr>
                <w:szCs w:val="28"/>
              </w:rPr>
              <w:t>р.п</w:t>
            </w:r>
            <w:proofErr w:type="spellEnd"/>
            <w:r w:rsidR="00EC3DE8" w:rsidRPr="00BA5D03">
              <w:rPr>
                <w:szCs w:val="28"/>
              </w:rPr>
              <w:t xml:space="preserve">. Турки, ул. </w:t>
            </w:r>
            <w:proofErr w:type="gramStart"/>
            <w:r w:rsidR="00EC3DE8" w:rsidRPr="00BA5D03">
              <w:rPr>
                <w:szCs w:val="28"/>
              </w:rPr>
              <w:t>Советская</w:t>
            </w:r>
            <w:proofErr w:type="gramEnd"/>
            <w:r w:rsidR="00EC3DE8" w:rsidRPr="00BA5D03">
              <w:rPr>
                <w:szCs w:val="28"/>
              </w:rPr>
              <w:t>, д. 26</w:t>
            </w:r>
            <w:r w:rsidR="00EC3DE8" w:rsidRPr="009E5B5C">
              <w:rPr>
                <w:szCs w:val="28"/>
              </w:rPr>
              <w:t>.</w:t>
            </w:r>
          </w:p>
        </w:tc>
      </w:tr>
      <w:tr w:rsidR="00377A35" w:rsidRPr="00A944C5" w:rsidTr="004B1D34">
        <w:tc>
          <w:tcPr>
            <w:tcW w:w="568" w:type="dxa"/>
          </w:tcPr>
          <w:p w:rsidR="00377A35" w:rsidRPr="009E5B5C" w:rsidRDefault="00377A35" w:rsidP="00D167D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9072" w:type="dxa"/>
            <w:shd w:val="clear" w:color="auto" w:fill="auto"/>
          </w:tcPr>
          <w:p w:rsidR="00377A35" w:rsidRPr="009E5B5C" w:rsidRDefault="00377A35" w:rsidP="00D167D6">
            <w:pPr>
              <w:rPr>
                <w:b/>
                <w:szCs w:val="28"/>
              </w:rPr>
            </w:pPr>
            <w:r w:rsidRPr="009E5B5C">
              <w:rPr>
                <w:b/>
                <w:bCs/>
                <w:szCs w:val="28"/>
              </w:rPr>
              <w:t>Порядок внесения задатка</w:t>
            </w:r>
            <w:r>
              <w:rPr>
                <w:b/>
                <w:bCs/>
                <w:szCs w:val="28"/>
              </w:rPr>
              <w:t>:</w:t>
            </w:r>
          </w:p>
          <w:p w:rsidR="00377A35" w:rsidRPr="004E3D3F" w:rsidRDefault="00377A35" w:rsidP="00D167D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9E5B5C">
              <w:rPr>
                <w:bCs/>
                <w:szCs w:val="28"/>
              </w:rPr>
              <w:t xml:space="preserve">Задаток перечисляется в соответствии с </w:t>
            </w:r>
            <w:r w:rsidRPr="009C7718">
              <w:rPr>
                <w:bCs/>
                <w:szCs w:val="28"/>
              </w:rPr>
              <w:t xml:space="preserve">договором о </w:t>
            </w:r>
            <w:r w:rsidRPr="004E3D3F">
              <w:rPr>
                <w:bCs/>
                <w:szCs w:val="28"/>
              </w:rPr>
              <w:t xml:space="preserve">задатке </w:t>
            </w:r>
            <w:r w:rsidR="00BA5D03">
              <w:rPr>
                <w:bCs/>
                <w:szCs w:val="28"/>
              </w:rPr>
              <w:t xml:space="preserve">с </w:t>
            </w:r>
            <w:r w:rsidR="00BA5D03" w:rsidRPr="00BA5D03">
              <w:rPr>
                <w:szCs w:val="28"/>
              </w:rPr>
              <w:t xml:space="preserve">17 сентября 2018 года </w:t>
            </w:r>
            <w:r w:rsidR="00BA5D03">
              <w:rPr>
                <w:szCs w:val="28"/>
              </w:rPr>
              <w:t>по</w:t>
            </w:r>
            <w:r w:rsidR="00BA5D03" w:rsidRPr="00BA5D03">
              <w:rPr>
                <w:szCs w:val="28"/>
              </w:rPr>
              <w:t xml:space="preserve"> 1</w:t>
            </w:r>
            <w:r w:rsidR="00B501E6">
              <w:rPr>
                <w:szCs w:val="28"/>
              </w:rPr>
              <w:t>6</w:t>
            </w:r>
            <w:r w:rsidR="00BA5D03" w:rsidRPr="00BA5D03">
              <w:rPr>
                <w:szCs w:val="28"/>
              </w:rPr>
              <w:t xml:space="preserve"> октября 2018 года</w:t>
            </w:r>
            <w:r w:rsidR="00186867">
              <w:rPr>
                <w:szCs w:val="28"/>
              </w:rPr>
              <w:t>.</w:t>
            </w:r>
            <w:bookmarkStart w:id="0" w:name="_GoBack"/>
            <w:bookmarkEnd w:id="0"/>
          </w:p>
          <w:p w:rsidR="00377A35" w:rsidRPr="009E5B5C" w:rsidRDefault="00377A35" w:rsidP="00D167D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E3D3F">
              <w:rPr>
                <w:bCs/>
                <w:szCs w:val="28"/>
              </w:rPr>
              <w:t>Договор о за</w:t>
            </w:r>
            <w:r w:rsidRPr="009E5B5C">
              <w:rPr>
                <w:bCs/>
                <w:szCs w:val="28"/>
              </w:rPr>
              <w:t xml:space="preserve">датке заключается с </w:t>
            </w:r>
            <w:r w:rsidRPr="001F0071">
              <w:rPr>
                <w:szCs w:val="28"/>
              </w:rPr>
              <w:t>муниципаль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унитарн</w:t>
            </w:r>
            <w:r>
              <w:rPr>
                <w:szCs w:val="28"/>
              </w:rPr>
              <w:t>ым</w:t>
            </w:r>
            <w:r w:rsidRPr="001F0071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ем</w:t>
            </w:r>
            <w:r w:rsidRPr="001F0071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napToGrid w:val="0"/>
                <w:szCs w:val="28"/>
              </w:rPr>
              <w:t>.</w:t>
            </w:r>
          </w:p>
          <w:p w:rsidR="00377A35" w:rsidRDefault="00377A35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5B5C">
              <w:rPr>
                <w:szCs w:val="28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A7E2E" w:rsidRDefault="00DA7E2E" w:rsidP="00D167D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E2E">
              <w:rPr>
                <w:szCs w:val="28"/>
              </w:rPr>
              <w:t>Задаток вносится единым платежом.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377A35" w:rsidRPr="00CF2382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F2382">
              <w:rPr>
                <w:szCs w:val="28"/>
              </w:rPr>
              <w:t>а)</w:t>
            </w:r>
            <w:r>
              <w:rPr>
                <w:szCs w:val="28"/>
              </w:rPr>
              <w:t xml:space="preserve"> </w:t>
            </w:r>
            <w:r w:rsidRPr="00CF2382">
              <w:rPr>
                <w:szCs w:val="28"/>
              </w:rPr>
              <w:t>участникам аукциона, за исключением его победителя, - в течение 5 календарных дней со дня подведения итогов аукциона;</w:t>
            </w:r>
          </w:p>
          <w:p w:rsidR="00377A35" w:rsidRDefault="00377A35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) </w:t>
            </w:r>
            <w:r w:rsidRPr="00CF2382">
              <w:rPr>
                <w:szCs w:val="28"/>
              </w:rPr>
              <w:t>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EC3DE8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 xml:space="preserve">Задаток победителя аукциона засчитывается в счет оплаты </w:t>
            </w:r>
            <w:r w:rsidRPr="00EC3DE8">
              <w:rPr>
                <w:szCs w:val="28"/>
              </w:rPr>
              <w:lastRenderedPageBreak/>
              <w:t xml:space="preserve">приобретаемого имущества, при этом: </w:t>
            </w:r>
          </w:p>
          <w:p w:rsidR="00EC3DE8" w:rsidRPr="009E5B5C" w:rsidRDefault="00EC3DE8" w:rsidP="00CF238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C3DE8">
              <w:rPr>
                <w:szCs w:val="28"/>
              </w:rPr>
              <w:t xml:space="preserve">в случае если участник, признанный победителем аукциона, уклоняется или отказывается от заключения договора купли-продажи в течение пяти рабочих дней </w:t>
            </w:r>
            <w:proofErr w:type="gramStart"/>
            <w:r w:rsidRPr="00EC3DE8">
              <w:rPr>
                <w:szCs w:val="28"/>
              </w:rPr>
              <w:t>с даты подведения</w:t>
            </w:r>
            <w:proofErr w:type="gramEnd"/>
            <w:r w:rsidRPr="00EC3DE8">
              <w:rPr>
                <w:szCs w:val="28"/>
              </w:rPr>
              <w:t xml:space="preserve"> итогов аукциона, задаток претенденту не возвращается</w:t>
            </w:r>
            <w:r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.</w:t>
            </w:r>
          </w:p>
        </w:tc>
        <w:tc>
          <w:tcPr>
            <w:tcW w:w="9072" w:type="dxa"/>
            <w:shd w:val="clear" w:color="auto" w:fill="auto"/>
          </w:tcPr>
          <w:p w:rsidR="002F7560" w:rsidRPr="009E5B5C" w:rsidRDefault="002F7560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Реквизиты счета для перечисления задатка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ток</w:t>
            </w:r>
            <w:r w:rsidRPr="00052DD8">
              <w:rPr>
                <w:szCs w:val="28"/>
              </w:rPr>
              <w:t xml:space="preserve"> перечисля</w:t>
            </w:r>
            <w:r>
              <w:rPr>
                <w:szCs w:val="28"/>
              </w:rPr>
              <w:t>е</w:t>
            </w:r>
            <w:r w:rsidRPr="00052DD8">
              <w:rPr>
                <w:szCs w:val="28"/>
              </w:rPr>
              <w:t xml:space="preserve">тся 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 xml:space="preserve">,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proofErr w:type="gramStart"/>
            <w:r w:rsidRPr="00052DD8"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</w:t>
            </w:r>
            <w:proofErr w:type="spellStart"/>
            <w:r w:rsidRPr="00052DD8">
              <w:rPr>
                <w:szCs w:val="28"/>
              </w:rPr>
              <w:t>сч</w:t>
            </w:r>
            <w:proofErr w:type="spellEnd"/>
            <w:r w:rsidRPr="00052DD8">
              <w:rPr>
                <w:szCs w:val="28"/>
              </w:rPr>
              <w:t xml:space="preserve">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D167D6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корр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 w:rsidRPr="00052DD8">
              <w:rPr>
                <w:szCs w:val="28"/>
              </w:rPr>
              <w:t>сч</w:t>
            </w:r>
            <w:proofErr w:type="spellEnd"/>
            <w:r w:rsidRPr="00052DD8">
              <w:rPr>
                <w:szCs w:val="28"/>
              </w:rPr>
              <w:t xml:space="preserve">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</w:t>
            </w:r>
          </w:p>
          <w:p w:rsidR="002F7560" w:rsidRPr="00052DD8" w:rsidRDefault="002F7560" w:rsidP="00D167D6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  <w:p w:rsidR="002F7560" w:rsidRPr="00052DD8" w:rsidRDefault="002F7560" w:rsidP="00925F42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>Назначение платежа: Задаток за участие в аукционе</w:t>
            </w:r>
            <w:r>
              <w:rPr>
                <w:szCs w:val="28"/>
              </w:rPr>
              <w:t xml:space="preserve"> ЛОТ № </w:t>
            </w:r>
            <w:r w:rsidR="00925F42">
              <w:rPr>
                <w:szCs w:val="28"/>
              </w:rPr>
              <w:t>1</w:t>
            </w:r>
            <w:r w:rsidRPr="00052DD8">
              <w:rPr>
                <w:szCs w:val="28"/>
              </w:rPr>
              <w:t>.</w:t>
            </w:r>
          </w:p>
        </w:tc>
      </w:tr>
      <w:tr w:rsidR="002F7560" w:rsidRPr="00A944C5" w:rsidTr="004B1D34">
        <w:tc>
          <w:tcPr>
            <w:tcW w:w="568" w:type="dxa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072" w:type="dxa"/>
            <w:shd w:val="clear" w:color="auto" w:fill="auto"/>
          </w:tcPr>
          <w:p w:rsidR="002F7560" w:rsidRPr="00AF3506" w:rsidRDefault="002F7560" w:rsidP="00D167D6">
            <w:pPr>
              <w:rPr>
                <w:b/>
                <w:szCs w:val="28"/>
              </w:rPr>
            </w:pPr>
            <w:r w:rsidRPr="00AF3506">
              <w:rPr>
                <w:b/>
                <w:szCs w:val="28"/>
              </w:rPr>
              <w:t>Перечень предоставляемых заявителями документов и требований к их оформлени</w:t>
            </w:r>
            <w:r>
              <w:rPr>
                <w:b/>
                <w:szCs w:val="28"/>
              </w:rPr>
              <w:t>ю:</w:t>
            </w:r>
          </w:p>
          <w:p w:rsidR="002F7560" w:rsidRPr="00B26C8D" w:rsidRDefault="002F7560" w:rsidP="006916F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1. Одновременно с заявкой претенденты представляют следующие документы:</w:t>
            </w:r>
          </w:p>
          <w:p w:rsidR="002F7560" w:rsidRPr="002F7560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юридические лица: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заверенные копии учредительных документов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6916F0">
              <w:rPr>
                <w:szCs w:val="28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  <w:r w:rsidRPr="00B26C8D">
              <w:rPr>
                <w:szCs w:val="28"/>
              </w:rPr>
              <w:t>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2F7560">
              <w:rPr>
                <w:b/>
                <w:szCs w:val="28"/>
              </w:rPr>
              <w:t>физические лица</w:t>
            </w:r>
            <w:r w:rsidRPr="00B26C8D">
              <w:rPr>
                <w:szCs w:val="28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2F7560" w:rsidRPr="00B26C8D" w:rsidRDefault="002F7560" w:rsidP="00B26C8D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>В случае</w:t>
            </w:r>
            <w:proofErr w:type="gramStart"/>
            <w:r w:rsidRPr="00B26C8D">
              <w:rPr>
                <w:szCs w:val="28"/>
              </w:rPr>
              <w:t>,</w:t>
            </w:r>
            <w:proofErr w:type="gramEnd"/>
            <w:r w:rsidRPr="00B26C8D">
              <w:rPr>
                <w:szCs w:val="28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B26C8D">
              <w:rPr>
                <w:szCs w:val="28"/>
              </w:rPr>
              <w:t>,</w:t>
            </w:r>
            <w:proofErr w:type="gramEnd"/>
            <w:r w:rsidRPr="00B26C8D">
              <w:rPr>
                <w:szCs w:val="28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B26C8D">
              <w:rPr>
                <w:szCs w:val="28"/>
              </w:rPr>
              <w:t xml:space="preserve">2. </w:t>
            </w:r>
            <w:r w:rsidRPr="001A55A7">
              <w:rPr>
                <w:szCs w:val="28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2F7560" w:rsidRPr="001A55A7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bookmarkStart w:id="1" w:name="sub_1621"/>
            <w:r w:rsidRPr="001A55A7">
              <w:rPr>
                <w:szCs w:val="28"/>
              </w:rPr>
              <w:t xml:space="preserve">К данным документам (в том числе к каждому тому) также </w:t>
            </w:r>
            <w:r w:rsidRPr="001A55A7">
              <w:rPr>
                <w:szCs w:val="28"/>
              </w:rPr>
              <w:lastRenderedPageBreak/>
              <w:t>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bookmarkEnd w:id="1"/>
          <w:p w:rsidR="002F7560" w:rsidRDefault="002F7560" w:rsidP="001A55A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1A55A7">
              <w:rPr>
                <w:szCs w:val="28"/>
              </w:rPr>
      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</w:t>
            </w:r>
            <w:r w:rsidR="00A8514F">
              <w:rPr>
                <w:szCs w:val="28"/>
              </w:rPr>
              <w:t>аукционе</w:t>
            </w:r>
            <w:r w:rsidRPr="001A55A7">
              <w:rPr>
                <w:szCs w:val="28"/>
              </w:rPr>
              <w:t>.</w:t>
            </w:r>
          </w:p>
          <w:p w:rsidR="002F7560" w:rsidRPr="009E5B5C" w:rsidRDefault="00F27F68" w:rsidP="00F27F6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27F68">
              <w:rPr>
                <w:szCs w:val="28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документаци</w:t>
            </w:r>
            <w:r>
              <w:rPr>
                <w:szCs w:val="28"/>
              </w:rPr>
              <w:t>ей</w:t>
            </w:r>
            <w:r w:rsidRPr="00F27F68">
              <w:rPr>
                <w:szCs w:val="28"/>
              </w:rPr>
              <w:t>, а также требовать представление иных документов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5.</w:t>
            </w:r>
          </w:p>
        </w:tc>
        <w:tc>
          <w:tcPr>
            <w:tcW w:w="9072" w:type="dxa"/>
            <w:shd w:val="clear" w:color="auto" w:fill="auto"/>
          </w:tcPr>
          <w:p w:rsidR="002F7560" w:rsidRPr="00842CC9" w:rsidRDefault="002F7560" w:rsidP="00D167D6">
            <w:pPr>
              <w:rPr>
                <w:b/>
                <w:szCs w:val="28"/>
              </w:rPr>
            </w:pPr>
            <w:r w:rsidRPr="00842CC9">
              <w:rPr>
                <w:b/>
                <w:szCs w:val="28"/>
              </w:rPr>
              <w:t>Срок заключения договора купли-продажи</w:t>
            </w:r>
            <w:r>
              <w:rPr>
                <w:b/>
                <w:szCs w:val="28"/>
              </w:rPr>
              <w:t>:</w:t>
            </w:r>
          </w:p>
          <w:p w:rsidR="002F7560" w:rsidRPr="00E15349" w:rsidRDefault="002F7560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говор купли-продажи заключается в течение 5 рабочих дней </w:t>
            </w:r>
            <w:proofErr w:type="gramStart"/>
            <w:r>
              <w:rPr>
                <w:szCs w:val="28"/>
              </w:rPr>
              <w:t>с даты подведения</w:t>
            </w:r>
            <w:proofErr w:type="gramEnd"/>
            <w:r>
              <w:rPr>
                <w:szCs w:val="28"/>
              </w:rPr>
              <w:t xml:space="preserve"> итогов аукциона.</w:t>
            </w:r>
          </w:p>
        </w:tc>
      </w:tr>
      <w:tr w:rsidR="002F7560" w:rsidRPr="00E15349" w:rsidTr="004B1D34">
        <w:tc>
          <w:tcPr>
            <w:tcW w:w="568" w:type="dxa"/>
          </w:tcPr>
          <w:p w:rsidR="002F7560" w:rsidRPr="00842CC9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.</w:t>
            </w:r>
          </w:p>
        </w:tc>
        <w:tc>
          <w:tcPr>
            <w:tcW w:w="9072" w:type="dxa"/>
            <w:shd w:val="clear" w:color="auto" w:fill="auto"/>
          </w:tcPr>
          <w:p w:rsidR="002F7560" w:rsidRPr="002F7560" w:rsidRDefault="002F7560" w:rsidP="002F7560">
            <w:pPr>
              <w:jc w:val="both"/>
              <w:rPr>
                <w:b/>
                <w:szCs w:val="28"/>
              </w:rPr>
            </w:pPr>
            <w:r w:rsidRPr="002F7560">
              <w:rPr>
                <w:b/>
                <w:szCs w:val="28"/>
              </w:rPr>
              <w:t>Условия и сроки платежа, необходимые реквизиты счетов</w:t>
            </w:r>
            <w:r>
              <w:rPr>
                <w:b/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 w:rsidRPr="002F7560">
              <w:rPr>
                <w:szCs w:val="28"/>
              </w:rPr>
      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 Внесенный победителем продажи задаток засчитывается в счет оплаты приобретаемого имущества. Денежные средства в счет оплаты приобретенного имущества подлежат перечислению (единовременно в безналичном порядке) победителем аукциона</w:t>
            </w:r>
            <w:r>
              <w:rPr>
                <w:szCs w:val="28"/>
              </w:rPr>
              <w:t xml:space="preserve"> </w:t>
            </w:r>
            <w:r w:rsidRPr="00052DD8">
              <w:rPr>
                <w:szCs w:val="28"/>
              </w:rPr>
              <w:t xml:space="preserve">на счет </w:t>
            </w:r>
            <w:r>
              <w:rPr>
                <w:szCs w:val="28"/>
              </w:rPr>
              <w:t>м</w:t>
            </w:r>
            <w:r w:rsidRPr="00CC772B">
              <w:rPr>
                <w:szCs w:val="28"/>
              </w:rPr>
              <w:t>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>:</w:t>
            </w:r>
          </w:p>
          <w:p w:rsidR="002F7560" w:rsidRDefault="002F7560" w:rsidP="002F75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ратовское отделение №8622 ПАО «Сбербанк» г. Саратова</w:t>
            </w:r>
            <w:r w:rsidRPr="00052DD8">
              <w:rPr>
                <w:szCs w:val="28"/>
              </w:rPr>
              <w:t xml:space="preserve"> </w:t>
            </w:r>
          </w:p>
          <w:p w:rsidR="002F7560" w:rsidRDefault="002F7560" w:rsidP="00160D04">
            <w:pPr>
              <w:jc w:val="both"/>
              <w:rPr>
                <w:szCs w:val="28"/>
              </w:rPr>
            </w:pPr>
            <w:r w:rsidRPr="00052DD8">
              <w:rPr>
                <w:szCs w:val="28"/>
              </w:rPr>
              <w:t xml:space="preserve">БИК </w:t>
            </w:r>
            <w:r>
              <w:rPr>
                <w:szCs w:val="28"/>
              </w:rPr>
              <w:t>046311649</w:t>
            </w:r>
            <w:r w:rsidRPr="00052DD8">
              <w:rPr>
                <w:szCs w:val="28"/>
              </w:rPr>
              <w:t xml:space="preserve">, </w:t>
            </w:r>
            <w:proofErr w:type="gramStart"/>
            <w:r w:rsidRPr="00052DD8"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</w:t>
            </w:r>
            <w:proofErr w:type="spellStart"/>
            <w:r w:rsidRPr="00052DD8">
              <w:rPr>
                <w:szCs w:val="28"/>
              </w:rPr>
              <w:t>сч</w:t>
            </w:r>
            <w:proofErr w:type="spellEnd"/>
            <w:r w:rsidRPr="00052DD8">
              <w:rPr>
                <w:szCs w:val="28"/>
              </w:rPr>
              <w:t xml:space="preserve">. </w:t>
            </w:r>
            <w:r w:rsidRPr="00225F8E">
              <w:rPr>
                <w:szCs w:val="28"/>
              </w:rPr>
              <w:t>40702810856000007760</w:t>
            </w:r>
            <w:r>
              <w:rPr>
                <w:szCs w:val="28"/>
              </w:rPr>
              <w:t>,</w:t>
            </w:r>
            <w:r w:rsidRPr="00052DD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рр</w:t>
            </w:r>
            <w:proofErr w:type="spellEnd"/>
            <w:r>
              <w:rPr>
                <w:szCs w:val="28"/>
              </w:rPr>
              <w:t>/</w:t>
            </w:r>
            <w:proofErr w:type="spellStart"/>
            <w:r w:rsidRPr="00052DD8">
              <w:rPr>
                <w:szCs w:val="28"/>
              </w:rPr>
              <w:t>сч</w:t>
            </w:r>
            <w:proofErr w:type="spellEnd"/>
            <w:r w:rsidRPr="00052DD8">
              <w:rPr>
                <w:szCs w:val="28"/>
              </w:rPr>
              <w:t xml:space="preserve"> </w:t>
            </w:r>
            <w:r w:rsidRPr="00225F8E">
              <w:rPr>
                <w:szCs w:val="28"/>
              </w:rPr>
              <w:t>30101810500000000649</w:t>
            </w:r>
            <w:r w:rsidRPr="00052DD8">
              <w:rPr>
                <w:szCs w:val="28"/>
              </w:rPr>
              <w:t xml:space="preserve">, ИНН </w:t>
            </w:r>
            <w:r w:rsidRPr="00225F8E">
              <w:rPr>
                <w:szCs w:val="28"/>
              </w:rPr>
              <w:t>6435000374</w:t>
            </w:r>
            <w:r>
              <w:rPr>
                <w:szCs w:val="28"/>
              </w:rPr>
              <w:t>, КПП 643501001</w:t>
            </w:r>
            <w:r w:rsidRPr="00052DD8">
              <w:rPr>
                <w:szCs w:val="28"/>
              </w:rPr>
              <w:t>.</w:t>
            </w:r>
          </w:p>
        </w:tc>
      </w:tr>
      <w:tr w:rsidR="00160D04" w:rsidRPr="00A944C5" w:rsidTr="004B1D34">
        <w:tc>
          <w:tcPr>
            <w:tcW w:w="568" w:type="dxa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</w:t>
            </w:r>
          </w:p>
        </w:tc>
        <w:tc>
          <w:tcPr>
            <w:tcW w:w="9072" w:type="dxa"/>
            <w:shd w:val="clear" w:color="auto" w:fill="auto"/>
          </w:tcPr>
          <w:p w:rsidR="00160D04" w:rsidRPr="009E5B5C" w:rsidRDefault="00160D04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 xml:space="preserve">Порядок ознакомления покупателей с иной информацией, условиями договора </w:t>
            </w:r>
            <w:r>
              <w:rPr>
                <w:b/>
                <w:szCs w:val="28"/>
              </w:rPr>
              <w:t>купли-продажи:</w:t>
            </w:r>
          </w:p>
          <w:p w:rsidR="00160D04" w:rsidRPr="009E5B5C" w:rsidRDefault="00160D04" w:rsidP="00291390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t xml:space="preserve">Покупатель вправе ознакомиться с необходимой документацией в отношении данного объекта, характеристиками объекта,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в </w:t>
            </w:r>
            <w:r w:rsidRPr="00FF16EE">
              <w:rPr>
                <w:szCs w:val="28"/>
              </w:rPr>
              <w:t>ликвидационн</w:t>
            </w:r>
            <w:r>
              <w:rPr>
                <w:szCs w:val="28"/>
              </w:rPr>
              <w:t>ой комиссии</w:t>
            </w:r>
            <w:r w:rsidRPr="00FF16EE">
              <w:rPr>
                <w:szCs w:val="28"/>
              </w:rPr>
      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      </w:r>
            <w:r w:rsidRPr="009E5B5C">
              <w:rPr>
                <w:szCs w:val="28"/>
              </w:rPr>
              <w:t xml:space="preserve"> по адресу: Саратовская обл</w:t>
            </w:r>
            <w:r>
              <w:rPr>
                <w:szCs w:val="28"/>
              </w:rPr>
              <w:t>асть</w:t>
            </w:r>
            <w:r w:rsidRPr="009E5B5C">
              <w:rPr>
                <w:szCs w:val="28"/>
              </w:rPr>
              <w:t xml:space="preserve">, </w:t>
            </w:r>
            <w:proofErr w:type="spellStart"/>
            <w:r w:rsidRPr="009E5B5C">
              <w:rPr>
                <w:szCs w:val="28"/>
              </w:rPr>
              <w:t>р.п</w:t>
            </w:r>
            <w:proofErr w:type="spellEnd"/>
            <w:r w:rsidRPr="009E5B5C">
              <w:rPr>
                <w:szCs w:val="28"/>
              </w:rPr>
              <w:t>. Т</w:t>
            </w:r>
            <w:r w:rsidR="00C449FF">
              <w:rPr>
                <w:szCs w:val="28"/>
              </w:rPr>
              <w:t xml:space="preserve">урки, ул. </w:t>
            </w:r>
            <w:proofErr w:type="gramStart"/>
            <w:r w:rsidR="00C449FF">
              <w:rPr>
                <w:szCs w:val="28"/>
              </w:rPr>
              <w:t>Советская</w:t>
            </w:r>
            <w:proofErr w:type="gramEnd"/>
            <w:r w:rsidR="00C449FF">
              <w:rPr>
                <w:szCs w:val="28"/>
              </w:rPr>
              <w:t>, д. 26, телефон: 8(84543)2-19-80.</w:t>
            </w:r>
            <w:r w:rsidRPr="009E5B5C">
              <w:rPr>
                <w:szCs w:val="28"/>
              </w:rPr>
              <w:t xml:space="preserve"> Так же с условиями договора </w:t>
            </w:r>
            <w:r>
              <w:rPr>
                <w:szCs w:val="28"/>
              </w:rPr>
              <w:t>купли-продажи</w:t>
            </w:r>
            <w:r w:rsidRPr="009E5B5C">
              <w:rPr>
                <w:szCs w:val="28"/>
              </w:rPr>
              <w:t xml:space="preserve"> можно </w:t>
            </w:r>
            <w:r w:rsidRPr="005C6D9B">
              <w:rPr>
                <w:szCs w:val="28"/>
              </w:rPr>
              <w:t xml:space="preserve">ознакомиться на сайте 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szCs w:val="28"/>
                <w:lang w:val="en-US"/>
              </w:rPr>
              <w:t>www</w:t>
            </w:r>
            <w:r w:rsidRPr="009E5B5C">
              <w:rPr>
                <w:szCs w:val="28"/>
              </w:rPr>
              <w:t>.</w:t>
            </w:r>
            <w:proofErr w:type="spellStart"/>
            <w:r w:rsidRPr="009E5B5C">
              <w:rPr>
                <w:szCs w:val="28"/>
                <w:lang w:val="en-US"/>
              </w:rPr>
              <w:t>turki</w:t>
            </w:r>
            <w:proofErr w:type="spellEnd"/>
            <w:r w:rsidRPr="009E5B5C">
              <w:rPr>
                <w:szCs w:val="28"/>
              </w:rPr>
              <w:t>.</w:t>
            </w:r>
            <w:proofErr w:type="spellStart"/>
            <w:r w:rsidRPr="009E5B5C">
              <w:rPr>
                <w:szCs w:val="28"/>
                <w:lang w:val="en-US"/>
              </w:rPr>
              <w:t>sarmo</w:t>
            </w:r>
            <w:proofErr w:type="spellEnd"/>
            <w:r w:rsidRPr="009E5B5C">
              <w:rPr>
                <w:szCs w:val="28"/>
              </w:rPr>
              <w:t>.</w:t>
            </w:r>
            <w:proofErr w:type="spellStart"/>
            <w:r w:rsidRPr="009E5B5C">
              <w:rPr>
                <w:szCs w:val="28"/>
                <w:lang w:val="en-US"/>
              </w:rPr>
              <w:t>ru</w:t>
            </w:r>
            <w:proofErr w:type="spellEnd"/>
            <w:r w:rsidRPr="009E5B5C">
              <w:rPr>
                <w:szCs w:val="28"/>
              </w:rPr>
              <w:t xml:space="preserve"> и </w:t>
            </w:r>
            <w:r w:rsidRPr="009E5B5C">
              <w:rPr>
                <w:noProof/>
                <w:szCs w:val="28"/>
              </w:rPr>
              <w:t xml:space="preserve">на </w:t>
            </w:r>
            <w:r w:rsidRPr="009E5B5C">
              <w:rPr>
                <w:szCs w:val="28"/>
              </w:rPr>
              <w:t xml:space="preserve">официальном сайте </w:t>
            </w:r>
            <w:r w:rsidRPr="009E5B5C">
              <w:rPr>
                <w:noProof/>
                <w:szCs w:val="28"/>
              </w:rPr>
              <w:t>Российской Федерации для размещения информации о проведении торгов (</w:t>
            </w:r>
            <w:r w:rsidRPr="009E5B5C">
              <w:rPr>
                <w:szCs w:val="28"/>
                <w:lang w:val="en-US"/>
              </w:rPr>
              <w:t>http</w:t>
            </w:r>
            <w:r w:rsidRPr="009E5B5C">
              <w:rPr>
                <w:szCs w:val="28"/>
              </w:rPr>
              <w:t>://</w:t>
            </w:r>
            <w:r w:rsidRPr="009E5B5C">
              <w:rPr>
                <w:noProof/>
                <w:szCs w:val="28"/>
                <w:lang w:val="en-US"/>
              </w:rPr>
              <w:t>www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torgi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gov</w:t>
            </w:r>
            <w:r w:rsidRPr="009E5B5C">
              <w:rPr>
                <w:noProof/>
                <w:szCs w:val="28"/>
              </w:rPr>
              <w:t>.</w:t>
            </w:r>
            <w:r w:rsidRPr="009E5B5C">
              <w:rPr>
                <w:noProof/>
                <w:szCs w:val="28"/>
                <w:lang w:val="en-US"/>
              </w:rPr>
              <w:t>ru</w:t>
            </w:r>
            <w:r w:rsidRPr="009E5B5C">
              <w:rPr>
                <w:noProof/>
                <w:szCs w:val="28"/>
              </w:rPr>
              <w:t>)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8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Ограничения участия отдельных категорий физических и юридических лиц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установлено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.</w:t>
            </w:r>
          </w:p>
        </w:tc>
        <w:tc>
          <w:tcPr>
            <w:tcW w:w="9072" w:type="dxa"/>
            <w:shd w:val="clear" w:color="auto" w:fill="auto"/>
          </w:tcPr>
          <w:p w:rsidR="00770DA7" w:rsidRPr="009E5B5C" w:rsidRDefault="00770DA7" w:rsidP="00D167D6">
            <w:pPr>
              <w:rPr>
                <w:b/>
                <w:szCs w:val="28"/>
              </w:rPr>
            </w:pPr>
            <w:r w:rsidRPr="009E5B5C">
              <w:rPr>
                <w:b/>
                <w:szCs w:val="28"/>
              </w:rPr>
              <w:t>Порядок определения победителя аукциона</w:t>
            </w:r>
            <w:r>
              <w:rPr>
                <w:b/>
                <w:szCs w:val="28"/>
              </w:rPr>
              <w:t>:</w:t>
            </w:r>
          </w:p>
          <w:p w:rsidR="00770DA7" w:rsidRPr="009E5B5C" w:rsidRDefault="00770DA7" w:rsidP="00D167D6">
            <w:pPr>
              <w:jc w:val="both"/>
              <w:rPr>
                <w:szCs w:val="28"/>
              </w:rPr>
            </w:pPr>
            <w:r w:rsidRPr="009E5B5C">
              <w:rPr>
                <w:szCs w:val="28"/>
              </w:rPr>
              <w:lastRenderedPageBreak/>
              <w:t>Победителем аукциона признается участник, номер карточки которого и заявленная им цена были названы аукционистом последними.</w:t>
            </w:r>
          </w:p>
        </w:tc>
      </w:tr>
      <w:tr w:rsidR="00770DA7" w:rsidRPr="00A944C5" w:rsidTr="004B1D34">
        <w:tc>
          <w:tcPr>
            <w:tcW w:w="568" w:type="dxa"/>
          </w:tcPr>
          <w:p w:rsidR="00770DA7" w:rsidRPr="009E5B5C" w:rsidRDefault="00770DA7" w:rsidP="00D167D6">
            <w:pPr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20.</w:t>
            </w:r>
          </w:p>
        </w:tc>
        <w:tc>
          <w:tcPr>
            <w:tcW w:w="9072" w:type="dxa"/>
            <w:shd w:val="clear" w:color="auto" w:fill="auto"/>
          </w:tcPr>
          <w:p w:rsidR="00770DA7" w:rsidRDefault="00770DA7" w:rsidP="00D167D6">
            <w:pPr>
              <w:rPr>
                <w:b/>
                <w:snapToGrid w:val="0"/>
                <w:szCs w:val="28"/>
              </w:rPr>
            </w:pPr>
            <w:r w:rsidRPr="009E5B5C">
              <w:rPr>
                <w:b/>
                <w:snapToGrid w:val="0"/>
                <w:szCs w:val="28"/>
              </w:rPr>
              <w:t>Определение участников аукциона</w:t>
            </w:r>
            <w:r>
              <w:rPr>
                <w:b/>
                <w:snapToGrid w:val="0"/>
                <w:szCs w:val="28"/>
              </w:rPr>
              <w:t>: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4E3D3F">
              <w:rPr>
                <w:snapToGrid w:val="0"/>
                <w:szCs w:val="28"/>
              </w:rPr>
              <w:t xml:space="preserve">Рассмотрение заявок и документов претендентов на участие в аукционе состоится </w:t>
            </w:r>
            <w:r w:rsidR="00A70C9A">
              <w:rPr>
                <w:snapToGrid w:val="0"/>
                <w:szCs w:val="28"/>
              </w:rPr>
              <w:t>19 октября 2018 года</w:t>
            </w:r>
            <w:r w:rsidRPr="004E3D3F">
              <w:rPr>
                <w:szCs w:val="28"/>
              </w:rPr>
              <w:t xml:space="preserve"> </w:t>
            </w:r>
            <w:r w:rsidRPr="004E3D3F">
              <w:rPr>
                <w:snapToGrid w:val="0"/>
                <w:szCs w:val="28"/>
              </w:rPr>
              <w:t xml:space="preserve">в 10-00 </w:t>
            </w:r>
            <w:r w:rsidRPr="004E3D3F">
              <w:rPr>
                <w:szCs w:val="28"/>
              </w:rPr>
              <w:t>(м</w:t>
            </w:r>
            <w:r>
              <w:rPr>
                <w:szCs w:val="28"/>
              </w:rPr>
              <w:t>естного</w:t>
            </w:r>
            <w:r w:rsidRPr="004E3D3F">
              <w:rPr>
                <w:szCs w:val="28"/>
              </w:rPr>
              <w:t xml:space="preserve"> времени) по адресу: Саратовская область, </w:t>
            </w:r>
            <w:proofErr w:type="spellStart"/>
            <w:r w:rsidRPr="004E3D3F">
              <w:rPr>
                <w:szCs w:val="28"/>
              </w:rPr>
              <w:t>р.п</w:t>
            </w:r>
            <w:proofErr w:type="spellEnd"/>
            <w:r w:rsidRPr="004E3D3F">
              <w:rPr>
                <w:szCs w:val="28"/>
              </w:rPr>
              <w:t xml:space="preserve">. Турки, ул. </w:t>
            </w:r>
            <w:proofErr w:type="gramStart"/>
            <w:r w:rsidRPr="004E3D3F">
              <w:rPr>
                <w:szCs w:val="28"/>
              </w:rPr>
              <w:t>Советская</w:t>
            </w:r>
            <w:proofErr w:type="gramEnd"/>
            <w:r w:rsidRPr="004E3D3F">
              <w:rPr>
                <w:szCs w:val="28"/>
              </w:rPr>
              <w:t>, д. 26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В день определения участников аукциона, указанный в настоящей документации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</w:t>
            </w:r>
            <w:r>
              <w:rPr>
                <w:szCs w:val="28"/>
              </w:rPr>
              <w:t xml:space="preserve">. </w:t>
            </w:r>
          </w:p>
          <w:p w:rsidR="00770DA7" w:rsidRDefault="00770DA7" w:rsidP="00770DA7">
            <w:pPr>
              <w:jc w:val="both"/>
              <w:rPr>
                <w:snapToGrid w:val="0"/>
                <w:szCs w:val="28"/>
              </w:rPr>
            </w:pPr>
            <w:proofErr w:type="gramStart"/>
            <w:r w:rsidRPr="00770DA7">
              <w:rPr>
                <w:snapToGrid w:val="0"/>
                <w:szCs w:val="28"/>
              </w:rPr>
              <w:t>Претендент не допускается к участию в аукцион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  <w:proofErr w:type="gramEnd"/>
            <w:r w:rsidRPr="00770DA7">
              <w:rPr>
                <w:snapToGrid w:val="0"/>
                <w:szCs w:val="28"/>
              </w:rPr>
      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нформационном сообщении. Перечень оснований отказа претенденту в участии в аукционе является исчерпывающим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Решения продавца о признании претендентов участниками аукциона оформляется протоколом. При наличии оснований для признания аукциона несостоявшимся продавец принимает соответствующее решение, которое оформляется протоколом</w:t>
            </w:r>
            <w:r>
              <w:rPr>
                <w:szCs w:val="28"/>
              </w:rPr>
              <w:t>.</w:t>
            </w:r>
          </w:p>
          <w:p w:rsidR="00770DA7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      </w:r>
          </w:p>
          <w:p w:rsidR="00770DA7" w:rsidRPr="004E3D3F" w:rsidRDefault="00770DA7" w:rsidP="00770DA7">
            <w:pPr>
              <w:jc w:val="both"/>
              <w:rPr>
                <w:szCs w:val="28"/>
              </w:rPr>
            </w:pPr>
            <w:r w:rsidRPr="00770DA7">
              <w:rPr>
                <w:szCs w:val="28"/>
              </w:rPr>
      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770DA7">
              <w:rPr>
                <w:szCs w:val="28"/>
              </w:rPr>
              <w:t>позднее</w:t>
            </w:r>
            <w:proofErr w:type="gramEnd"/>
            <w:r w:rsidRPr="00770DA7">
              <w:rPr>
                <w:szCs w:val="28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      </w:r>
            <w:r>
              <w:rPr>
                <w:szCs w:val="28"/>
              </w:rPr>
              <w:t>.</w:t>
            </w:r>
          </w:p>
        </w:tc>
      </w:tr>
      <w:tr w:rsidR="00895599" w:rsidRPr="00A944C5" w:rsidTr="004B1D34">
        <w:tc>
          <w:tcPr>
            <w:tcW w:w="568" w:type="dxa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.</w:t>
            </w:r>
          </w:p>
        </w:tc>
        <w:tc>
          <w:tcPr>
            <w:tcW w:w="9072" w:type="dxa"/>
            <w:shd w:val="clear" w:color="auto" w:fill="auto"/>
          </w:tcPr>
          <w:p w:rsidR="00895599" w:rsidRPr="00A944C5" w:rsidRDefault="00895599" w:rsidP="00D167D6">
            <w:pPr>
              <w:rPr>
                <w:b/>
                <w:szCs w:val="28"/>
              </w:rPr>
            </w:pPr>
            <w:r w:rsidRPr="00A944C5">
              <w:rPr>
                <w:b/>
                <w:szCs w:val="28"/>
              </w:rPr>
              <w:t xml:space="preserve">Информация обо всех предыдущих </w:t>
            </w:r>
            <w:r w:rsidRPr="00FC238E">
              <w:rPr>
                <w:b/>
                <w:szCs w:val="28"/>
              </w:rPr>
              <w:t>торгах, которые</w:t>
            </w:r>
            <w:r w:rsidRPr="00A944C5">
              <w:rPr>
                <w:b/>
                <w:szCs w:val="28"/>
              </w:rPr>
              <w:t xml:space="preserve"> не состоялись, были отменены, признаны недействительными с указанием соответствующей причины (отсутствие заявок, явка только одного покупателя, иная причина)</w:t>
            </w:r>
            <w:r>
              <w:rPr>
                <w:b/>
                <w:szCs w:val="28"/>
              </w:rPr>
              <w:t>:</w:t>
            </w:r>
          </w:p>
          <w:p w:rsidR="00A056B4" w:rsidRDefault="009A4321" w:rsidP="009A43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укцион по продаже имущества, находящегося в хозяйственном ведении </w:t>
            </w:r>
            <w:r w:rsidRPr="00CC772B">
              <w:rPr>
                <w:szCs w:val="28"/>
              </w:rPr>
              <w:t>муниципаль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унитарно</w:t>
            </w:r>
            <w:r>
              <w:rPr>
                <w:szCs w:val="28"/>
              </w:rPr>
              <w:t>го</w:t>
            </w:r>
            <w:r w:rsidRPr="00CC772B">
              <w:rPr>
                <w:szCs w:val="28"/>
              </w:rPr>
              <w:t xml:space="preserve"> предприяти</w:t>
            </w:r>
            <w:r>
              <w:rPr>
                <w:szCs w:val="28"/>
              </w:rPr>
              <w:t>я</w:t>
            </w:r>
            <w:r w:rsidRPr="00CC772B">
              <w:rPr>
                <w:szCs w:val="28"/>
              </w:rPr>
              <w:t xml:space="preserve"> Турковского муниципального </w:t>
            </w:r>
            <w:r w:rsidRPr="00CC772B">
              <w:rPr>
                <w:szCs w:val="28"/>
              </w:rPr>
              <w:lastRenderedPageBreak/>
              <w:t>района Саратовской области «Автотранспортное предприятие Турковского района»</w:t>
            </w:r>
            <w:r>
              <w:rPr>
                <w:szCs w:val="28"/>
              </w:rPr>
              <w:t xml:space="preserve"> по извещению</w:t>
            </w:r>
            <w:r w:rsidR="00A056B4">
              <w:rPr>
                <w:szCs w:val="28"/>
              </w:rPr>
              <w:t>:</w:t>
            </w:r>
          </w:p>
          <w:p w:rsidR="00895599" w:rsidRDefault="009A4321" w:rsidP="009A4321">
            <w:pPr>
              <w:jc w:val="both"/>
              <w:rPr>
                <w:szCs w:val="28"/>
              </w:rPr>
            </w:pPr>
            <w:r w:rsidRPr="00A056B4">
              <w:rPr>
                <w:szCs w:val="28"/>
              </w:rPr>
              <w:t xml:space="preserve">№060217/18661722/01 </w:t>
            </w:r>
            <w:proofErr w:type="gramStart"/>
            <w:r w:rsidRPr="00A056B4">
              <w:rPr>
                <w:szCs w:val="28"/>
              </w:rPr>
              <w:t>признан</w:t>
            </w:r>
            <w:proofErr w:type="gramEnd"/>
            <w:r w:rsidRPr="00A056B4">
              <w:rPr>
                <w:szCs w:val="28"/>
              </w:rPr>
              <w:t xml:space="preserve"> несостоявшимся в связи с отсутствием допущенных участников аукциона</w:t>
            </w:r>
            <w:r w:rsidR="00A056B4">
              <w:rPr>
                <w:szCs w:val="28"/>
              </w:rPr>
              <w:t>;</w:t>
            </w:r>
          </w:p>
          <w:p w:rsidR="00A056B4" w:rsidRDefault="003814A9" w:rsidP="003814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631573">
              <w:rPr>
                <w:szCs w:val="28"/>
              </w:rPr>
              <w:t>240317/18661722/01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ризнан</w:t>
            </w:r>
            <w:proofErr w:type="gramEnd"/>
            <w:r>
              <w:rPr>
                <w:szCs w:val="28"/>
              </w:rPr>
              <w:t xml:space="preserve"> несостоявшимся в связи с отсутствием допущенных участников аукциона.</w:t>
            </w:r>
          </w:p>
          <w:p w:rsidR="00877611" w:rsidRPr="00A056B4" w:rsidRDefault="002541FD" w:rsidP="002541FD">
            <w:pPr>
              <w:jc w:val="both"/>
              <w:rPr>
                <w:szCs w:val="28"/>
              </w:rPr>
            </w:pPr>
            <w:r w:rsidRPr="002541FD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541FD">
              <w:rPr>
                <w:szCs w:val="28"/>
              </w:rPr>
              <w:t xml:space="preserve">180517/18661722/01 </w:t>
            </w:r>
            <w:proofErr w:type="gramStart"/>
            <w:r w:rsidR="00877611" w:rsidRPr="002541FD">
              <w:rPr>
                <w:szCs w:val="28"/>
              </w:rPr>
              <w:t>признан</w:t>
            </w:r>
            <w:proofErr w:type="gramEnd"/>
            <w:r w:rsidR="00877611" w:rsidRPr="002541FD">
              <w:rPr>
                <w:szCs w:val="28"/>
              </w:rPr>
              <w:t xml:space="preserve"> несостоявшимся в связи с отсутствием допущенных участников аукциона.</w:t>
            </w:r>
          </w:p>
        </w:tc>
      </w:tr>
    </w:tbl>
    <w:p w:rsidR="00AC276D" w:rsidRDefault="00AC276D" w:rsidP="00AC276D">
      <w:pPr>
        <w:jc w:val="both"/>
        <w:rPr>
          <w:b/>
          <w:szCs w:val="28"/>
        </w:rPr>
      </w:pPr>
    </w:p>
    <w:p w:rsidR="00AC276D" w:rsidRDefault="00AC276D" w:rsidP="001E463E">
      <w:pPr>
        <w:tabs>
          <w:tab w:val="left" w:pos="2895"/>
        </w:tabs>
        <w:jc w:val="center"/>
        <w:rPr>
          <w:b/>
          <w:szCs w:val="28"/>
        </w:rPr>
        <w:sectPr w:rsidR="00AC276D" w:rsidSect="004B38FA">
          <w:pgSz w:w="11906" w:h="16838"/>
          <w:pgMar w:top="720" w:right="851" w:bottom="720" w:left="1701" w:header="709" w:footer="709" w:gutter="0"/>
          <w:cols w:space="708"/>
          <w:docGrid w:linePitch="381"/>
        </w:sectPr>
      </w:pPr>
    </w:p>
    <w:p w:rsidR="00CF6D1C" w:rsidRPr="00CA51A2" w:rsidRDefault="00CF6D1C" w:rsidP="00CF6D1C">
      <w:pPr>
        <w:ind w:left="3969"/>
        <w:jc w:val="both"/>
        <w:rPr>
          <w:sz w:val="24"/>
          <w:szCs w:val="24"/>
        </w:rPr>
      </w:pPr>
      <w:r w:rsidRPr="00CA51A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="00231C57">
        <w:rPr>
          <w:sz w:val="24"/>
          <w:szCs w:val="24"/>
        </w:rPr>
        <w:t xml:space="preserve"> к Протоколу №</w:t>
      </w:r>
      <w:r w:rsidR="004F255F">
        <w:rPr>
          <w:sz w:val="24"/>
          <w:szCs w:val="24"/>
        </w:rPr>
        <w:t>6</w:t>
      </w:r>
      <w:r w:rsidRPr="00CA51A2">
        <w:rPr>
          <w:sz w:val="24"/>
          <w:szCs w:val="24"/>
        </w:rPr>
        <w:t xml:space="preserve"> заседани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A70C9A">
        <w:rPr>
          <w:sz w:val="24"/>
          <w:szCs w:val="24"/>
        </w:rPr>
        <w:t xml:space="preserve">от </w:t>
      </w:r>
      <w:r w:rsidR="005C1CF2" w:rsidRPr="00A70C9A">
        <w:rPr>
          <w:sz w:val="24"/>
          <w:szCs w:val="24"/>
        </w:rPr>
        <w:t>13 сентября 2018</w:t>
      </w:r>
      <w:r w:rsidRPr="00A70C9A">
        <w:rPr>
          <w:sz w:val="24"/>
          <w:szCs w:val="24"/>
        </w:rPr>
        <w:t xml:space="preserve"> года</w:t>
      </w:r>
    </w:p>
    <w:p w:rsidR="00315B89" w:rsidRPr="00315B89" w:rsidRDefault="00315B89" w:rsidP="00315B89">
      <w:pPr>
        <w:suppressAutoHyphens/>
        <w:spacing w:after="120"/>
        <w:jc w:val="center"/>
        <w:rPr>
          <w:b/>
          <w:sz w:val="32"/>
          <w:szCs w:val="32"/>
          <w:lang w:eastAsia="ar-SA"/>
        </w:rPr>
      </w:pPr>
    </w:p>
    <w:p w:rsid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606A15" w:rsidRPr="00315B89" w:rsidRDefault="00606A15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315B89" w:rsidRPr="00315B89" w:rsidRDefault="00315B89" w:rsidP="00315B89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315B89">
        <w:rPr>
          <w:b/>
          <w:bCs/>
          <w:sz w:val="32"/>
          <w:szCs w:val="32"/>
          <w:lang w:eastAsia="ar-SA"/>
        </w:rPr>
        <w:t>ДОКУМЕНТАЦИЯ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32"/>
          <w:szCs w:val="32"/>
        </w:rPr>
      </w:pPr>
      <w:r w:rsidRPr="00315B89">
        <w:rPr>
          <w:b/>
          <w:sz w:val="32"/>
          <w:szCs w:val="32"/>
        </w:rPr>
        <w:t xml:space="preserve">по проведению </w:t>
      </w:r>
      <w:r>
        <w:rPr>
          <w:b/>
          <w:sz w:val="32"/>
          <w:szCs w:val="32"/>
        </w:rPr>
        <w:t xml:space="preserve">открытого </w:t>
      </w:r>
      <w:r w:rsidRPr="00315B89">
        <w:rPr>
          <w:b/>
          <w:sz w:val="32"/>
          <w:szCs w:val="32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shd w:val="clear" w:color="auto" w:fill="F0F0F0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suppressAutoHyphens/>
        <w:rPr>
          <w:szCs w:val="28"/>
          <w:lang w:eastAsia="ar-SA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spellStart"/>
      <w:r w:rsidRPr="00315B89">
        <w:rPr>
          <w:b/>
          <w:szCs w:val="28"/>
        </w:rPr>
        <w:t>р.п</w:t>
      </w:r>
      <w:proofErr w:type="spellEnd"/>
      <w:r w:rsidRPr="00315B89">
        <w:rPr>
          <w:b/>
          <w:szCs w:val="28"/>
        </w:rPr>
        <w:t>. Турки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201</w:t>
      </w:r>
      <w:r w:rsidR="004F255F">
        <w:rPr>
          <w:b/>
          <w:bCs/>
          <w:szCs w:val="28"/>
        </w:rPr>
        <w:t>8</w:t>
      </w:r>
      <w:r w:rsidRPr="00315B89">
        <w:rPr>
          <w:b/>
          <w:bCs/>
          <w:szCs w:val="28"/>
        </w:rPr>
        <w:t xml:space="preserve"> год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1440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2" w:name="sub_1100"/>
      <w:r w:rsidRPr="00315B89">
        <w:rPr>
          <w:b/>
          <w:bCs/>
          <w:szCs w:val="28"/>
        </w:rPr>
        <w:lastRenderedPageBreak/>
        <w:t>I. Общие положения</w:t>
      </w:r>
    </w:p>
    <w:bookmarkEnd w:id="2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315B89">
        <w:rPr>
          <w:szCs w:val="28"/>
        </w:rPr>
        <w:t xml:space="preserve">1. Настоящая документация по проведению </w:t>
      </w:r>
      <w:r w:rsidR="00BC550A">
        <w:rPr>
          <w:szCs w:val="28"/>
        </w:rPr>
        <w:t xml:space="preserve">открытого </w:t>
      </w:r>
      <w:r w:rsidRPr="00315B89">
        <w:rPr>
          <w:szCs w:val="28"/>
        </w:rPr>
        <w:t>аукциона разработана в соответствии с Граждански</w:t>
      </w:r>
      <w:r w:rsidR="00BC550A">
        <w:rPr>
          <w:szCs w:val="28"/>
        </w:rPr>
        <w:t>м кодексом Российской Федерации</w:t>
      </w:r>
      <w:r w:rsidRPr="00315B89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315B89">
        <w:rPr>
          <w:szCs w:val="28"/>
        </w:rPr>
        <w:t xml:space="preserve">2. Настоящая Документация определяет правила проведения </w:t>
      </w:r>
      <w:r w:rsidR="002A03FB">
        <w:rPr>
          <w:szCs w:val="28"/>
        </w:rPr>
        <w:t xml:space="preserve">открытого </w:t>
      </w:r>
      <w:r w:rsidRPr="00315B89">
        <w:rPr>
          <w:szCs w:val="28"/>
        </w:rPr>
        <w:t>аукциона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02"/>
      <w:r w:rsidRPr="00315B89">
        <w:rPr>
          <w:szCs w:val="28"/>
        </w:rPr>
        <w:t xml:space="preserve">3. </w:t>
      </w:r>
      <w:bookmarkEnd w:id="3"/>
      <w:r w:rsidRPr="00315B89">
        <w:rPr>
          <w:szCs w:val="28"/>
        </w:rPr>
        <w:t xml:space="preserve">Продавцом имущества является </w:t>
      </w:r>
      <w:r w:rsidR="00BC550A">
        <w:rPr>
          <w:szCs w:val="28"/>
        </w:rPr>
        <w:t>М</w:t>
      </w:r>
      <w:r w:rsidR="00BC550A" w:rsidRPr="00CC772B">
        <w:rPr>
          <w:szCs w:val="28"/>
        </w:rPr>
        <w:t>униципаль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унитарно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предприяти</w:t>
      </w:r>
      <w:r w:rsidR="00BC550A">
        <w:rPr>
          <w:szCs w:val="28"/>
        </w:rPr>
        <w:t>е</w:t>
      </w:r>
      <w:r w:rsidR="00BC550A"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 xml:space="preserve"> (</w:t>
      </w:r>
      <w:r w:rsidR="00BC550A" w:rsidRPr="00FF16EE">
        <w:rPr>
          <w:szCs w:val="28"/>
        </w:rPr>
        <w:t>ликвидационн</w:t>
      </w:r>
      <w:r w:rsidR="00BC550A">
        <w:rPr>
          <w:szCs w:val="28"/>
        </w:rPr>
        <w:t>ая комиссия</w:t>
      </w:r>
      <w:r w:rsidR="00BC550A"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C550A">
        <w:rPr>
          <w:szCs w:val="28"/>
        </w:rPr>
        <w:t>)</w:t>
      </w:r>
      <w:r w:rsidRPr="00315B89">
        <w:rPr>
          <w:szCs w:val="28"/>
        </w:rPr>
        <w:t xml:space="preserve"> (далее – продавец)</w:t>
      </w:r>
      <w:r w:rsidR="00B22BDC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t>II. Условия участия в аукционе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4. Для участия в аукционе претендент представляет продавцу (лично или через своего полномочного представителя) в установленный срок заявку (Приложение №1), и иные документы в соответствии с перечнем, опубликованным в информационном сообщении о проведен</w:t>
      </w:r>
      <w:proofErr w:type="gramStart"/>
      <w:r w:rsidRPr="00315B89">
        <w:rPr>
          <w:szCs w:val="28"/>
        </w:rPr>
        <w:t>ии ау</w:t>
      </w:r>
      <w:proofErr w:type="gramEnd"/>
      <w:r w:rsidRPr="00315B89">
        <w:rPr>
          <w:szCs w:val="28"/>
        </w:rPr>
        <w:t>кциона. Заявка и опись представленных документов (Приложение № 2) составляются в 2 экземплярах, один из которых остается у продавца, другой – у заявителя.</w:t>
      </w:r>
    </w:p>
    <w:p w:rsidR="00B22BDC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5. Для участия в аукционе претендент вносит задаток на счет, указанный в информационном сообщении о проведен</w:t>
      </w:r>
      <w:proofErr w:type="gramStart"/>
      <w:r w:rsidRPr="00315B89">
        <w:rPr>
          <w:szCs w:val="28"/>
        </w:rPr>
        <w:t>ии ау</w:t>
      </w:r>
      <w:proofErr w:type="gramEnd"/>
      <w:r w:rsidRPr="00315B89">
        <w:rPr>
          <w:szCs w:val="28"/>
        </w:rPr>
        <w:t>кциона.</w:t>
      </w:r>
      <w:r w:rsidR="00B22BDC" w:rsidRPr="00B22BDC">
        <w:rPr>
          <w:szCs w:val="28"/>
        </w:rPr>
        <w:t xml:space="preserve"> </w:t>
      </w:r>
    </w:p>
    <w:p w:rsid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A03FB" w:rsidRPr="00315B89" w:rsidRDefault="002A03FB" w:rsidP="002A03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2BDC">
        <w:rPr>
          <w:szCs w:val="28"/>
        </w:rPr>
        <w:t xml:space="preserve">С претендентом может быть заключен </w:t>
      </w:r>
      <w:r>
        <w:rPr>
          <w:szCs w:val="28"/>
        </w:rPr>
        <w:t xml:space="preserve">письменный </w:t>
      </w:r>
      <w:r w:rsidRPr="00B22BDC">
        <w:rPr>
          <w:szCs w:val="28"/>
        </w:rPr>
        <w:t>договор о задатке</w:t>
      </w:r>
      <w:r>
        <w:rPr>
          <w:szCs w:val="28"/>
        </w:rPr>
        <w:t xml:space="preserve"> </w:t>
      </w:r>
      <w:r w:rsidRPr="00315B89">
        <w:rPr>
          <w:szCs w:val="28"/>
        </w:rPr>
        <w:t>(Приложение № 3)</w:t>
      </w:r>
      <w:r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sub_10063"/>
      <w:r w:rsidRPr="00315B89">
        <w:rPr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bookmarkEnd w:id="4"/>
    <w:p w:rsidR="00606A15" w:rsidRPr="00606A15" w:rsidRDefault="00315B89" w:rsidP="00606A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6. Прием заявок начинается с даты, объявленной в информационном сообщении о проведен</w:t>
      </w:r>
      <w:proofErr w:type="gramStart"/>
      <w:r w:rsidRPr="00315B89">
        <w:rPr>
          <w:szCs w:val="28"/>
        </w:rPr>
        <w:t>ии ау</w:t>
      </w:r>
      <w:proofErr w:type="gramEnd"/>
      <w:r w:rsidRPr="00315B89">
        <w:rPr>
          <w:szCs w:val="28"/>
        </w:rPr>
        <w:t>кциона, осуществляется в течение не менее 25 календарных дней</w:t>
      </w:r>
      <w:r w:rsidR="00606A15">
        <w:rPr>
          <w:szCs w:val="28"/>
        </w:rPr>
        <w:t>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sub_1008"/>
      <w:r w:rsidRPr="00315B89">
        <w:rPr>
          <w:szCs w:val="28"/>
        </w:rPr>
        <w:t>7.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bookmarkEnd w:id="5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8. Заявки, поступившие по истечении срока их приема, указанного в информационном сообщении о проведен</w:t>
      </w:r>
      <w:proofErr w:type="gramStart"/>
      <w:r w:rsidRPr="00315B89">
        <w:rPr>
          <w:szCs w:val="28"/>
        </w:rPr>
        <w:t>ии ау</w:t>
      </w:r>
      <w:proofErr w:type="gramEnd"/>
      <w:r w:rsidRPr="00315B89">
        <w:rPr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9. Продавец принимает меры по обеспечению сохранности заявок и прилагаемых к ним документов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Cs w:val="28"/>
        </w:rPr>
      </w:pPr>
      <w:r w:rsidRPr="00315B89">
        <w:rPr>
          <w:b/>
          <w:bCs/>
          <w:szCs w:val="28"/>
        </w:rPr>
        <w:lastRenderedPageBreak/>
        <w:t>III. Порядок проведения аукциона и оформление его результатов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0. Решения продавца о признании претендентов участниками аукциона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15B89">
        <w:rPr>
          <w:szCs w:val="28"/>
        </w:rPr>
        <w:t>Протокол рассмотрения заявок на участие в аукционе,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315B89">
        <w:rPr>
          <w:szCs w:val="28"/>
        </w:rPr>
        <w:t xml:space="preserve"> рассмотрения заявок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1. В день определения участников аукциона, указанный в информационном сообщении о проведен</w:t>
      </w:r>
      <w:proofErr w:type="gramStart"/>
      <w:r w:rsidRPr="00315B89">
        <w:rPr>
          <w:szCs w:val="28"/>
        </w:rPr>
        <w:t>ии ау</w:t>
      </w:r>
      <w:proofErr w:type="gramEnd"/>
      <w:r w:rsidRPr="00315B89">
        <w:rPr>
          <w:szCs w:val="28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 xml:space="preserve">12. </w:t>
      </w:r>
      <w:r w:rsidR="00B22BDC" w:rsidRPr="00B22BDC">
        <w:rPr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B22BDC" w:rsidRPr="00B22BDC">
        <w:rPr>
          <w:szCs w:val="28"/>
        </w:rPr>
        <w:t>с даты оформления</w:t>
      </w:r>
      <w:proofErr w:type="gramEnd"/>
      <w:r w:rsidR="00B22BDC" w:rsidRPr="00B22BDC">
        <w:rPr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sub_10131"/>
      <w:r w:rsidRPr="00315B89">
        <w:rPr>
          <w:szCs w:val="28"/>
        </w:rPr>
        <w:t xml:space="preserve">Протокол рассмотрения заявок на участие в аукционе размещается на официальном сайте </w:t>
      </w:r>
      <w:r w:rsidR="00734FA2">
        <w:rPr>
          <w:szCs w:val="28"/>
        </w:rPr>
        <w:t>администрации</w:t>
      </w:r>
      <w:r w:rsidRPr="00315B89">
        <w:rPr>
          <w:szCs w:val="28"/>
        </w:rPr>
        <w:t xml:space="preserve"> Турковского муниципального района Саратовской област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szCs w:val="28"/>
          <w:lang w:val="en-US"/>
        </w:rPr>
        <w:t>www</w:t>
      </w:r>
      <w:r w:rsidRPr="00315B89">
        <w:rPr>
          <w:szCs w:val="28"/>
        </w:rPr>
        <w:t>.</w:t>
      </w:r>
      <w:proofErr w:type="spellStart"/>
      <w:r w:rsidRPr="00315B89">
        <w:rPr>
          <w:szCs w:val="28"/>
          <w:lang w:val="en-US"/>
        </w:rPr>
        <w:t>turki</w:t>
      </w:r>
      <w:proofErr w:type="spellEnd"/>
      <w:r w:rsidRPr="00315B89">
        <w:rPr>
          <w:szCs w:val="28"/>
        </w:rPr>
        <w:t>.</w:t>
      </w:r>
      <w:proofErr w:type="spellStart"/>
      <w:r w:rsidRPr="00315B89">
        <w:rPr>
          <w:szCs w:val="28"/>
          <w:lang w:val="en-US"/>
        </w:rPr>
        <w:t>sarmo</w:t>
      </w:r>
      <w:proofErr w:type="spellEnd"/>
      <w:r w:rsidRPr="00315B89">
        <w:rPr>
          <w:szCs w:val="28"/>
        </w:rPr>
        <w:t>.</w:t>
      </w:r>
      <w:proofErr w:type="spellStart"/>
      <w:r w:rsidRPr="00315B89">
        <w:rPr>
          <w:szCs w:val="28"/>
          <w:lang w:val="en-US"/>
        </w:rPr>
        <w:t>ru</w:t>
      </w:r>
      <w:proofErr w:type="spellEnd"/>
      <w:r w:rsidRPr="00315B89">
        <w:rPr>
          <w:szCs w:val="28"/>
        </w:rPr>
        <w:t xml:space="preserve">) и </w:t>
      </w:r>
      <w:r w:rsidRPr="00315B89">
        <w:rPr>
          <w:noProof/>
          <w:szCs w:val="28"/>
        </w:rPr>
        <w:t xml:space="preserve">на </w:t>
      </w:r>
      <w:r w:rsidRPr="00315B89">
        <w:rPr>
          <w:szCs w:val="28"/>
        </w:rPr>
        <w:t xml:space="preserve">официальном сайте </w:t>
      </w:r>
      <w:r w:rsidRPr="00315B89">
        <w:rPr>
          <w:noProof/>
          <w:szCs w:val="28"/>
        </w:rPr>
        <w:t>Российской Федерации (</w:t>
      </w:r>
      <w:r w:rsidRPr="00315B89">
        <w:rPr>
          <w:szCs w:val="28"/>
          <w:lang w:val="en-US"/>
        </w:rPr>
        <w:t>http</w:t>
      </w:r>
      <w:r w:rsidRPr="00315B89">
        <w:rPr>
          <w:szCs w:val="28"/>
        </w:rPr>
        <w:t>://</w:t>
      </w:r>
      <w:r w:rsidRPr="00315B89">
        <w:rPr>
          <w:noProof/>
          <w:szCs w:val="28"/>
          <w:lang w:val="en-US"/>
        </w:rPr>
        <w:t>www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torgi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gov</w:t>
      </w:r>
      <w:r w:rsidRPr="00315B89">
        <w:rPr>
          <w:noProof/>
          <w:szCs w:val="28"/>
        </w:rPr>
        <w:t>.</w:t>
      </w:r>
      <w:r w:rsidRPr="00315B89">
        <w:rPr>
          <w:noProof/>
          <w:szCs w:val="28"/>
          <w:lang w:val="en-US"/>
        </w:rPr>
        <w:t>ru</w:t>
      </w:r>
      <w:r w:rsidRPr="00315B89">
        <w:rPr>
          <w:noProof/>
          <w:szCs w:val="28"/>
        </w:rPr>
        <w:t>)</w:t>
      </w:r>
      <w:r w:rsidRPr="00315B89">
        <w:rPr>
          <w:szCs w:val="28"/>
        </w:rPr>
        <w:t xml:space="preserve"> в срок не позднее рабочего дня, следующего за днем подписания протокола.</w:t>
      </w:r>
    </w:p>
    <w:bookmarkEnd w:id="6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3. Аукцион с подачей предложений о цене имущества в открытой форме проводится в следующем порядке: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3912155"/>
      <w:r w:rsidRPr="00CF2382">
        <w:rPr>
          <w:szCs w:val="28"/>
        </w:rPr>
        <w:t>а) аукцион должен быть проведен не позднее 3-го рабочего дня со дня признания претендентов участниками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б) аукцион ведет аукциони</w:t>
      </w:r>
      <w:proofErr w:type="gramStart"/>
      <w:r w:rsidRPr="00CF2382">
        <w:rPr>
          <w:szCs w:val="28"/>
        </w:rPr>
        <w:t>ст в пр</w:t>
      </w:r>
      <w:proofErr w:type="gramEnd"/>
      <w:r w:rsidRPr="00CF2382">
        <w:rPr>
          <w:szCs w:val="28"/>
        </w:rPr>
        <w:t>исутствии уполномоченного представителя продавца, который обеспечивает порядок при проведении торгов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) участникам аукциона выдаются пронумерованные карточки участника аукциона (далее именуются - карточки)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г) аукцион начинается с объявления уполномоченным представителем продавца об открыт</w:t>
      </w:r>
      <w:proofErr w:type="gramStart"/>
      <w:r w:rsidRPr="00CF2382">
        <w:rPr>
          <w:szCs w:val="28"/>
        </w:rPr>
        <w:t>ии ау</w:t>
      </w:r>
      <w:proofErr w:type="gramEnd"/>
      <w:r w:rsidRPr="00CF2382">
        <w:rPr>
          <w:szCs w:val="28"/>
        </w:rPr>
        <w:t>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д) после открытия аукциона аукционистом оглашаются наименование имущества, основные его характерис</w:t>
      </w:r>
      <w:r>
        <w:rPr>
          <w:szCs w:val="28"/>
        </w:rPr>
        <w:t>тики, начальная цена продажи и «шаг аукциона»</w:t>
      </w:r>
      <w:r w:rsidRPr="00CF2382">
        <w:rPr>
          <w:szCs w:val="28"/>
        </w:rPr>
        <w:t>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«Шаг аукциона»</w:t>
      </w:r>
      <w:r w:rsidRPr="00CF2382">
        <w:rPr>
          <w:szCs w:val="28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szCs w:val="28"/>
        </w:rPr>
        <w:t>«шаг аукциона»</w:t>
      </w:r>
      <w:r w:rsidRPr="00CF2382">
        <w:rPr>
          <w:szCs w:val="28"/>
        </w:rPr>
        <w:t xml:space="preserve">, </w:t>
      </w:r>
      <w:proofErr w:type="gramStart"/>
      <w:r w:rsidRPr="00CF2382">
        <w:rPr>
          <w:szCs w:val="28"/>
        </w:rPr>
        <w:t>заявляется</w:t>
      </w:r>
      <w:proofErr w:type="gramEnd"/>
      <w:r w:rsidRPr="00CF2382">
        <w:rPr>
          <w:szCs w:val="28"/>
        </w:rPr>
        <w:t xml:space="preserve"> участниками аукциона путем поднятия карточек. В </w:t>
      </w:r>
      <w:r>
        <w:rPr>
          <w:szCs w:val="28"/>
        </w:rPr>
        <w:t>случае заявления цены, кратной «</w:t>
      </w:r>
      <w:r w:rsidRPr="00CF2382">
        <w:rPr>
          <w:szCs w:val="28"/>
        </w:rPr>
        <w:t>шагу аукциона</w:t>
      </w:r>
      <w:r>
        <w:rPr>
          <w:szCs w:val="28"/>
        </w:rPr>
        <w:t>»</w:t>
      </w:r>
      <w:r w:rsidRPr="00CF2382">
        <w:rPr>
          <w:szCs w:val="28"/>
        </w:rPr>
        <w:t xml:space="preserve">, эта цена </w:t>
      </w:r>
      <w:proofErr w:type="gramStart"/>
      <w:r w:rsidRPr="00CF2382">
        <w:rPr>
          <w:szCs w:val="28"/>
        </w:rPr>
        <w:t>заявляется</w:t>
      </w:r>
      <w:proofErr w:type="gramEnd"/>
      <w:r w:rsidRPr="00CF2382">
        <w:rPr>
          <w:szCs w:val="28"/>
        </w:rPr>
        <w:t xml:space="preserve"> участниками аукциона путем поднятия карточек и ее оглашени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з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и) по завершен</w:t>
      </w:r>
      <w:proofErr w:type="gramStart"/>
      <w:r w:rsidRPr="00CF2382">
        <w:rPr>
          <w:szCs w:val="28"/>
        </w:rPr>
        <w:t>ии ау</w:t>
      </w:r>
      <w:proofErr w:type="gramEnd"/>
      <w:r w:rsidRPr="00CF2382">
        <w:rPr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Если при проведении аукциона продавцом проводились фотографирование, ауди</w:t>
      </w:r>
      <w:proofErr w:type="gramStart"/>
      <w:r w:rsidRPr="00CF2382">
        <w:rPr>
          <w:szCs w:val="28"/>
        </w:rPr>
        <w:t>о-</w:t>
      </w:r>
      <w:proofErr w:type="gramEnd"/>
      <w:r w:rsidRPr="00CF2382">
        <w:rPr>
          <w:szCs w:val="28"/>
        </w:rPr>
        <w:t xml:space="preserve"> и (или) видеозапись, киносъемка, то об этом делается отметка в протоколе. В этом случае материалы фотографирования, ауди</w:t>
      </w:r>
      <w:proofErr w:type="gramStart"/>
      <w:r w:rsidRPr="00CF2382">
        <w:rPr>
          <w:szCs w:val="28"/>
        </w:rPr>
        <w:t>о-</w:t>
      </w:r>
      <w:proofErr w:type="gramEnd"/>
      <w:r w:rsidRPr="00CF2382">
        <w:rPr>
          <w:szCs w:val="28"/>
        </w:rPr>
        <w:t xml:space="preserve"> и (или) видеозаписи, киносъемки прилагаются в течение суток к протоколу (экземпляру продавца) в соответствии с актом, подписываемым лицом, осуществлявшим фотографирование, аудио- и (или) видеозапись, киносъемку, аукционистом и уполномоченным представителем продавца;</w:t>
      </w:r>
    </w:p>
    <w:p w:rsidR="00CF2382" w:rsidRP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л</w:t>
      </w:r>
      <w:r w:rsidRPr="00CF2382">
        <w:rPr>
          <w:szCs w:val="28"/>
        </w:rPr>
        <w:t>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CF2382" w:rsidRDefault="00CF2382" w:rsidP="00CF2382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F2382">
        <w:rPr>
          <w:szCs w:val="28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CF2382" w:rsidRPr="00315B89" w:rsidRDefault="00CF2382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8" w:name="sub_391216"/>
      <w:bookmarkEnd w:id="7"/>
      <w:r w:rsidRPr="00315B89">
        <w:rPr>
          <w:szCs w:val="28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bookmarkEnd w:id="8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Протокол о результатах аукциона является документом, удостоверяющим право победителя на заключение договора купли-продажи (Приложение № 4)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4. Лицам, перечислившим задаток для участия в аукционе, денежные средства возвращаются в следующем порядке: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9" w:name="sub_11611"/>
      <w:r w:rsidRPr="00315B89">
        <w:rPr>
          <w:szCs w:val="28"/>
        </w:rPr>
        <w:t>а) участникам аукциона, за исключением его победителя, - в течение 5 календарный дней со дня подведения итогов аукциона;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0" w:name="sub_11612"/>
      <w:bookmarkEnd w:id="9"/>
      <w:r w:rsidRPr="00315B89">
        <w:rPr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bookmarkEnd w:id="10"/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15B89">
        <w:rPr>
          <w:szCs w:val="28"/>
        </w:rPr>
        <w:t>15. При уклонении или отказе победителя аукциона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315B89" w:rsidRPr="00CA57E2" w:rsidRDefault="00315B89" w:rsidP="00315B8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A57E2">
        <w:rPr>
          <w:szCs w:val="28"/>
        </w:rPr>
        <w:t xml:space="preserve">16. Информационное сообщение об итогах аукциона размещается не позднее рабочего дня, следующего за днем подведения итогов аукциона </w:t>
      </w:r>
      <w:r w:rsidR="00231C57" w:rsidRPr="00315B89">
        <w:rPr>
          <w:szCs w:val="28"/>
        </w:rPr>
        <w:t xml:space="preserve">на официальном сайте </w:t>
      </w:r>
      <w:r w:rsidR="00231C57">
        <w:rPr>
          <w:szCs w:val="28"/>
        </w:rPr>
        <w:t>администрации</w:t>
      </w:r>
      <w:r w:rsidR="00231C57" w:rsidRPr="00315B89">
        <w:rPr>
          <w:szCs w:val="28"/>
        </w:rPr>
        <w:t xml:space="preserve"> Турковского муниципального района Саратовской област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szCs w:val="28"/>
          <w:lang w:val="en-US"/>
        </w:rPr>
        <w:t>www</w:t>
      </w:r>
      <w:r w:rsidR="00231C57" w:rsidRPr="00315B89">
        <w:rPr>
          <w:szCs w:val="28"/>
        </w:rPr>
        <w:t>.</w:t>
      </w:r>
      <w:proofErr w:type="spellStart"/>
      <w:r w:rsidR="00231C57" w:rsidRPr="00315B89">
        <w:rPr>
          <w:szCs w:val="28"/>
          <w:lang w:val="en-US"/>
        </w:rPr>
        <w:t>turki</w:t>
      </w:r>
      <w:proofErr w:type="spellEnd"/>
      <w:r w:rsidR="00231C57" w:rsidRPr="00315B89">
        <w:rPr>
          <w:szCs w:val="28"/>
        </w:rPr>
        <w:t>.</w:t>
      </w:r>
      <w:proofErr w:type="spellStart"/>
      <w:r w:rsidR="00231C57" w:rsidRPr="00315B89">
        <w:rPr>
          <w:szCs w:val="28"/>
          <w:lang w:val="en-US"/>
        </w:rPr>
        <w:t>sarmo</w:t>
      </w:r>
      <w:proofErr w:type="spellEnd"/>
      <w:r w:rsidR="00231C57" w:rsidRPr="00315B89">
        <w:rPr>
          <w:szCs w:val="28"/>
        </w:rPr>
        <w:t>.</w:t>
      </w:r>
      <w:proofErr w:type="spellStart"/>
      <w:r w:rsidR="00231C57" w:rsidRPr="00315B89">
        <w:rPr>
          <w:szCs w:val="28"/>
          <w:lang w:val="en-US"/>
        </w:rPr>
        <w:t>ru</w:t>
      </w:r>
      <w:proofErr w:type="spellEnd"/>
      <w:r w:rsidR="00231C57" w:rsidRPr="00315B89">
        <w:rPr>
          <w:szCs w:val="28"/>
        </w:rPr>
        <w:t xml:space="preserve">) и </w:t>
      </w:r>
      <w:r w:rsidR="00231C57" w:rsidRPr="00315B89">
        <w:rPr>
          <w:noProof/>
          <w:szCs w:val="28"/>
        </w:rPr>
        <w:t xml:space="preserve">на </w:t>
      </w:r>
      <w:r w:rsidR="00231C57" w:rsidRPr="00315B89">
        <w:rPr>
          <w:szCs w:val="28"/>
        </w:rPr>
        <w:t xml:space="preserve">официальном сайте </w:t>
      </w:r>
      <w:r w:rsidR="00231C57" w:rsidRPr="00315B89">
        <w:rPr>
          <w:noProof/>
          <w:szCs w:val="28"/>
        </w:rPr>
        <w:t>Российской Федерации (</w:t>
      </w:r>
      <w:r w:rsidR="00231C57" w:rsidRPr="00315B89">
        <w:rPr>
          <w:szCs w:val="28"/>
          <w:lang w:val="en-US"/>
        </w:rPr>
        <w:t>http</w:t>
      </w:r>
      <w:r w:rsidR="00231C57" w:rsidRPr="00315B89">
        <w:rPr>
          <w:szCs w:val="28"/>
        </w:rPr>
        <w:t>://</w:t>
      </w:r>
      <w:r w:rsidR="00231C57" w:rsidRPr="00315B89">
        <w:rPr>
          <w:noProof/>
          <w:szCs w:val="28"/>
          <w:lang w:val="en-US"/>
        </w:rPr>
        <w:t>www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torgi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gov</w:t>
      </w:r>
      <w:r w:rsidR="00231C57" w:rsidRPr="00315B89">
        <w:rPr>
          <w:noProof/>
          <w:szCs w:val="28"/>
        </w:rPr>
        <w:t>.</w:t>
      </w:r>
      <w:r w:rsidR="00231C57" w:rsidRPr="00315B89">
        <w:rPr>
          <w:noProof/>
          <w:szCs w:val="28"/>
          <w:lang w:val="en-US"/>
        </w:rPr>
        <w:t>ru</w:t>
      </w:r>
      <w:r w:rsidR="00231C57" w:rsidRPr="00315B89">
        <w:rPr>
          <w:noProof/>
          <w:szCs w:val="28"/>
        </w:rPr>
        <w:t>)</w:t>
      </w:r>
      <w:r w:rsidR="005F0D2C" w:rsidRPr="00CA57E2">
        <w:rPr>
          <w:szCs w:val="28"/>
        </w:rPr>
        <w:t>.</w:t>
      </w:r>
    </w:p>
    <w:p w:rsidR="00CA57E2" w:rsidRPr="00315B89" w:rsidRDefault="00CA57E2" w:rsidP="00CA57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CA57E2">
        <w:rPr>
          <w:szCs w:val="28"/>
        </w:rPr>
        <w:t>Не урегулированные настоящей документацией и связанные с проведением аукциона</w:t>
      </w:r>
      <w:r>
        <w:rPr>
          <w:szCs w:val="28"/>
        </w:rPr>
        <w:t xml:space="preserve"> </w:t>
      </w:r>
      <w:r w:rsidRPr="00CA57E2">
        <w:rPr>
          <w:szCs w:val="28"/>
        </w:rPr>
        <w:t>отношения регулируются действующим законодательством Российской Федерации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CF2382">
          <w:pgSz w:w="11900" w:h="16800"/>
          <w:pgMar w:top="1134" w:right="851" w:bottom="993" w:left="1701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1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к Документации </w:t>
      </w:r>
      <w:proofErr w:type="gramStart"/>
      <w:r w:rsidRPr="00315B89">
        <w:rPr>
          <w:b/>
          <w:sz w:val="24"/>
          <w:szCs w:val="24"/>
        </w:rPr>
        <w:t>по</w:t>
      </w:r>
      <w:proofErr w:type="gramEnd"/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2D3939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autoSpaceDE w:val="0"/>
        <w:autoSpaceDN w:val="0"/>
        <w:adjustRightInd w:val="0"/>
        <w:ind w:left="5664"/>
        <w:jc w:val="both"/>
        <w:rPr>
          <w:sz w:val="24"/>
          <w:szCs w:val="24"/>
        </w:rPr>
      </w:pPr>
    </w:p>
    <w:p w:rsidR="002D3939" w:rsidRDefault="002D3939" w:rsidP="002D3939">
      <w:pPr>
        <w:autoSpaceDE w:val="0"/>
        <w:autoSpaceDN w:val="0"/>
        <w:adjustRightInd w:val="0"/>
        <w:ind w:left="3402"/>
        <w:jc w:val="right"/>
        <w:rPr>
          <w:szCs w:val="28"/>
        </w:rPr>
      </w:pPr>
      <w:r>
        <w:rPr>
          <w:szCs w:val="28"/>
        </w:rPr>
        <w:t xml:space="preserve">МУП «АТП Турковского района» </w:t>
      </w:r>
    </w:p>
    <w:p w:rsidR="00315B89" w:rsidRPr="00315B89" w:rsidRDefault="002D3939" w:rsidP="002D3939">
      <w:pPr>
        <w:autoSpaceDE w:val="0"/>
        <w:autoSpaceDN w:val="0"/>
        <w:adjustRightInd w:val="0"/>
        <w:ind w:left="3402"/>
        <w:jc w:val="right"/>
        <w:rPr>
          <w:sz w:val="24"/>
          <w:szCs w:val="24"/>
        </w:rPr>
      </w:pPr>
      <w:r w:rsidRPr="00FF16EE">
        <w:rPr>
          <w:szCs w:val="28"/>
        </w:rPr>
        <w:t>ликвидационн</w:t>
      </w:r>
      <w:r>
        <w:rPr>
          <w:szCs w:val="28"/>
        </w:rPr>
        <w:t xml:space="preserve">ой комиссии </w:t>
      </w:r>
      <w:r w:rsidRPr="00FF16EE">
        <w:rPr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315B89">
        <w:rPr>
          <w:sz w:val="24"/>
          <w:szCs w:val="24"/>
        </w:rPr>
        <w:t>ЗАЯВКА НА УЧАСТИ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15B89">
        <w:rPr>
          <w:sz w:val="24"/>
          <w:szCs w:val="26"/>
        </w:rPr>
        <w:t>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687"/>
        <w:gridCol w:w="6086"/>
      </w:tblGrid>
      <w:tr w:rsidR="00315B89" w:rsidRPr="00315B89" w:rsidTr="003B45FD"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заявителя:</w:t>
            </w:r>
          </w:p>
        </w:tc>
        <w:tc>
          <w:tcPr>
            <w:tcW w:w="60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985"/>
        <w:gridCol w:w="423"/>
        <w:gridCol w:w="887"/>
        <w:gridCol w:w="195"/>
        <w:gridCol w:w="320"/>
        <w:gridCol w:w="196"/>
        <w:gridCol w:w="1241"/>
        <w:gridCol w:w="257"/>
        <w:gridCol w:w="992"/>
        <w:gridCol w:w="371"/>
        <w:gridCol w:w="346"/>
        <w:gridCol w:w="801"/>
        <w:gridCol w:w="346"/>
        <w:gridCol w:w="31"/>
        <w:gridCol w:w="1425"/>
        <w:gridCol w:w="257"/>
        <w:gridCol w:w="309"/>
        <w:gridCol w:w="661"/>
        <w:gridCol w:w="730"/>
      </w:tblGrid>
      <w:tr w:rsidR="00315B89" w:rsidRPr="00315B89" w:rsidTr="003B45FD">
        <w:tc>
          <w:tcPr>
            <w:tcW w:w="549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физ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95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04" w:type="dxa"/>
            <w:gridSpan w:val="8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6269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408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 xml:space="preserve">кем </w:t>
            </w:r>
            <w:proofErr w:type="gramStart"/>
            <w:r w:rsidRPr="00315B8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9365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90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 (при наличии)</w:t>
            </w:r>
          </w:p>
        </w:tc>
        <w:tc>
          <w:tcPr>
            <w:tcW w:w="8283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30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ИП (при наличии)</w:t>
            </w:r>
          </w:p>
        </w:tc>
        <w:tc>
          <w:tcPr>
            <w:tcW w:w="776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779"/>
        <w:gridCol w:w="164"/>
        <w:gridCol w:w="970"/>
        <w:gridCol w:w="504"/>
        <w:gridCol w:w="764"/>
        <w:gridCol w:w="114"/>
        <w:gridCol w:w="294"/>
        <w:gridCol w:w="393"/>
        <w:gridCol w:w="684"/>
        <w:gridCol w:w="947"/>
        <w:gridCol w:w="335"/>
        <w:gridCol w:w="346"/>
        <w:gridCol w:w="93"/>
        <w:gridCol w:w="561"/>
        <w:gridCol w:w="346"/>
        <w:gridCol w:w="28"/>
        <w:gridCol w:w="22"/>
        <w:gridCol w:w="1548"/>
        <w:gridCol w:w="82"/>
        <w:gridCol w:w="170"/>
        <w:gridCol w:w="899"/>
        <w:gridCol w:w="730"/>
      </w:tblGrid>
      <w:tr w:rsidR="00315B89" w:rsidRPr="00315B89" w:rsidTr="003B45FD">
        <w:tc>
          <w:tcPr>
            <w:tcW w:w="561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заявителем, юридическим лицом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666" w:type="dxa"/>
            <w:gridSpan w:val="9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 о государственной регистрации:</w:t>
            </w:r>
          </w:p>
        </w:tc>
        <w:tc>
          <w:tcPr>
            <w:tcW w:w="610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4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3295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зарегистрировавший орган:</w:t>
            </w:r>
          </w:p>
        </w:tc>
        <w:tc>
          <w:tcPr>
            <w:tcW w:w="7478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ИНН</w:t>
            </w:r>
          </w:p>
        </w:tc>
        <w:tc>
          <w:tcPr>
            <w:tcW w:w="2402" w:type="dxa"/>
            <w:gridSpan w:val="4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ПП</w:t>
            </w:r>
          </w:p>
        </w:tc>
        <w:tc>
          <w:tcPr>
            <w:tcW w:w="2405" w:type="dxa"/>
            <w:gridSpan w:val="5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ОГРН</w:t>
            </w:r>
          </w:p>
        </w:tc>
        <w:tc>
          <w:tcPr>
            <w:tcW w:w="345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1419"/>
        <w:gridCol w:w="3569"/>
        <w:gridCol w:w="774"/>
        <w:gridCol w:w="172"/>
        <w:gridCol w:w="4839"/>
      </w:tblGrid>
      <w:tr w:rsidR="00315B89" w:rsidRPr="00315B89" w:rsidTr="003B45FD">
        <w:tc>
          <w:tcPr>
            <w:tcW w:w="57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есто жительства / юридический адрес заявителя:</w:t>
            </w:r>
          </w:p>
        </w:tc>
        <w:tc>
          <w:tcPr>
            <w:tcW w:w="50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телефон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акс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2881"/>
        <w:gridCol w:w="1204"/>
        <w:gridCol w:w="6688"/>
      </w:tblGrid>
      <w:tr w:rsidR="00315B89" w:rsidRPr="00315B89" w:rsidTr="003B45FD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анковские реквизиты для возврата задатка:</w:t>
            </w: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78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рреспондентски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БИК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881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Лицевой счёт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(наименование) получателя</w:t>
            </w:r>
          </w:p>
        </w:tc>
        <w:tc>
          <w:tcPr>
            <w:tcW w:w="6688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979"/>
        <w:gridCol w:w="412"/>
        <w:gridCol w:w="865"/>
        <w:gridCol w:w="195"/>
        <w:gridCol w:w="318"/>
        <w:gridCol w:w="1273"/>
        <w:gridCol w:w="134"/>
        <w:gridCol w:w="339"/>
        <w:gridCol w:w="336"/>
        <w:gridCol w:w="610"/>
        <w:gridCol w:w="172"/>
        <w:gridCol w:w="136"/>
        <w:gridCol w:w="79"/>
        <w:gridCol w:w="121"/>
        <w:gridCol w:w="244"/>
        <w:gridCol w:w="783"/>
        <w:gridCol w:w="346"/>
        <w:gridCol w:w="89"/>
        <w:gridCol w:w="240"/>
        <w:gridCol w:w="1007"/>
        <w:gridCol w:w="81"/>
        <w:gridCol w:w="257"/>
        <w:gridCol w:w="732"/>
        <w:gridCol w:w="215"/>
        <w:gridCol w:w="810"/>
      </w:tblGrid>
      <w:tr w:rsidR="00315B89" w:rsidRPr="00315B89" w:rsidTr="003B45FD">
        <w:tc>
          <w:tcPr>
            <w:tcW w:w="5769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заявителя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04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042" w:type="dxa"/>
            <w:gridSpan w:val="6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Ф. И. О. представителя заявителя:</w:t>
            </w:r>
          </w:p>
        </w:tc>
        <w:tc>
          <w:tcPr>
            <w:tcW w:w="6731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848" w:type="dxa"/>
            <w:gridSpan w:val="13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окумент, удостоверяющий личность представителя:</w:t>
            </w:r>
          </w:p>
        </w:tc>
        <w:tc>
          <w:tcPr>
            <w:tcW w:w="4925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сер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 выдачи</w:t>
            </w:r>
          </w:p>
        </w:tc>
        <w:tc>
          <w:tcPr>
            <w:tcW w:w="444" w:type="dxa"/>
            <w:gridSpan w:val="3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1391" w:type="dxa"/>
            <w:gridSpan w:val="2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 xml:space="preserve">кем </w:t>
            </w:r>
            <w:proofErr w:type="gramStart"/>
            <w:r w:rsidRPr="00315B8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9382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24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lastRenderedPageBreak/>
              <w:t>ИНН (при наличии)</w:t>
            </w:r>
          </w:p>
        </w:tc>
        <w:tc>
          <w:tcPr>
            <w:tcW w:w="8322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4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 xml:space="preserve">действует на основании доверенности </w:t>
            </w:r>
            <w:proofErr w:type="gramStart"/>
            <w:r w:rsidRPr="00315B89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 №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461" w:type="dxa"/>
            <w:gridSpan w:val="10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в интересах Ф. И. О. (наименование) заявителя:</w:t>
            </w:r>
          </w:p>
        </w:tc>
        <w:tc>
          <w:tcPr>
            <w:tcW w:w="5312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15B89" w:rsidRPr="00315B89" w:rsidTr="003B45FD">
        <w:tc>
          <w:tcPr>
            <w:tcW w:w="10773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принимая решение об участии в аукционе:</w:t>
            </w:r>
          </w:p>
        </w:tc>
      </w:tr>
      <w:tr w:rsidR="00315B89" w:rsidRPr="00315B89" w:rsidTr="003B45FD">
        <w:trPr>
          <w:trHeight w:val="535"/>
        </w:trPr>
        <w:tc>
          <w:tcPr>
            <w:tcW w:w="10773" w:type="dxa"/>
            <w:tcBorders>
              <w:top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15B89">
              <w:rPr>
                <w:b/>
                <w:sz w:val="22"/>
                <w:szCs w:val="22"/>
              </w:rPr>
              <w:t>ЛОТ №___</w:t>
            </w:r>
          </w:p>
        </w:tc>
      </w:tr>
      <w:tr w:rsidR="00315B89" w:rsidRPr="00315B89" w:rsidTr="003B45FD">
        <w:tc>
          <w:tcPr>
            <w:tcW w:w="10773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315B89">
              <w:rPr>
                <w:bCs/>
                <w:i/>
                <w:sz w:val="22"/>
                <w:szCs w:val="22"/>
              </w:rPr>
              <w:t>(описание и место нахождения земельного участка, имущества)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795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>обязуюсь: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795"/>
              <w:jc w:val="both"/>
              <w:rPr>
                <w:bCs/>
                <w:sz w:val="22"/>
                <w:szCs w:val="22"/>
              </w:rPr>
            </w:pPr>
            <w:r w:rsidRPr="00315B89">
              <w:rPr>
                <w:bCs/>
                <w:sz w:val="22"/>
                <w:szCs w:val="22"/>
              </w:rPr>
              <w:t xml:space="preserve">- соблюдать условия аукциона, указанные в информационном сообщении, </w:t>
            </w:r>
            <w:r w:rsidRPr="00315B89">
              <w:rPr>
                <w:sz w:val="22"/>
                <w:szCs w:val="22"/>
              </w:rPr>
              <w:t xml:space="preserve">размещённом в информационно-телекоммуникационной сети Интернет на официальном сайте </w:t>
            </w:r>
            <w:r w:rsidR="0083568A">
              <w:rPr>
                <w:sz w:val="22"/>
                <w:szCs w:val="22"/>
              </w:rPr>
              <w:t>а</w:t>
            </w:r>
            <w:r w:rsidR="00DC2FC5">
              <w:rPr>
                <w:sz w:val="22"/>
                <w:szCs w:val="22"/>
              </w:rPr>
              <w:t>дминистрации</w:t>
            </w:r>
            <w:r w:rsidRPr="00315B89">
              <w:rPr>
                <w:sz w:val="22"/>
                <w:szCs w:val="22"/>
              </w:rPr>
              <w:t xml:space="preserve"> Турковского муниципального района Саратовской области по адресу: </w:t>
            </w:r>
            <w:r w:rsidR="00E125CA" w:rsidRPr="00E125CA">
              <w:rPr>
                <w:sz w:val="22"/>
                <w:szCs w:val="22"/>
                <w:lang w:val="en-US"/>
              </w:rPr>
              <w:t>http</w:t>
            </w:r>
            <w:r w:rsidR="00E125CA" w:rsidRPr="00E125CA">
              <w:rPr>
                <w:sz w:val="22"/>
                <w:szCs w:val="22"/>
              </w:rPr>
              <w:t>://</w:t>
            </w:r>
            <w:r w:rsidR="00E125CA" w:rsidRPr="00E125CA">
              <w:rPr>
                <w:sz w:val="22"/>
                <w:szCs w:val="22"/>
                <w:lang w:val="en-US"/>
              </w:rPr>
              <w:t>www</w:t>
            </w:r>
            <w:r w:rsidR="00E125CA" w:rsidRPr="00E125CA">
              <w:rPr>
                <w:sz w:val="22"/>
                <w:szCs w:val="22"/>
              </w:rPr>
              <w:t>.</w:t>
            </w:r>
            <w:proofErr w:type="spellStart"/>
            <w:r w:rsidR="00E125CA" w:rsidRPr="00E125CA">
              <w:rPr>
                <w:sz w:val="22"/>
                <w:szCs w:val="22"/>
                <w:lang w:val="en-US"/>
              </w:rPr>
              <w:t>turki</w:t>
            </w:r>
            <w:proofErr w:type="spellEnd"/>
            <w:r w:rsidR="00E125CA" w:rsidRPr="00E125CA">
              <w:rPr>
                <w:sz w:val="22"/>
                <w:szCs w:val="22"/>
              </w:rPr>
              <w:t>.</w:t>
            </w:r>
            <w:proofErr w:type="spellStart"/>
            <w:r w:rsidR="00E125CA" w:rsidRPr="00E125CA">
              <w:rPr>
                <w:sz w:val="22"/>
                <w:szCs w:val="22"/>
                <w:lang w:val="en-US"/>
              </w:rPr>
              <w:t>sarmo</w:t>
            </w:r>
            <w:proofErr w:type="spellEnd"/>
            <w:r w:rsidR="00E125CA" w:rsidRPr="00E125CA">
              <w:rPr>
                <w:sz w:val="22"/>
                <w:szCs w:val="22"/>
              </w:rPr>
              <w:t>.</w:t>
            </w:r>
            <w:proofErr w:type="spellStart"/>
            <w:r w:rsidR="00E125CA" w:rsidRPr="00E125C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15B89">
              <w:rPr>
                <w:sz w:val="22"/>
                <w:szCs w:val="22"/>
              </w:rPr>
              <w:t>, на официальном сайте Российской Федерации по адресу: http://www.torgi.gov.ru, а также порядок проведения аукциона</w:t>
            </w:r>
            <w:r w:rsidRPr="00315B89">
              <w:rPr>
                <w:bCs/>
                <w:sz w:val="22"/>
                <w:szCs w:val="22"/>
              </w:rPr>
              <w:t>;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- в случае признания победителем заключить с продавцом договор купли-продажи в установленные сроки.</w:t>
            </w:r>
          </w:p>
          <w:p w:rsidR="00315B89" w:rsidRPr="00315B89" w:rsidRDefault="00315B89" w:rsidP="00315B89">
            <w:pPr>
              <w:autoSpaceDE w:val="0"/>
              <w:autoSpaceDN w:val="0"/>
              <w:adjustRightInd w:val="0"/>
              <w:ind w:firstLine="838"/>
              <w:jc w:val="both"/>
              <w:rPr>
                <w:bCs/>
                <w:sz w:val="22"/>
                <w:szCs w:val="22"/>
              </w:rPr>
            </w:pPr>
            <w:proofErr w:type="gramStart"/>
            <w:r w:rsidRPr="00315B89">
              <w:rPr>
                <w:bCs/>
                <w:sz w:val="22"/>
                <w:szCs w:val="22"/>
              </w:rPr>
              <w:t xml:space="preserve">С целью организации и проведения </w:t>
            </w:r>
            <w:r w:rsidRPr="00315B89">
              <w:rPr>
                <w:sz w:val="22"/>
                <w:szCs w:val="22"/>
              </w:rPr>
              <w:t xml:space="preserve">продажи в соответствии с Федеральным законом от 27.07.2006              № 152-ФЗ «О персональных данных» настоящей заявкой даю </w:t>
            </w:r>
            <w:r w:rsidR="00E125CA">
              <w:rPr>
                <w:sz w:val="22"/>
                <w:szCs w:val="22"/>
              </w:rPr>
              <w:t>м</w:t>
            </w:r>
            <w:r w:rsidR="00E125CA" w:rsidRPr="00E125CA">
              <w:rPr>
                <w:sz w:val="22"/>
                <w:szCs w:val="22"/>
              </w:rPr>
              <w:t>униципаль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унитарно</w:t>
            </w:r>
            <w:r w:rsidR="00E125CA">
              <w:rPr>
                <w:sz w:val="22"/>
                <w:szCs w:val="22"/>
              </w:rPr>
              <w:t>му</w:t>
            </w:r>
            <w:r w:rsidR="00E125CA" w:rsidRPr="00E125CA">
              <w:rPr>
                <w:sz w:val="22"/>
                <w:szCs w:val="22"/>
              </w:rPr>
              <w:t xml:space="preserve"> предприяти</w:t>
            </w:r>
            <w:r w:rsidR="00E125CA">
              <w:rPr>
                <w:sz w:val="22"/>
                <w:szCs w:val="22"/>
              </w:rPr>
              <w:t>ю</w:t>
            </w:r>
            <w:r w:rsidR="00E125CA" w:rsidRPr="00E125CA">
              <w:rPr>
                <w:sz w:val="22"/>
                <w:szCs w:val="22"/>
              </w:rPr>
              <w:t xml:space="preserve"> Турковского муниципального района Саратовской области «Автотранспортное предприятие Турковского района»</w:t>
            </w:r>
            <w:r w:rsidRPr="00315B89">
              <w:rPr>
                <w:sz w:val="22"/>
                <w:szCs w:val="22"/>
              </w:rPr>
              <w:t xml:space="preserve">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</w:t>
            </w:r>
            <w:r w:rsidRPr="00315B89">
              <w:rPr>
                <w:bCs/>
                <w:sz w:val="22"/>
                <w:szCs w:val="22"/>
              </w:rPr>
              <w:t>, имя, отчество, год, месяц, дату и место</w:t>
            </w:r>
            <w:proofErr w:type="gramEnd"/>
            <w:r w:rsidRPr="00315B89">
              <w:rPr>
                <w:bCs/>
                <w:sz w:val="22"/>
                <w:szCs w:val="22"/>
              </w:rPr>
              <w:t xml:space="preserve">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ind w:firstLine="838"/>
              <w:jc w:val="both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Настоящая заявка составлена в 2 экземплярах, один экземпляр для продавца, второй – для заявителя.</w:t>
            </w: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583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544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4728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</w:tr>
      <w:tr w:rsidR="00315B89" w:rsidRPr="00315B89" w:rsidTr="003B45FD">
        <w:tc>
          <w:tcPr>
            <w:tcW w:w="4728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1077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42"/>
        <w:gridCol w:w="334"/>
        <w:gridCol w:w="693"/>
        <w:gridCol w:w="52"/>
        <w:gridCol w:w="184"/>
        <w:gridCol w:w="74"/>
        <w:gridCol w:w="1454"/>
        <w:gridCol w:w="218"/>
        <w:gridCol w:w="236"/>
        <w:gridCol w:w="408"/>
        <w:gridCol w:w="135"/>
        <w:gridCol w:w="425"/>
        <w:gridCol w:w="264"/>
        <w:gridCol w:w="424"/>
        <w:gridCol w:w="417"/>
        <w:gridCol w:w="230"/>
        <w:gridCol w:w="239"/>
        <w:gridCol w:w="453"/>
        <w:gridCol w:w="841"/>
        <w:gridCol w:w="922"/>
        <w:gridCol w:w="928"/>
      </w:tblGrid>
      <w:tr w:rsidR="00315B89" w:rsidRPr="00315B89" w:rsidTr="003B45FD">
        <w:trPr>
          <w:trHeight w:val="261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Заполняется продавцом)</w:t>
            </w:r>
          </w:p>
        </w:tc>
      </w:tr>
      <w:tr w:rsidR="00315B89" w:rsidRPr="00315B89" w:rsidTr="003B45FD">
        <w:tc>
          <w:tcPr>
            <w:tcW w:w="1842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Заявка принята</w:t>
            </w:r>
          </w:p>
        </w:tc>
        <w:tc>
          <w:tcPr>
            <w:tcW w:w="334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«</w:t>
            </w: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»</w:t>
            </w: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года</w:t>
            </w:r>
          </w:p>
        </w:tc>
        <w:tc>
          <w:tcPr>
            <w:tcW w:w="647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в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часов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инут</w:t>
            </w:r>
          </w:p>
        </w:tc>
      </w:tr>
      <w:tr w:rsidR="00315B89" w:rsidRPr="00315B89" w:rsidTr="003B45FD">
        <w:tc>
          <w:tcPr>
            <w:tcW w:w="2921" w:type="dxa"/>
            <w:gridSpan w:val="4"/>
            <w:tcBorders>
              <w:left w:val="single" w:sz="4" w:space="0" w:color="auto"/>
            </w:tcBorders>
          </w:tcPr>
          <w:p w:rsidR="00315B89" w:rsidRPr="00315B89" w:rsidRDefault="00315B89" w:rsidP="00E125CA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 xml:space="preserve">по </w:t>
            </w:r>
            <w:r w:rsidR="00E125CA">
              <w:rPr>
                <w:sz w:val="22"/>
                <w:szCs w:val="22"/>
              </w:rPr>
              <w:t>местному</w:t>
            </w:r>
            <w:r w:rsidRPr="00315B89">
              <w:rPr>
                <w:sz w:val="22"/>
                <w:szCs w:val="22"/>
              </w:rPr>
              <w:t xml:space="preserve"> времени,</w:t>
            </w:r>
          </w:p>
        </w:tc>
        <w:tc>
          <w:tcPr>
            <w:tcW w:w="258" w:type="dxa"/>
            <w:gridSpan w:val="2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5"/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2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1" w:type="dxa"/>
            <w:gridSpan w:val="3"/>
            <w:tcBorders>
              <w:right w:val="single" w:sz="4" w:space="0" w:color="auto"/>
            </w:tcBorders>
            <w:vAlign w:val="bottom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10773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  <w:gridSpan w:val="3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5" w:type="dxa"/>
            <w:gridSpan w:val="6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5B89" w:rsidRPr="00315B89" w:rsidTr="003B45FD">
        <w:tc>
          <w:tcPr>
            <w:tcW w:w="4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862" w:type="dxa"/>
            <w:gridSpan w:val="3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sz w:val="22"/>
                <w:szCs w:val="22"/>
              </w:rPr>
              <w:t>М. П.</w:t>
            </w:r>
          </w:p>
        </w:tc>
        <w:tc>
          <w:tcPr>
            <w:tcW w:w="18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B89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2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к Документации </w:t>
      </w:r>
      <w:proofErr w:type="gramStart"/>
      <w:r w:rsidRPr="00315B89">
        <w:rPr>
          <w:b/>
          <w:sz w:val="24"/>
          <w:szCs w:val="24"/>
        </w:rPr>
        <w:t>по</w:t>
      </w:r>
      <w:proofErr w:type="gramEnd"/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пись документов, прилагаемых к заявке на участие в аукционе</w:t>
      </w: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15B89">
        <w:rPr>
          <w:sz w:val="26"/>
          <w:szCs w:val="26"/>
        </w:rPr>
        <w:t>от «_____» ___________ ______ года</w:t>
      </w:r>
    </w:p>
    <w:p w:rsidR="00315B89" w:rsidRPr="00315B89" w:rsidRDefault="00315B89" w:rsidP="00315B8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1030" w:type="dxa"/>
        <w:tblInd w:w="-45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33"/>
        <w:gridCol w:w="1376"/>
        <w:gridCol w:w="1418"/>
        <w:gridCol w:w="1418"/>
        <w:gridCol w:w="1418"/>
      </w:tblGrid>
      <w:tr w:rsidR="00315B89" w:rsidRPr="00315B89" w:rsidTr="003B45FD">
        <w:tc>
          <w:tcPr>
            <w:tcW w:w="567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№</w:t>
            </w: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proofErr w:type="gramStart"/>
            <w:r w:rsidRPr="00315B89">
              <w:rPr>
                <w:sz w:val="24"/>
                <w:szCs w:val="24"/>
              </w:rPr>
              <w:t>п</w:t>
            </w:r>
            <w:proofErr w:type="gramEnd"/>
            <w:r w:rsidRPr="00315B89">
              <w:rPr>
                <w:sz w:val="24"/>
                <w:szCs w:val="24"/>
              </w:rPr>
              <w:t>/п</w:t>
            </w:r>
          </w:p>
        </w:tc>
        <w:tc>
          <w:tcPr>
            <w:tcW w:w="4833" w:type="dxa"/>
            <w:vMerge w:val="restart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2794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экземпляров</w:t>
            </w:r>
          </w:p>
        </w:tc>
        <w:tc>
          <w:tcPr>
            <w:tcW w:w="2836" w:type="dxa"/>
            <w:gridSpan w:val="2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личество листов</w:t>
            </w:r>
          </w:p>
        </w:tc>
      </w:tr>
      <w:tr w:rsidR="00315B89" w:rsidRPr="00315B89" w:rsidTr="003B45FD">
        <w:tc>
          <w:tcPr>
            <w:tcW w:w="567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4833" w:type="dxa"/>
            <w:vMerge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right="-263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линные</w:t>
            </w: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копии</w:t>
            </w: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1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2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3)</w:t>
            </w:r>
          </w:p>
        </w:tc>
        <w:tc>
          <w:tcPr>
            <w:tcW w:w="4833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4)</w:t>
            </w:r>
          </w:p>
        </w:tc>
        <w:tc>
          <w:tcPr>
            <w:tcW w:w="4833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315B89" w:rsidRPr="00315B89" w:rsidRDefault="00315B89" w:rsidP="00315B8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62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2922"/>
      </w:tblGrid>
      <w:tr w:rsidR="00315B89" w:rsidRPr="00315B89" w:rsidTr="003B45FD">
        <w:tc>
          <w:tcPr>
            <w:tcW w:w="5856" w:type="dxa"/>
            <w:gridSpan w:val="9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top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  <w:tr w:rsidR="00315B89" w:rsidRPr="00315B89" w:rsidTr="003B45FD">
        <w:tc>
          <w:tcPr>
            <w:tcW w:w="5040" w:type="dxa"/>
            <w:gridSpan w:val="7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nil"/>
              <w:bottom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  <w:tcBorders>
              <w:lef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04" w:type="dxa"/>
            <w:gridSpan w:val="4"/>
            <w:tcBorders>
              <w:left w:val="nil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года</w:t>
            </w:r>
          </w:p>
        </w:tc>
      </w:tr>
      <w:tr w:rsidR="00315B89" w:rsidRPr="00315B89" w:rsidTr="003B45FD"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5B89" w:rsidRPr="00315B89" w:rsidRDefault="00315B89" w:rsidP="00315B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066"/>
        <w:gridCol w:w="862"/>
        <w:gridCol w:w="1893"/>
        <w:gridCol w:w="239"/>
        <w:gridCol w:w="2997"/>
      </w:tblGrid>
      <w:tr w:rsidR="00315B89" w:rsidRPr="00315B89" w:rsidTr="003B45FD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Заполняется представителем продавца в случае отказа в принятии заявки и документов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 xml:space="preserve">В принятии заявки и документов на участие в аукционе отказано в связи </w:t>
            </w:r>
            <w:proofErr w:type="gramStart"/>
            <w:r w:rsidRPr="00315B89">
              <w:rPr>
                <w:sz w:val="24"/>
                <w:szCs w:val="24"/>
              </w:rPr>
              <w:t>с</w:t>
            </w:r>
            <w:proofErr w:type="gramEnd"/>
            <w:r w:rsidRPr="00315B89">
              <w:rPr>
                <w:sz w:val="24"/>
                <w:szCs w:val="24"/>
              </w:rPr>
              <w:t xml:space="preserve"> 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указывается причина отказа в принятии заявки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110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Представитель продавца:</w:t>
            </w:r>
          </w:p>
        </w:tc>
      </w:tr>
      <w:tr w:rsidR="00315B89" w:rsidRPr="00315B89" w:rsidTr="003B45FD">
        <w:tc>
          <w:tcPr>
            <w:tcW w:w="5066" w:type="dxa"/>
            <w:tcBorders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91" w:type="dxa"/>
            <w:gridSpan w:val="4"/>
            <w:tcBorders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" w:type="dxa"/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15B89" w:rsidRPr="00315B89" w:rsidTr="003B45FD"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должность)</w:t>
            </w:r>
          </w:p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sz w:val="24"/>
                <w:szCs w:val="24"/>
              </w:rPr>
              <w:t>М. П.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подпись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315B89" w:rsidRPr="00315B89" w:rsidRDefault="00315B89" w:rsidP="00315B8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5B89">
              <w:rPr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  <w:sectPr w:rsidR="00315B89" w:rsidRPr="00315B89" w:rsidSect="003B45FD"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3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к Документации </w:t>
      </w:r>
      <w:proofErr w:type="gramStart"/>
      <w:r w:rsidRPr="00315B89">
        <w:rPr>
          <w:b/>
          <w:sz w:val="24"/>
          <w:szCs w:val="24"/>
        </w:rPr>
        <w:t>по</w:t>
      </w:r>
      <w:proofErr w:type="gramEnd"/>
    </w:p>
    <w:p w:rsidR="00315B89" w:rsidRPr="00315B89" w:rsidRDefault="00315B89" w:rsidP="00315B89">
      <w:pPr>
        <w:widowControl w:val="0"/>
        <w:autoSpaceDE w:val="0"/>
        <w:autoSpaceDN w:val="0"/>
        <w:adjustRightInd w:val="0"/>
        <w:ind w:left="5760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7D2C74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Договор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15B89">
        <w:rPr>
          <w:b/>
          <w:noProof/>
        </w:rPr>
        <w:t>о внесении задатка № _____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15B89">
        <w:rPr>
          <w:noProof/>
          <w:szCs w:val="28"/>
        </w:rPr>
        <w:t>Саратовская область, р.п. Турки</w:t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</w:r>
      <w:r w:rsidRPr="00315B89">
        <w:rPr>
          <w:noProof/>
          <w:szCs w:val="28"/>
        </w:rPr>
        <w:tab/>
        <w:t>«______» _____________ 20__ г.</w:t>
      </w:r>
    </w:p>
    <w:p w:rsidR="00315B89" w:rsidRPr="00315B89" w:rsidRDefault="00315B89" w:rsidP="00315B89">
      <w:pPr>
        <w:widowControl w:val="0"/>
        <w:autoSpaceDE w:val="0"/>
        <w:autoSpaceDN w:val="0"/>
        <w:adjustRightInd w:val="0"/>
        <w:rPr>
          <w:szCs w:val="28"/>
        </w:rPr>
      </w:pPr>
    </w:p>
    <w:p w:rsidR="00315B89" w:rsidRPr="00315B89" w:rsidRDefault="007D2C74" w:rsidP="00315B89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proofErr w:type="gramStart"/>
      <w:r w:rsidRPr="007D2C74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b/>
          <w:szCs w:val="28"/>
        </w:rPr>
        <w:t>,</w:t>
      </w:r>
      <w:r w:rsidR="00315B89" w:rsidRPr="00315B89">
        <w:rPr>
          <w:szCs w:val="28"/>
        </w:rPr>
        <w:t xml:space="preserve"> именуем</w:t>
      </w:r>
      <w:r>
        <w:rPr>
          <w:szCs w:val="28"/>
        </w:rPr>
        <w:t>ое</w:t>
      </w:r>
      <w:r w:rsidR="00315B89" w:rsidRPr="00315B89">
        <w:rPr>
          <w:szCs w:val="28"/>
        </w:rPr>
        <w:t xml:space="preserve"> в дальнейшем «</w:t>
      </w:r>
      <w:r w:rsidR="00AD201B">
        <w:rPr>
          <w:noProof/>
          <w:szCs w:val="28"/>
        </w:rPr>
        <w:t>Продавец</w:t>
      </w:r>
      <w:r w:rsidR="00315B89" w:rsidRPr="00315B89">
        <w:rPr>
          <w:szCs w:val="28"/>
        </w:rPr>
        <w:t xml:space="preserve">», в лице </w:t>
      </w:r>
      <w:r>
        <w:rPr>
          <w:szCs w:val="28"/>
        </w:rPr>
        <w:t xml:space="preserve">руководителя </w:t>
      </w:r>
      <w:r w:rsidRPr="00FF16EE">
        <w:rPr>
          <w:szCs w:val="28"/>
        </w:rPr>
        <w:t>ликвидационн</w:t>
      </w:r>
      <w:r>
        <w:rPr>
          <w:szCs w:val="28"/>
        </w:rPr>
        <w:t>ой комиссии</w:t>
      </w:r>
      <w:r w:rsidRPr="00FF16EE">
        <w:rPr>
          <w:szCs w:val="28"/>
        </w:rPr>
        <w:t xml:space="preserve">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315B89" w:rsidRPr="00315B89">
        <w:rPr>
          <w:szCs w:val="28"/>
        </w:rPr>
        <w:t xml:space="preserve"> </w:t>
      </w:r>
      <w:r>
        <w:rPr>
          <w:b/>
          <w:szCs w:val="28"/>
        </w:rPr>
        <w:t>Белякова Александра Вячеславовича</w:t>
      </w:r>
      <w:r w:rsidR="00315B89" w:rsidRPr="00315B89">
        <w:rPr>
          <w:szCs w:val="28"/>
        </w:rPr>
        <w:t xml:space="preserve"> действующего на основании </w:t>
      </w:r>
      <w:r>
        <w:rPr>
          <w:szCs w:val="28"/>
        </w:rPr>
        <w:t xml:space="preserve">постановления </w:t>
      </w:r>
      <w:r w:rsidR="00AE186C">
        <w:rPr>
          <w:szCs w:val="28"/>
        </w:rPr>
        <w:t xml:space="preserve">администрации </w:t>
      </w:r>
      <w:r>
        <w:rPr>
          <w:szCs w:val="28"/>
        </w:rPr>
        <w:t>Турковского муниципального района от 16 марта 2016 года №200</w:t>
      </w:r>
      <w:r w:rsidR="00315B89" w:rsidRPr="00315B89">
        <w:rPr>
          <w:noProof/>
          <w:szCs w:val="28"/>
        </w:rPr>
        <w:t>, с одной стороны и ______</w:t>
      </w:r>
      <w:r w:rsidR="00AE186C">
        <w:rPr>
          <w:noProof/>
          <w:szCs w:val="28"/>
        </w:rPr>
        <w:t>__________________</w:t>
      </w:r>
      <w:r>
        <w:rPr>
          <w:noProof/>
          <w:szCs w:val="28"/>
        </w:rPr>
        <w:t>________</w:t>
      </w:r>
      <w:r w:rsidR="00315B89" w:rsidRPr="00315B89">
        <w:rPr>
          <w:noProof/>
          <w:szCs w:val="28"/>
        </w:rPr>
        <w:t xml:space="preserve"> ______________________________________________________________________,</w:t>
      </w:r>
      <w:proofErr w:type="gramEnd"/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315B89">
        <w:rPr>
          <w:noProof/>
          <w:sz w:val="16"/>
          <w:szCs w:val="16"/>
        </w:rPr>
        <w:t>(ФИО, паспорт физического лица или наименование юридического лица)</w:t>
      </w:r>
    </w:p>
    <w:p w:rsidR="00315B89" w:rsidRDefault="00315B89" w:rsidP="00315B89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r w:rsidRPr="00315B89">
        <w:rPr>
          <w:noProof/>
          <w:szCs w:val="28"/>
        </w:rPr>
        <w:t xml:space="preserve">именуемый в дальнейшем </w:t>
      </w:r>
      <w:r w:rsidR="007D2C74">
        <w:rPr>
          <w:noProof/>
          <w:szCs w:val="28"/>
        </w:rPr>
        <w:t>«</w:t>
      </w:r>
      <w:r w:rsidR="00AD201B">
        <w:rPr>
          <w:noProof/>
          <w:szCs w:val="28"/>
        </w:rPr>
        <w:t>Претендент</w:t>
      </w:r>
      <w:r w:rsidR="007D2C74">
        <w:rPr>
          <w:noProof/>
          <w:szCs w:val="28"/>
        </w:rPr>
        <w:t>»</w:t>
      </w:r>
      <w:r w:rsidRPr="00315B89">
        <w:rPr>
          <w:noProof/>
          <w:szCs w:val="28"/>
        </w:rPr>
        <w:t>, с другой стороны, заключили настоящий договор о нижеследующем:</w:t>
      </w:r>
    </w:p>
    <w:p w:rsidR="00AD201B" w:rsidRPr="00B67275" w:rsidRDefault="00AD201B" w:rsidP="00AD201B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 xml:space="preserve">Статья 1. </w:t>
      </w:r>
      <w:r w:rsidR="00B67275">
        <w:rPr>
          <w:b/>
          <w:noProof/>
          <w:szCs w:val="28"/>
        </w:rPr>
        <w:t>Предмет договора</w:t>
      </w:r>
    </w:p>
    <w:p w:rsidR="00AD201B" w:rsidRDefault="00AD201B" w:rsidP="00AD201B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AD201B">
        <w:rPr>
          <w:noProof/>
          <w:szCs w:val="28"/>
        </w:rPr>
        <w:t xml:space="preserve">1.1. Претендент для участия в аукционе по продаже </w:t>
      </w:r>
      <w:r w:rsidRPr="007D2C74">
        <w:rPr>
          <w:noProof/>
          <w:szCs w:val="28"/>
        </w:rPr>
        <w:t>имущества, 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</w:t>
      </w:r>
      <w:r>
        <w:rPr>
          <w:noProof/>
          <w:szCs w:val="28"/>
        </w:rPr>
        <w:t xml:space="preserve"> предприятие Турковского района__________________________________________</w:t>
      </w:r>
    </w:p>
    <w:p w:rsidR="00AD201B" w:rsidRPr="00315B89" w:rsidRDefault="00AD201B" w:rsidP="00AD20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t>______________________________________________________________________</w:t>
      </w:r>
      <w:r w:rsidRPr="00315B89">
        <w:rPr>
          <w:noProof/>
          <w:szCs w:val="28"/>
        </w:rPr>
        <w:t>,</w:t>
      </w:r>
    </w:p>
    <w:p w:rsidR="00AD201B" w:rsidRDefault="00AD201B" w:rsidP="00AD201B">
      <w:pPr>
        <w:jc w:val="both"/>
        <w:rPr>
          <w:szCs w:val="28"/>
        </w:rPr>
      </w:pPr>
      <w:r w:rsidRPr="00AD201B">
        <w:rPr>
          <w:noProof/>
          <w:szCs w:val="28"/>
        </w:rPr>
        <w:t xml:space="preserve">(далее - Аукцион) в безналичном порядке перечисляет, а </w:t>
      </w:r>
      <w:r>
        <w:rPr>
          <w:noProof/>
          <w:szCs w:val="28"/>
        </w:rPr>
        <w:t>Продавец</w:t>
      </w:r>
      <w:r w:rsidRPr="00AD201B">
        <w:rPr>
          <w:noProof/>
          <w:szCs w:val="28"/>
        </w:rPr>
        <w:t xml:space="preserve"> принимает на счет </w:t>
      </w:r>
      <w:r>
        <w:rPr>
          <w:szCs w:val="28"/>
        </w:rPr>
        <w:t>м</w:t>
      </w:r>
      <w:r w:rsidRPr="00CC772B">
        <w:rPr>
          <w:szCs w:val="28"/>
        </w:rPr>
        <w:t>униципально</w:t>
      </w:r>
      <w:r>
        <w:rPr>
          <w:szCs w:val="28"/>
        </w:rPr>
        <w:t>го</w:t>
      </w:r>
      <w:r w:rsidRPr="00CC772B">
        <w:rPr>
          <w:szCs w:val="28"/>
        </w:rPr>
        <w:t xml:space="preserve"> унитарно</w:t>
      </w:r>
      <w:r>
        <w:rPr>
          <w:szCs w:val="28"/>
        </w:rPr>
        <w:t>го</w:t>
      </w:r>
      <w:r w:rsidRPr="00CC772B">
        <w:rPr>
          <w:szCs w:val="28"/>
        </w:rPr>
        <w:t xml:space="preserve"> предприяти</w:t>
      </w:r>
      <w:r>
        <w:rPr>
          <w:szCs w:val="28"/>
        </w:rPr>
        <w:t>я</w:t>
      </w:r>
      <w:r w:rsidRPr="00CC772B">
        <w:rPr>
          <w:szCs w:val="28"/>
        </w:rPr>
        <w:t xml:space="preserve"> Турковского муниципального района Саратовской области «Автотранспортное предприятие Турковского района»</w:t>
      </w:r>
      <w:r>
        <w:rPr>
          <w:szCs w:val="28"/>
        </w:rPr>
        <w:t>:</w:t>
      </w:r>
    </w:p>
    <w:p w:rsidR="00AD201B" w:rsidRDefault="00AD201B" w:rsidP="00AD201B">
      <w:pPr>
        <w:jc w:val="both"/>
        <w:rPr>
          <w:szCs w:val="28"/>
        </w:rPr>
      </w:pPr>
      <w:r>
        <w:rPr>
          <w:szCs w:val="28"/>
        </w:rPr>
        <w:t xml:space="preserve">Саратовское отделение №8622 ПАО «Сбербанк» г. Саратова, </w:t>
      </w:r>
      <w:r w:rsidRPr="00052DD8">
        <w:rPr>
          <w:szCs w:val="28"/>
        </w:rPr>
        <w:t xml:space="preserve">БИК </w:t>
      </w:r>
      <w:r>
        <w:rPr>
          <w:szCs w:val="28"/>
        </w:rPr>
        <w:t>046311649</w:t>
      </w:r>
      <w:r w:rsidRPr="00052DD8">
        <w:rPr>
          <w:szCs w:val="28"/>
        </w:rPr>
        <w:t xml:space="preserve">, </w:t>
      </w:r>
    </w:p>
    <w:p w:rsidR="00B67275" w:rsidRDefault="00AD201B" w:rsidP="000F141C">
      <w:pPr>
        <w:widowControl w:val="0"/>
        <w:autoSpaceDE w:val="0"/>
        <w:autoSpaceDN w:val="0"/>
        <w:adjustRightInd w:val="0"/>
        <w:jc w:val="both"/>
        <w:rPr>
          <w:noProof/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>/</w:t>
      </w:r>
      <w:proofErr w:type="spellStart"/>
      <w:r>
        <w:rPr>
          <w:szCs w:val="28"/>
        </w:rPr>
        <w:t>сч</w:t>
      </w:r>
      <w:proofErr w:type="spellEnd"/>
      <w:r>
        <w:rPr>
          <w:szCs w:val="28"/>
        </w:rPr>
        <w:t xml:space="preserve"> </w:t>
      </w:r>
      <w:r w:rsidRPr="00225F8E">
        <w:rPr>
          <w:szCs w:val="28"/>
        </w:rPr>
        <w:t>40702810856000007760</w:t>
      </w:r>
      <w:r>
        <w:rPr>
          <w:szCs w:val="28"/>
        </w:rPr>
        <w:t>,</w:t>
      </w:r>
      <w:r w:rsidRPr="00052DD8">
        <w:rPr>
          <w:szCs w:val="28"/>
        </w:rPr>
        <w:t xml:space="preserve"> </w:t>
      </w:r>
      <w:proofErr w:type="spellStart"/>
      <w:r>
        <w:rPr>
          <w:szCs w:val="28"/>
        </w:rPr>
        <w:t>корр</w:t>
      </w:r>
      <w:proofErr w:type="spellEnd"/>
      <w:r>
        <w:rPr>
          <w:szCs w:val="28"/>
        </w:rPr>
        <w:t>/</w:t>
      </w:r>
      <w:proofErr w:type="spellStart"/>
      <w:r w:rsidRPr="00052DD8">
        <w:rPr>
          <w:szCs w:val="28"/>
        </w:rPr>
        <w:t>сч</w:t>
      </w:r>
      <w:proofErr w:type="spellEnd"/>
      <w:r w:rsidRPr="00052DD8">
        <w:rPr>
          <w:szCs w:val="28"/>
        </w:rPr>
        <w:t xml:space="preserve"> </w:t>
      </w:r>
      <w:r w:rsidRPr="00225F8E">
        <w:rPr>
          <w:szCs w:val="28"/>
        </w:rPr>
        <w:t>30101810500000000649</w:t>
      </w:r>
      <w:r w:rsidRPr="00052DD8">
        <w:rPr>
          <w:szCs w:val="28"/>
        </w:rPr>
        <w:t xml:space="preserve">, ИНН </w:t>
      </w:r>
      <w:r w:rsidRPr="00225F8E">
        <w:rPr>
          <w:szCs w:val="28"/>
        </w:rPr>
        <w:t>6435000374</w:t>
      </w:r>
      <w:r>
        <w:rPr>
          <w:szCs w:val="28"/>
        </w:rPr>
        <w:t>, КПП 643501001.</w:t>
      </w:r>
      <w:r w:rsidRPr="00AD201B">
        <w:rPr>
          <w:noProof/>
          <w:szCs w:val="28"/>
        </w:rPr>
        <w:t xml:space="preserve"> задаток в размере _____________ (__________________________________) рублей (далее денежные средства, задаток). </w:t>
      </w:r>
      <w:r w:rsidR="00B67275">
        <w:rPr>
          <w:noProof/>
          <w:szCs w:val="28"/>
        </w:rPr>
        <w:t xml:space="preserve">Размер </w:t>
      </w:r>
      <w:r w:rsidR="00B67275" w:rsidRPr="00315B89">
        <w:rPr>
          <w:noProof/>
          <w:szCs w:val="28"/>
        </w:rPr>
        <w:t xml:space="preserve">задатка определен </w:t>
      </w:r>
      <w:r w:rsidR="00B67275" w:rsidRPr="009B4744">
        <w:rPr>
          <w:noProof/>
          <w:szCs w:val="28"/>
        </w:rPr>
        <w:t>Условия</w:t>
      </w:r>
      <w:r w:rsidR="00B67275">
        <w:rPr>
          <w:noProof/>
          <w:szCs w:val="28"/>
        </w:rPr>
        <w:t>ми</w:t>
      </w:r>
      <w:r w:rsidR="00B67275" w:rsidRPr="009B4744">
        <w:rPr>
          <w:noProof/>
          <w:szCs w:val="28"/>
        </w:rPr>
        <w:t xml:space="preserve"> продажи имущества,</w:t>
      </w:r>
      <w:r w:rsidR="00B67275">
        <w:rPr>
          <w:noProof/>
          <w:szCs w:val="28"/>
        </w:rPr>
        <w:t xml:space="preserve"> </w:t>
      </w:r>
      <w:r w:rsidR="00B67275" w:rsidRPr="009B4744">
        <w:rPr>
          <w:noProof/>
          <w:szCs w:val="28"/>
        </w:rPr>
        <w:t>находящегося в хозяйственном ведении 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, утвержденными протоколом ликвидационной комиссии </w:t>
      </w:r>
      <w:r w:rsidR="00B67275" w:rsidRPr="009B4744">
        <w:rPr>
          <w:noProof/>
          <w:szCs w:val="28"/>
        </w:rPr>
        <w:t>муниципального унитарного предприятия Турковского муниципального района Саратовской области «Автотранспортное предприятие Турковского района»</w:t>
      </w:r>
      <w:r w:rsidR="00B67275">
        <w:rPr>
          <w:noProof/>
          <w:szCs w:val="28"/>
        </w:rPr>
        <w:t xml:space="preserve"> от </w:t>
      </w:r>
      <w:r w:rsidR="005C1CF2">
        <w:rPr>
          <w:noProof/>
          <w:szCs w:val="28"/>
        </w:rPr>
        <w:t>13 сентября 2018</w:t>
      </w:r>
      <w:r w:rsidR="00367306">
        <w:rPr>
          <w:noProof/>
          <w:szCs w:val="28"/>
        </w:rPr>
        <w:t xml:space="preserve"> года №</w:t>
      </w:r>
      <w:r w:rsidR="00C9240D" w:rsidRPr="00C9240D">
        <w:rPr>
          <w:noProof/>
          <w:szCs w:val="28"/>
        </w:rPr>
        <w:t>5</w:t>
      </w:r>
      <w:r w:rsidR="00B67275">
        <w:rPr>
          <w:noProof/>
          <w:szCs w:val="28"/>
        </w:rPr>
        <w:t>.</w:t>
      </w:r>
    </w:p>
    <w:p w:rsidR="00B67275" w:rsidRPr="00B67275" w:rsidRDefault="00B67275" w:rsidP="00B67275">
      <w:pPr>
        <w:widowControl w:val="0"/>
        <w:autoSpaceDE w:val="0"/>
        <w:autoSpaceDN w:val="0"/>
        <w:adjustRightInd w:val="0"/>
        <w:jc w:val="center"/>
        <w:rPr>
          <w:b/>
          <w:noProof/>
          <w:szCs w:val="28"/>
        </w:rPr>
      </w:pPr>
      <w:r w:rsidRPr="00B67275">
        <w:rPr>
          <w:b/>
          <w:noProof/>
          <w:szCs w:val="28"/>
        </w:rPr>
        <w:t>Статья 2. Передача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1. Денежные средства, указанные в ст.1 настоящего Договора, должны поступить от Претендента на счет Продавца (далее – счет Продавца), указанный в настоящем Договоре, не позднее даты, указанной в информационном сообщени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Документом, подтверждающим внесение задатка на счет Продавца, является выписка с его счета</w:t>
      </w:r>
      <w:r>
        <w:rPr>
          <w:noProof/>
          <w:szCs w:val="28"/>
        </w:rPr>
        <w:t>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непоступления в указанный срок суммы задатка на счет Продавца, что подтверждается выпиской с его счета, обязательства Претендента по внесению </w:t>
      </w:r>
      <w:r w:rsidRPr="00B67275">
        <w:rPr>
          <w:noProof/>
          <w:szCs w:val="28"/>
        </w:rPr>
        <w:lastRenderedPageBreak/>
        <w:t>за</w:t>
      </w:r>
      <w:r>
        <w:rPr>
          <w:noProof/>
          <w:szCs w:val="28"/>
        </w:rPr>
        <w:t>датка считаются неисполненными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2. Претендент не вправе распоряжаться денежными средствами, поступившими на сч</w:t>
      </w:r>
      <w:r>
        <w:rPr>
          <w:noProof/>
          <w:szCs w:val="28"/>
        </w:rPr>
        <w:t>ет Продавца в качестве задатк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3. На денежные средства, перечисленные в соответствии с настоящим Договором, проценты не начисляются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2.4. Задаток, внесенный Претендентом, в случае признания последнего Победителем Аукциона и заключения им с Продавцом Договора купли-продажи засчитывается в счет оплаты.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5. Продавец обязуется возвратить Претенденту сумму задатка в порядке и случаях, установл</w:t>
      </w:r>
      <w:r>
        <w:rPr>
          <w:noProof/>
          <w:szCs w:val="28"/>
        </w:rPr>
        <w:t>енных ст.3 настоящего Договора.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2.6. Возврат суммы задатка в соответствии со ст.3 настоящего Договора осуществляется путем перечисления денежных средств на счет Претендента, указанный в п.5.2 настоящего Договора.</w:t>
      </w:r>
    </w:p>
    <w:p w:rsidR="00B67275" w:rsidRPr="001B527C" w:rsidRDefault="00B67275" w:rsidP="00B67275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1B527C">
        <w:rPr>
          <w:b/>
          <w:noProof/>
          <w:szCs w:val="28"/>
        </w:rPr>
        <w:t>Статья 3. Возврат денежных средств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3.1. В случае если Претендент не допущен к участию в Аукционе, Продавец обязуется возвратить сумму задатка в порядке, указанном в п.2.6 настоящего Договора, </w:t>
      </w:r>
      <w:r w:rsidR="001B527C" w:rsidRPr="001B527C">
        <w:rPr>
          <w:noProof/>
          <w:szCs w:val="28"/>
        </w:rPr>
        <w:t>в течение 5 календарных дней со дня подписания протокола о признании претендентов участниками аукциона</w:t>
      </w:r>
      <w:r w:rsidR="001B527C"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B67275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2</w:t>
      </w:r>
      <w:r w:rsidRPr="00B67275">
        <w:rPr>
          <w:noProof/>
          <w:szCs w:val="28"/>
        </w:rPr>
        <w:t xml:space="preserve">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5 (пяти) дней с даты </w:t>
      </w:r>
      <w:r>
        <w:rPr>
          <w:noProof/>
          <w:szCs w:val="28"/>
        </w:rPr>
        <w:t>подведения итогов А</w:t>
      </w:r>
      <w:r w:rsidRPr="00B67275">
        <w:rPr>
          <w:noProof/>
          <w:szCs w:val="28"/>
        </w:rPr>
        <w:t>укциона</w:t>
      </w:r>
      <w:r>
        <w:rPr>
          <w:noProof/>
          <w:szCs w:val="28"/>
        </w:rPr>
        <w:t>.</w:t>
      </w:r>
      <w:r w:rsidRPr="00B67275">
        <w:rPr>
          <w:noProof/>
          <w:szCs w:val="28"/>
        </w:rPr>
        <w:t xml:space="preserve">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3</w:t>
      </w:r>
      <w:r w:rsidRPr="00B67275">
        <w:rPr>
          <w:noProof/>
          <w:szCs w:val="28"/>
        </w:rPr>
        <w:t xml:space="preserve">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2.6 настоящего Договора, не позднее 5 (пяти) дней </w:t>
      </w:r>
      <w:r w:rsidR="007E040C" w:rsidRPr="007E040C">
        <w:rPr>
          <w:noProof/>
          <w:szCs w:val="28"/>
        </w:rPr>
        <w:t>со дня поступления уведомления об отзыве заявки</w:t>
      </w:r>
      <w:r w:rsidRPr="00B67275">
        <w:rPr>
          <w:noProof/>
          <w:szCs w:val="28"/>
        </w:rPr>
        <w:t xml:space="preserve">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4</w:t>
      </w:r>
      <w:r w:rsidRPr="00B67275">
        <w:rPr>
          <w:noProof/>
          <w:szCs w:val="28"/>
        </w:rPr>
        <w:t>. Если Претендент, признанный Победителем Аукциона, уклоняется (отказывается) от заключения Договора</w:t>
      </w:r>
      <w:r w:rsidR="007E040C">
        <w:rPr>
          <w:noProof/>
          <w:szCs w:val="28"/>
        </w:rPr>
        <w:t xml:space="preserve"> купли-продажи</w:t>
      </w:r>
      <w:r w:rsidRPr="00B67275">
        <w:rPr>
          <w:noProof/>
          <w:szCs w:val="28"/>
        </w:rPr>
        <w:t xml:space="preserve">, задаток ему не возвращается, что является мерой ответственности, применяемой к Победителю Аукцион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3.</w:t>
      </w:r>
      <w:r w:rsidR="007E040C">
        <w:rPr>
          <w:noProof/>
          <w:szCs w:val="28"/>
        </w:rPr>
        <w:t>5</w:t>
      </w:r>
      <w:r w:rsidRPr="00B67275">
        <w:rPr>
          <w:noProof/>
          <w:szCs w:val="28"/>
        </w:rPr>
        <w:t xml:space="preserve">. В случае переноса сроков подведения итогов Аукциона, приостановления или отмены проведения Аукциона Продавец в течение 5 (пяти) дней с даты размещения об этом информационного сообщения возвращает Претенденту сумму задатка в порядке, указанном в п.2.6 настоящего Договора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В случае признания Аукциона несостоявшимся, Продавец обязуется возвратить сумму задатка в порядке, указанном в п.2.6 настоящего Договора, в течение 5 (пяти) дней с момента утверждения Продавцом Протокола об итогах Аукциона. </w:t>
      </w:r>
    </w:p>
    <w:p w:rsidR="007E040C" w:rsidRPr="007E040C" w:rsidRDefault="00B67275" w:rsidP="007E040C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7E040C">
        <w:rPr>
          <w:b/>
          <w:noProof/>
          <w:szCs w:val="28"/>
        </w:rPr>
        <w:t>Статья 4. Срок действия договора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1. Настоящий Договор вступает в силу с момента его подписания Сторонами и прекращает действие надлежащим своим исполнением. </w:t>
      </w:r>
    </w:p>
    <w:p w:rsidR="007E040C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2. Настоящий Договор регулируется действующим законодательством Российской Федерации. 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</w:t>
      </w:r>
      <w:r w:rsidR="00E9434B">
        <w:rPr>
          <w:noProof/>
          <w:szCs w:val="28"/>
        </w:rPr>
        <w:t>Саратовской области</w:t>
      </w:r>
      <w:r w:rsidRPr="00B67275">
        <w:rPr>
          <w:noProof/>
          <w:szCs w:val="28"/>
        </w:rPr>
        <w:t xml:space="preserve"> или суда общей юрисдикции в соответствии с действующим законода</w:t>
      </w:r>
      <w:r w:rsidR="00E9434B">
        <w:rPr>
          <w:noProof/>
          <w:szCs w:val="28"/>
        </w:rPr>
        <w:t>тельством Российской Федерации.</w:t>
      </w:r>
    </w:p>
    <w:p w:rsidR="00E9434B" w:rsidRDefault="00B67275" w:rsidP="00B67275">
      <w:pPr>
        <w:widowControl w:val="0"/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B67275">
        <w:rPr>
          <w:noProof/>
          <w:szCs w:val="28"/>
        </w:rPr>
        <w:t>4.4. Настоящий Договор составлен в 2 (</w:t>
      </w:r>
      <w:r w:rsidR="00E9434B">
        <w:rPr>
          <w:noProof/>
          <w:szCs w:val="28"/>
        </w:rPr>
        <w:t>двух</w:t>
      </w:r>
      <w:r w:rsidRPr="00B67275">
        <w:rPr>
          <w:noProof/>
          <w:szCs w:val="28"/>
        </w:rPr>
        <w:t xml:space="preserve">) экземплярах, имеющих одинаковую юридическую силу, причем 1 (один) экземпляр находится у Продавца </w:t>
      </w:r>
      <w:r w:rsidRPr="00B67275">
        <w:rPr>
          <w:noProof/>
          <w:szCs w:val="28"/>
        </w:rPr>
        <w:lastRenderedPageBreak/>
        <w:t xml:space="preserve">и 1 (один) у Претендента. </w:t>
      </w:r>
    </w:p>
    <w:p w:rsidR="00AD201B" w:rsidRPr="00E9434B" w:rsidRDefault="00B67275" w:rsidP="00E9434B">
      <w:pPr>
        <w:widowControl w:val="0"/>
        <w:autoSpaceDE w:val="0"/>
        <w:autoSpaceDN w:val="0"/>
        <w:adjustRightInd w:val="0"/>
        <w:ind w:firstLine="709"/>
        <w:jc w:val="center"/>
        <w:rPr>
          <w:b/>
          <w:noProof/>
          <w:szCs w:val="28"/>
        </w:rPr>
      </w:pPr>
      <w:r w:rsidRPr="00E9434B">
        <w:rPr>
          <w:b/>
          <w:noProof/>
          <w:szCs w:val="28"/>
        </w:rPr>
        <w:t>Статья 5.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579"/>
      </w:tblGrid>
      <w:tr w:rsidR="008F1DCB" w:rsidRPr="004B1D34" w:rsidTr="004B1D34">
        <w:tc>
          <w:tcPr>
            <w:tcW w:w="5637" w:type="dxa"/>
          </w:tcPr>
          <w:p w:rsidR="008F1DCB" w:rsidRPr="004B1D34" w:rsidRDefault="008F1DCB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ая область, </w:t>
            </w:r>
            <w:proofErr w:type="spellStart"/>
            <w:r w:rsidRPr="004B1D34">
              <w:rPr>
                <w:szCs w:val="28"/>
              </w:rPr>
              <w:t>р.п</w:t>
            </w:r>
            <w:proofErr w:type="spellEnd"/>
            <w:r w:rsidRPr="004B1D34">
              <w:rPr>
                <w:szCs w:val="28"/>
              </w:rPr>
              <w:t>. Турки, ул. 40 лет Победы, д.7А</w:t>
            </w:r>
          </w:p>
          <w:p w:rsidR="008F1DCB" w:rsidRPr="004B1D34" w:rsidRDefault="008F1DCB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proofErr w:type="gramStart"/>
            <w:r w:rsidRPr="004B1D34">
              <w:rPr>
                <w:szCs w:val="28"/>
              </w:rPr>
              <w:t>р</w:t>
            </w:r>
            <w:proofErr w:type="gramEnd"/>
            <w:r w:rsidR="00992003" w:rsidRPr="004B1D34">
              <w:rPr>
                <w:szCs w:val="28"/>
              </w:rPr>
              <w:t>/</w:t>
            </w:r>
            <w:proofErr w:type="spellStart"/>
            <w:r w:rsidRPr="004B1D34">
              <w:rPr>
                <w:szCs w:val="28"/>
              </w:rPr>
              <w:t>сч</w:t>
            </w:r>
            <w:proofErr w:type="spellEnd"/>
            <w:r w:rsidRPr="004B1D34">
              <w:rPr>
                <w:szCs w:val="28"/>
              </w:rPr>
              <w:t xml:space="preserve">. 40702810856000007760, </w:t>
            </w:r>
            <w:proofErr w:type="spellStart"/>
            <w:r w:rsidRPr="004B1D34">
              <w:rPr>
                <w:szCs w:val="28"/>
              </w:rPr>
              <w:t>корр</w:t>
            </w:r>
            <w:proofErr w:type="spellEnd"/>
            <w:r w:rsidR="00992003" w:rsidRPr="004B1D34">
              <w:rPr>
                <w:szCs w:val="28"/>
              </w:rPr>
              <w:t>/</w:t>
            </w:r>
            <w:proofErr w:type="spellStart"/>
            <w:r w:rsidR="00992003" w:rsidRPr="004B1D34">
              <w:rPr>
                <w:szCs w:val="28"/>
              </w:rPr>
              <w:t>сч</w:t>
            </w:r>
            <w:proofErr w:type="spellEnd"/>
            <w:r w:rsidRPr="004B1D34">
              <w:rPr>
                <w:szCs w:val="28"/>
              </w:rPr>
              <w:t xml:space="preserve"> 30101810500000000649, ИНН 6435000374, КПП 643501001.</w:t>
            </w:r>
          </w:p>
        </w:tc>
        <w:tc>
          <w:tcPr>
            <w:tcW w:w="4579" w:type="dxa"/>
          </w:tcPr>
          <w:p w:rsidR="008F1DCB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ретендент:</w:t>
            </w:r>
          </w:p>
          <w:p w:rsidR="00A45764" w:rsidRPr="004B1D34" w:rsidRDefault="00A45764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F1DCB" w:rsidRPr="004B1D34" w:rsidTr="004B1D34">
        <w:tc>
          <w:tcPr>
            <w:tcW w:w="5637" w:type="dxa"/>
          </w:tcPr>
          <w:p w:rsidR="008F1DCB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</w:t>
            </w:r>
            <w:r w:rsidR="00A70C9A">
              <w:rPr>
                <w:szCs w:val="28"/>
              </w:rPr>
              <w:t>2018</w:t>
            </w:r>
            <w:r w:rsidRPr="004B1D34">
              <w:rPr>
                <w:szCs w:val="28"/>
              </w:rPr>
              <w:t>г.</w:t>
            </w:r>
          </w:p>
          <w:p w:rsidR="00A45764" w:rsidRPr="004B1D34" w:rsidRDefault="00A45764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579" w:type="dxa"/>
          </w:tcPr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A45764" w:rsidRPr="004B1D34" w:rsidRDefault="00A45764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</w:t>
            </w:r>
            <w:r w:rsidR="00A70C9A">
              <w:rPr>
                <w:szCs w:val="28"/>
              </w:rPr>
              <w:t>2018</w:t>
            </w:r>
            <w:r w:rsidRPr="004B1D34">
              <w:rPr>
                <w:szCs w:val="28"/>
              </w:rPr>
              <w:t>г.</w:t>
            </w:r>
          </w:p>
          <w:p w:rsidR="008F1DCB" w:rsidRPr="004B1D34" w:rsidRDefault="008F1DCB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15B89" w:rsidRPr="00315B89" w:rsidRDefault="00315B89" w:rsidP="00315B89">
      <w:pPr>
        <w:widowControl w:val="0"/>
        <w:autoSpaceDE w:val="0"/>
        <w:autoSpaceDN w:val="0"/>
        <w:adjustRightInd w:val="0"/>
        <w:jc w:val="both"/>
        <w:rPr>
          <w:szCs w:val="28"/>
        </w:rPr>
        <w:sectPr w:rsidR="00315B89" w:rsidRPr="00315B89" w:rsidSect="003B45FD">
          <w:pgSz w:w="11900" w:h="16800"/>
          <w:pgMar w:top="426" w:right="800" w:bottom="284" w:left="1100" w:header="720" w:footer="720" w:gutter="0"/>
          <w:cols w:space="720"/>
          <w:noEndnote/>
        </w:sectPr>
      </w:pP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315B89">
        <w:rPr>
          <w:b/>
          <w:sz w:val="24"/>
        </w:rPr>
        <w:lastRenderedPageBreak/>
        <w:t>Приложение № 4</w:t>
      </w:r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к Документации </w:t>
      </w:r>
      <w:proofErr w:type="gramStart"/>
      <w:r w:rsidRPr="00315B89">
        <w:rPr>
          <w:b/>
          <w:sz w:val="24"/>
          <w:szCs w:val="24"/>
        </w:rPr>
        <w:t>по</w:t>
      </w:r>
      <w:proofErr w:type="gramEnd"/>
    </w:p>
    <w:p w:rsidR="00315B89" w:rsidRPr="00315B89" w:rsidRDefault="00315B89" w:rsidP="00AA19F5">
      <w:pPr>
        <w:widowControl w:val="0"/>
        <w:autoSpaceDE w:val="0"/>
        <w:autoSpaceDN w:val="0"/>
        <w:adjustRightInd w:val="0"/>
        <w:ind w:left="5103"/>
        <w:jc w:val="right"/>
        <w:outlineLvl w:val="3"/>
        <w:rPr>
          <w:b/>
          <w:sz w:val="24"/>
          <w:szCs w:val="24"/>
        </w:rPr>
      </w:pPr>
      <w:r w:rsidRPr="00315B89">
        <w:rPr>
          <w:b/>
          <w:sz w:val="24"/>
          <w:szCs w:val="24"/>
        </w:rPr>
        <w:t xml:space="preserve">проведению </w:t>
      </w:r>
      <w:r w:rsidR="00AA19F5">
        <w:rPr>
          <w:b/>
          <w:sz w:val="24"/>
          <w:szCs w:val="24"/>
        </w:rPr>
        <w:t xml:space="preserve">открытого </w:t>
      </w:r>
      <w:r w:rsidRPr="00315B89">
        <w:rPr>
          <w:b/>
          <w:sz w:val="24"/>
          <w:szCs w:val="24"/>
        </w:rPr>
        <w:t>аукциона</w:t>
      </w:r>
    </w:p>
    <w:p w:rsidR="00AA19F5" w:rsidRDefault="00AA19F5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Default="00FD6A9F" w:rsidP="00315B8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FD6A9F" w:rsidRPr="00FD6A9F" w:rsidRDefault="007F4BEE" w:rsidP="00FD6A9F">
      <w:pPr>
        <w:jc w:val="center"/>
        <w:rPr>
          <w:b/>
          <w:szCs w:val="28"/>
        </w:rPr>
      </w:pPr>
      <w:r w:rsidRPr="00FD6A9F">
        <w:rPr>
          <w:b/>
          <w:szCs w:val="28"/>
        </w:rPr>
        <w:t>ПРОЕКТ ДОГОВОРА КУПЛИ-ПРОДАЖИ</w:t>
      </w:r>
    </w:p>
    <w:p w:rsidR="004E579C" w:rsidRDefault="004E579C" w:rsidP="00FD6A9F">
      <w:pPr>
        <w:rPr>
          <w:szCs w:val="28"/>
        </w:rPr>
      </w:pPr>
    </w:p>
    <w:p w:rsidR="00FD6A9F" w:rsidRPr="00FD6A9F" w:rsidRDefault="00FD6A9F" w:rsidP="00FD6A9F">
      <w:pPr>
        <w:rPr>
          <w:szCs w:val="28"/>
        </w:rPr>
      </w:pPr>
      <w:proofErr w:type="spellStart"/>
      <w:r w:rsidRPr="00B20047">
        <w:rPr>
          <w:szCs w:val="28"/>
        </w:rPr>
        <w:t>р.п</w:t>
      </w:r>
      <w:proofErr w:type="spellEnd"/>
      <w:r w:rsidRPr="00B20047">
        <w:rPr>
          <w:szCs w:val="28"/>
        </w:rPr>
        <w:t>. Турки</w:t>
      </w:r>
    </w:p>
    <w:p w:rsidR="00FD6A9F" w:rsidRPr="00FD6A9F" w:rsidRDefault="00FD6A9F" w:rsidP="00FD6A9F">
      <w:pPr>
        <w:rPr>
          <w:b/>
          <w:szCs w:val="28"/>
        </w:rPr>
      </w:pPr>
      <w:r w:rsidRPr="00B20047">
        <w:rPr>
          <w:szCs w:val="28"/>
        </w:rPr>
        <w:t>Саратовская</w:t>
      </w:r>
      <w:r w:rsidR="00B20047">
        <w:rPr>
          <w:szCs w:val="28"/>
        </w:rPr>
        <w:t xml:space="preserve"> область</w:t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</w:r>
      <w:r w:rsidR="00B20047"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</w:t>
      </w:r>
      <w:r w:rsidR="000D04AA">
        <w:rPr>
          <w:b/>
          <w:szCs w:val="28"/>
        </w:rPr>
        <w:t>8</w:t>
      </w:r>
      <w:r w:rsidRPr="00FD6A9F">
        <w:rPr>
          <w:b/>
          <w:szCs w:val="28"/>
        </w:rPr>
        <w:t xml:space="preserve"> г.</w:t>
      </w:r>
    </w:p>
    <w:p w:rsidR="00FD6A9F" w:rsidRPr="00FD6A9F" w:rsidRDefault="00FD6A9F" w:rsidP="00FD6A9F">
      <w:pPr>
        <w:rPr>
          <w:szCs w:val="28"/>
        </w:rPr>
      </w:pPr>
    </w:p>
    <w:p w:rsidR="00FD6A9F" w:rsidRPr="00FD6A9F" w:rsidRDefault="00FD6A9F" w:rsidP="00FD6A9F">
      <w:pPr>
        <w:ind w:firstLine="709"/>
        <w:jc w:val="both"/>
        <w:rPr>
          <w:szCs w:val="28"/>
        </w:rPr>
      </w:pPr>
      <w:proofErr w:type="gramStart"/>
      <w:r w:rsidRPr="00B20047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B20047">
        <w:rPr>
          <w:szCs w:val="28"/>
        </w:rPr>
        <w:t xml:space="preserve"> именуемое в дальнейшем «</w:t>
      </w:r>
      <w:r w:rsidRPr="00992003">
        <w:rPr>
          <w:b/>
          <w:noProof/>
          <w:szCs w:val="28"/>
        </w:rPr>
        <w:t>Продавец</w:t>
      </w:r>
      <w:r w:rsidRPr="00B20047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B20047">
        <w:rPr>
          <w:b/>
          <w:szCs w:val="28"/>
        </w:rPr>
        <w:t>Белякова Александра Вячеславовича</w:t>
      </w:r>
      <w:r w:rsidRPr="00B20047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B20047">
        <w:rPr>
          <w:snapToGrid w:val="0"/>
          <w:szCs w:val="28"/>
        </w:rPr>
        <w:t>, и ___________________________________________,</w:t>
      </w:r>
      <w:r w:rsidRPr="00B20047">
        <w:rPr>
          <w:szCs w:val="28"/>
        </w:rPr>
        <w:t xml:space="preserve"> именуемый в дальнейшем «</w:t>
      </w:r>
      <w:r w:rsidRPr="00B20047">
        <w:rPr>
          <w:b/>
          <w:szCs w:val="28"/>
        </w:rPr>
        <w:t>Покупатель</w:t>
      </w:r>
      <w:r w:rsidRPr="00B20047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="00B20047">
        <w:rPr>
          <w:szCs w:val="28"/>
        </w:rPr>
        <w:t xml:space="preserve">__ </w:t>
      </w:r>
      <w:r w:rsidR="004D5340">
        <w:rPr>
          <w:szCs w:val="28"/>
        </w:rPr>
        <w:t>от</w:t>
      </w:r>
      <w:proofErr w:type="gramEnd"/>
      <w:r w:rsidR="004D5340">
        <w:rPr>
          <w:szCs w:val="28"/>
        </w:rPr>
        <w:t xml:space="preserve"> </w:t>
      </w:r>
      <w:r w:rsidRPr="00FD6A9F">
        <w:rPr>
          <w:szCs w:val="28"/>
        </w:rPr>
        <w:t>«__» ____201</w:t>
      </w:r>
      <w:r w:rsidR="000D04AA">
        <w:rPr>
          <w:szCs w:val="28"/>
        </w:rPr>
        <w:t>8</w:t>
      </w:r>
      <w:r w:rsidR="007F4BEE">
        <w:rPr>
          <w:szCs w:val="28"/>
        </w:rPr>
        <w:t xml:space="preserve"> </w:t>
      </w:r>
      <w:r w:rsidRPr="00FD6A9F">
        <w:rPr>
          <w:szCs w:val="28"/>
        </w:rPr>
        <w:t>г</w:t>
      </w:r>
      <w:r w:rsidR="004D5340">
        <w:rPr>
          <w:szCs w:val="28"/>
        </w:rPr>
        <w:t>ода</w:t>
      </w:r>
      <w:r w:rsidRPr="00FD6A9F">
        <w:rPr>
          <w:szCs w:val="28"/>
        </w:rPr>
        <w:t xml:space="preserve"> об итогах </w:t>
      </w:r>
      <w:r w:rsidR="007F4BEE">
        <w:rPr>
          <w:szCs w:val="28"/>
        </w:rPr>
        <w:t xml:space="preserve">открытого </w:t>
      </w:r>
      <w:r w:rsidRPr="00FD6A9F">
        <w:rPr>
          <w:szCs w:val="28"/>
        </w:rPr>
        <w:t>аукциона по продаже имущества, заключили настоящий договор о нижеследующем: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p w:rsidR="00FD6A9F" w:rsidRPr="00FD6A9F" w:rsidRDefault="00732885" w:rsidP="00992003">
      <w:pPr>
        <w:ind w:left="709"/>
        <w:jc w:val="center"/>
        <w:rPr>
          <w:b/>
          <w:szCs w:val="28"/>
        </w:rPr>
      </w:pPr>
      <w:r w:rsidRPr="00FD6A9F">
        <w:rPr>
          <w:b/>
          <w:szCs w:val="28"/>
        </w:rPr>
        <w:t>1. ПРЕДМЕТ ДОГОВОРА</w:t>
      </w:r>
    </w:p>
    <w:p w:rsidR="00FD6A9F" w:rsidRPr="00FD6A9F" w:rsidRDefault="00FD6A9F" w:rsidP="00FD6A9F">
      <w:pPr>
        <w:tabs>
          <w:tab w:val="left" w:pos="-1701"/>
        </w:tabs>
        <w:suppressAutoHyphens/>
        <w:ind w:firstLine="851"/>
        <w:jc w:val="both"/>
        <w:rPr>
          <w:szCs w:val="28"/>
        </w:rPr>
      </w:pPr>
      <w:r w:rsidRPr="00FD6A9F">
        <w:rPr>
          <w:szCs w:val="28"/>
        </w:rPr>
        <w:t xml:space="preserve">1.1. </w:t>
      </w:r>
      <w:proofErr w:type="gramStart"/>
      <w:r w:rsidRPr="00FD6A9F">
        <w:rPr>
          <w:b/>
          <w:szCs w:val="28"/>
        </w:rPr>
        <w:t>«Продавец»</w:t>
      </w:r>
      <w:r w:rsidRPr="00FD6A9F">
        <w:rPr>
          <w:szCs w:val="28"/>
        </w:rPr>
        <w:t xml:space="preserve"> продает, а </w:t>
      </w: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окупает имущество – </w:t>
      </w:r>
      <w:r w:rsidRPr="00B20047">
        <w:rPr>
          <w:szCs w:val="28"/>
        </w:rPr>
        <w:t>____________________________________________________________________________________________________________________________________</w:t>
      </w:r>
      <w:r w:rsidRPr="00FD6A9F">
        <w:rPr>
          <w:szCs w:val="28"/>
        </w:rPr>
        <w:t xml:space="preserve">, именуемое далее </w:t>
      </w:r>
      <w:r w:rsidRPr="00FD6A9F">
        <w:rPr>
          <w:b/>
          <w:szCs w:val="28"/>
        </w:rPr>
        <w:t>«Объект</w:t>
      </w:r>
      <w:r w:rsidRPr="00FD6A9F">
        <w:rPr>
          <w:szCs w:val="28"/>
        </w:rPr>
        <w:t xml:space="preserve">», для разрешенного законодательством </w:t>
      </w:r>
      <w:r w:rsidR="004D5340">
        <w:rPr>
          <w:szCs w:val="28"/>
        </w:rPr>
        <w:t xml:space="preserve">РФ </w:t>
      </w:r>
      <w:r w:rsidRPr="00FD6A9F">
        <w:rPr>
          <w:szCs w:val="28"/>
        </w:rPr>
        <w:t>вида деятельности.</w:t>
      </w:r>
      <w:proofErr w:type="gramEnd"/>
    </w:p>
    <w:p w:rsidR="00B20047" w:rsidRPr="00FD6A9F" w:rsidRDefault="00FD6A9F" w:rsidP="007B7BEA">
      <w:pPr>
        <w:ind w:firstLine="709"/>
        <w:jc w:val="both"/>
        <w:rPr>
          <w:szCs w:val="28"/>
        </w:rPr>
      </w:pPr>
      <w:r w:rsidRPr="00FD6A9F">
        <w:rPr>
          <w:szCs w:val="28"/>
        </w:rPr>
        <w:t>1.</w:t>
      </w:r>
      <w:r w:rsidRPr="00B20047">
        <w:rPr>
          <w:szCs w:val="28"/>
        </w:rPr>
        <w:t>2</w:t>
      </w:r>
      <w:r w:rsidRPr="00FD6A9F">
        <w:rPr>
          <w:szCs w:val="28"/>
        </w:rPr>
        <w:t>. «</w:t>
      </w:r>
      <w:r w:rsidRPr="00FD6A9F">
        <w:rPr>
          <w:b/>
          <w:szCs w:val="28"/>
        </w:rPr>
        <w:t>Объект»</w:t>
      </w:r>
      <w:r w:rsidRPr="00FD6A9F">
        <w:rPr>
          <w:szCs w:val="28"/>
        </w:rPr>
        <w:t xml:space="preserve"> </w:t>
      </w:r>
      <w:r w:rsidR="007B7BEA" w:rsidRPr="007B7BEA">
        <w:rPr>
          <w:szCs w:val="28"/>
        </w:rPr>
        <w:t xml:space="preserve">является </w:t>
      </w:r>
      <w:r w:rsidR="007B7BEA">
        <w:rPr>
          <w:szCs w:val="28"/>
        </w:rPr>
        <w:t xml:space="preserve">собственностью Турковского муниципального района и </w:t>
      </w:r>
      <w:r w:rsidRPr="00FD6A9F">
        <w:rPr>
          <w:szCs w:val="28"/>
        </w:rPr>
        <w:t xml:space="preserve">находится в </w:t>
      </w:r>
      <w:r w:rsidRPr="00B20047">
        <w:rPr>
          <w:szCs w:val="28"/>
        </w:rPr>
        <w:t>хозяйственном ведении</w:t>
      </w:r>
      <w:r w:rsidRPr="00FD6A9F">
        <w:rPr>
          <w:szCs w:val="28"/>
        </w:rPr>
        <w:t xml:space="preserve"> Продавца</w:t>
      </w:r>
      <w:r w:rsidR="007B7BEA">
        <w:rPr>
          <w:szCs w:val="28"/>
        </w:rPr>
        <w:t>.</w:t>
      </w:r>
    </w:p>
    <w:p w:rsidR="00FD6A9F" w:rsidRPr="00FD6A9F" w:rsidRDefault="00FD6A9F" w:rsidP="00FD6A9F">
      <w:pPr>
        <w:jc w:val="both"/>
        <w:rPr>
          <w:szCs w:val="28"/>
        </w:rPr>
      </w:pPr>
    </w:p>
    <w:p w:rsidR="00FD6A9F" w:rsidRPr="00FD6A9F" w:rsidRDefault="00732885" w:rsidP="00B20047">
      <w:pPr>
        <w:ind w:firstLine="709"/>
        <w:jc w:val="center"/>
        <w:rPr>
          <w:b/>
          <w:szCs w:val="28"/>
        </w:rPr>
      </w:pPr>
      <w:r w:rsidRPr="00FD6A9F">
        <w:rPr>
          <w:b/>
          <w:szCs w:val="28"/>
        </w:rPr>
        <w:t>2. ПЛАТА ПО ДОГОВОРУ</w:t>
      </w:r>
    </w:p>
    <w:p w:rsidR="004D5340" w:rsidRPr="004D5340" w:rsidRDefault="00FD6A9F" w:rsidP="004D5340">
      <w:pPr>
        <w:ind w:firstLine="709"/>
        <w:jc w:val="both"/>
        <w:rPr>
          <w:szCs w:val="28"/>
        </w:rPr>
      </w:pPr>
      <w:r w:rsidRPr="004D5340">
        <w:rPr>
          <w:szCs w:val="28"/>
        </w:rPr>
        <w:t xml:space="preserve">2.1. </w:t>
      </w:r>
      <w:r w:rsidR="004D5340" w:rsidRPr="004D5340">
        <w:rPr>
          <w:b/>
          <w:szCs w:val="28"/>
        </w:rPr>
        <w:t>«Объект»</w:t>
      </w:r>
      <w:r w:rsidR="004D5340" w:rsidRPr="004D5340">
        <w:rPr>
          <w:szCs w:val="28"/>
        </w:rPr>
        <w:t xml:space="preserve"> продан за ____________ (прописью) рублей</w:t>
      </w:r>
      <w:r w:rsidR="00A62190">
        <w:rPr>
          <w:szCs w:val="28"/>
        </w:rPr>
        <w:t>,</w:t>
      </w:r>
      <w:r w:rsidR="004D5340" w:rsidRPr="004D5340">
        <w:rPr>
          <w:szCs w:val="28"/>
        </w:rPr>
        <w:t xml:space="preserve"> в том числе НДС в размере</w:t>
      </w:r>
      <w:r w:rsidR="00732885">
        <w:rPr>
          <w:szCs w:val="28"/>
        </w:rPr>
        <w:t xml:space="preserve"> </w:t>
      </w:r>
      <w:r w:rsidR="008E1A8A">
        <w:rPr>
          <w:szCs w:val="28"/>
        </w:rPr>
        <w:t>_____________</w:t>
      </w:r>
      <w:r w:rsidR="004D5340" w:rsidRPr="004D5340">
        <w:rPr>
          <w:szCs w:val="28"/>
        </w:rPr>
        <w:t>(</w:t>
      </w:r>
      <w:r w:rsidR="004D5340">
        <w:rPr>
          <w:szCs w:val="28"/>
        </w:rPr>
        <w:t>прописью</w:t>
      </w:r>
      <w:r w:rsidR="004D5340" w:rsidRPr="004D5340">
        <w:rPr>
          <w:szCs w:val="28"/>
        </w:rPr>
        <w:t xml:space="preserve">) рублей на </w:t>
      </w:r>
      <w:r w:rsidR="008E1A8A">
        <w:rPr>
          <w:szCs w:val="28"/>
        </w:rPr>
        <w:t xml:space="preserve">открытом </w:t>
      </w:r>
      <w:r w:rsidR="004D5340" w:rsidRPr="004D5340">
        <w:rPr>
          <w:szCs w:val="28"/>
        </w:rPr>
        <w:t>аукционе, который состоялся «__»_______ 201</w:t>
      </w:r>
      <w:r w:rsidR="000D04AA">
        <w:rPr>
          <w:szCs w:val="28"/>
        </w:rPr>
        <w:t>8</w:t>
      </w:r>
      <w:r w:rsidR="004D5340" w:rsidRPr="004D5340">
        <w:rPr>
          <w:szCs w:val="28"/>
        </w:rPr>
        <w:t xml:space="preserve"> года по адресу: Саратовская область, </w:t>
      </w:r>
      <w:proofErr w:type="spellStart"/>
      <w:r w:rsidR="004D5340" w:rsidRPr="004D5340">
        <w:rPr>
          <w:szCs w:val="28"/>
        </w:rPr>
        <w:t>р.п</w:t>
      </w:r>
      <w:proofErr w:type="spellEnd"/>
      <w:r w:rsidR="004D5340" w:rsidRPr="004D5340">
        <w:rPr>
          <w:szCs w:val="28"/>
        </w:rPr>
        <w:t xml:space="preserve">. Турки, ул. </w:t>
      </w:r>
      <w:proofErr w:type="gramStart"/>
      <w:r w:rsidR="004D5340" w:rsidRPr="004D5340">
        <w:rPr>
          <w:szCs w:val="28"/>
        </w:rPr>
        <w:t>Советская</w:t>
      </w:r>
      <w:proofErr w:type="gramEnd"/>
      <w:r w:rsidR="004D5340" w:rsidRPr="004D5340">
        <w:rPr>
          <w:szCs w:val="28"/>
        </w:rPr>
        <w:t xml:space="preserve">, 26. </w:t>
      </w:r>
    </w:p>
    <w:p w:rsidR="004D5340" w:rsidRPr="004D5340" w:rsidRDefault="004D5340" w:rsidP="004D5340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4D5340">
        <w:rPr>
          <w:szCs w:val="28"/>
        </w:rPr>
        <w:t xml:space="preserve"> (кроме физических лиц), выполняет функции налогового агента и самостоятельно оплачивает НДС в бюджет в порядке и сроки, предусмотренные налоговым законодательством</w:t>
      </w:r>
      <w:r>
        <w:rPr>
          <w:szCs w:val="28"/>
        </w:rPr>
        <w:t xml:space="preserve"> РФ</w:t>
      </w:r>
      <w:r w:rsidRPr="004D5340">
        <w:rPr>
          <w:szCs w:val="28"/>
        </w:rPr>
        <w:t>.</w:t>
      </w:r>
    </w:p>
    <w:p w:rsidR="00FD6A9F" w:rsidRPr="004D5340" w:rsidRDefault="004D5340" w:rsidP="004D5340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4D5340">
        <w:rPr>
          <w:szCs w:val="28"/>
        </w:rPr>
        <w:t xml:space="preserve"> - физическое лицо, не являющееся индивидуальным предпринимателем, производит оплату НДС на расчетный счет организатора, указанный в п. 2.2.</w:t>
      </w:r>
    </w:p>
    <w:p w:rsidR="00B20047" w:rsidRDefault="00FD6A9F" w:rsidP="00B20047">
      <w:pPr>
        <w:ind w:firstLine="709"/>
        <w:jc w:val="both"/>
        <w:rPr>
          <w:b/>
          <w:szCs w:val="28"/>
        </w:rPr>
      </w:pPr>
      <w:r w:rsidRPr="00FD6A9F">
        <w:rPr>
          <w:szCs w:val="28"/>
        </w:rPr>
        <w:t xml:space="preserve">2.2. </w:t>
      </w:r>
      <w:r w:rsidRPr="00FD6A9F">
        <w:rPr>
          <w:b/>
          <w:szCs w:val="28"/>
        </w:rPr>
        <w:t>«Покупатель</w:t>
      </w:r>
      <w:r w:rsidRPr="00FD6A9F">
        <w:rPr>
          <w:szCs w:val="28"/>
        </w:rPr>
        <w:t>»,</w:t>
      </w:r>
      <w:r w:rsidR="00B20047">
        <w:rPr>
          <w:szCs w:val="28"/>
        </w:rPr>
        <w:t xml:space="preserve"> </w:t>
      </w:r>
      <w:r w:rsidRPr="00FD6A9F">
        <w:rPr>
          <w:szCs w:val="28"/>
        </w:rPr>
        <w:t xml:space="preserve">с учетом внесенного задатка ____________ (прописью) рублей, перечисляет сумму __________ (прописью) рублей </w:t>
      </w:r>
      <w:r w:rsidR="007B7BEA">
        <w:rPr>
          <w:szCs w:val="28"/>
        </w:rPr>
        <w:t xml:space="preserve">единовременным платежом </w:t>
      </w:r>
      <w:r w:rsidR="00992003">
        <w:rPr>
          <w:szCs w:val="28"/>
        </w:rPr>
        <w:t>не позднее</w:t>
      </w:r>
      <w:r w:rsidRPr="00FD6A9F">
        <w:rPr>
          <w:szCs w:val="28"/>
        </w:rPr>
        <w:t xml:space="preserve"> 30 рабочих дней со дня заключения договора купли-продажи на расчетный счет</w:t>
      </w:r>
      <w:r w:rsidRPr="00FD6A9F">
        <w:rPr>
          <w:b/>
          <w:szCs w:val="28"/>
        </w:rPr>
        <w:t xml:space="preserve"> «Продавца»</w:t>
      </w:r>
      <w:r w:rsidR="000A77A4" w:rsidRPr="00B20047">
        <w:rPr>
          <w:b/>
          <w:szCs w:val="28"/>
        </w:rPr>
        <w:t>:</w:t>
      </w:r>
    </w:p>
    <w:p w:rsidR="000A77A4" w:rsidRDefault="000A77A4" w:rsidP="00B20047">
      <w:pPr>
        <w:ind w:firstLine="709"/>
        <w:jc w:val="both"/>
        <w:rPr>
          <w:szCs w:val="28"/>
        </w:rPr>
      </w:pPr>
      <w:r w:rsidRPr="00B20047">
        <w:rPr>
          <w:szCs w:val="28"/>
        </w:rPr>
        <w:lastRenderedPageBreak/>
        <w:t xml:space="preserve">Саратовское отделение №8622 ПАО «Сбербанк» г. Саратова, БИК 046311649, </w:t>
      </w:r>
      <w:proofErr w:type="gramStart"/>
      <w:r w:rsidRPr="00B20047">
        <w:rPr>
          <w:szCs w:val="28"/>
        </w:rPr>
        <w:t>р</w:t>
      </w:r>
      <w:proofErr w:type="gramEnd"/>
      <w:r w:rsidRPr="00B20047">
        <w:rPr>
          <w:szCs w:val="28"/>
        </w:rPr>
        <w:t>/</w:t>
      </w:r>
      <w:proofErr w:type="spellStart"/>
      <w:r w:rsidRPr="00B20047">
        <w:rPr>
          <w:szCs w:val="28"/>
        </w:rPr>
        <w:t>сч</w:t>
      </w:r>
      <w:proofErr w:type="spellEnd"/>
      <w:r w:rsidRPr="00B20047">
        <w:rPr>
          <w:szCs w:val="28"/>
        </w:rPr>
        <w:t xml:space="preserve"> 40702810856000007760, </w:t>
      </w:r>
      <w:proofErr w:type="spellStart"/>
      <w:r w:rsidRPr="00B20047">
        <w:rPr>
          <w:szCs w:val="28"/>
        </w:rPr>
        <w:t>корр</w:t>
      </w:r>
      <w:proofErr w:type="spellEnd"/>
      <w:r w:rsidRPr="00B20047">
        <w:rPr>
          <w:szCs w:val="28"/>
        </w:rPr>
        <w:t>/</w:t>
      </w:r>
      <w:proofErr w:type="spellStart"/>
      <w:r w:rsidRPr="00B20047">
        <w:rPr>
          <w:szCs w:val="28"/>
        </w:rPr>
        <w:t>сч</w:t>
      </w:r>
      <w:proofErr w:type="spellEnd"/>
      <w:r w:rsidRPr="00B20047">
        <w:rPr>
          <w:szCs w:val="28"/>
        </w:rPr>
        <w:t xml:space="preserve"> 30101810500000000649, ИНН 6435000374, КПП 643501001.</w:t>
      </w:r>
    </w:p>
    <w:p w:rsidR="00C03CB1" w:rsidRPr="00B20047" w:rsidRDefault="00C03CB1" w:rsidP="00B20047">
      <w:pPr>
        <w:ind w:firstLine="709"/>
        <w:jc w:val="both"/>
        <w:rPr>
          <w:szCs w:val="28"/>
        </w:rPr>
      </w:pPr>
      <w:proofErr w:type="gramStart"/>
      <w:r w:rsidRPr="00C03CB1">
        <w:rPr>
          <w:szCs w:val="28"/>
        </w:rPr>
        <w:t xml:space="preserve">В платежном поручении должны быть указаны сведения о наименовании </w:t>
      </w:r>
      <w:r w:rsidRPr="00C03CB1">
        <w:rPr>
          <w:b/>
          <w:szCs w:val="28"/>
        </w:rPr>
        <w:t>«Покупателя»</w:t>
      </w:r>
      <w:r w:rsidRPr="00C03CB1">
        <w:rPr>
          <w:szCs w:val="28"/>
        </w:rPr>
        <w:t xml:space="preserve">, адрес </w:t>
      </w:r>
      <w:r w:rsidRPr="00C03CB1">
        <w:rPr>
          <w:b/>
          <w:szCs w:val="28"/>
        </w:rPr>
        <w:t>«Объекта»</w:t>
      </w:r>
      <w:r w:rsidRPr="00C03CB1">
        <w:rPr>
          <w:szCs w:val="28"/>
        </w:rPr>
        <w:t>, назначение платежа (</w:t>
      </w:r>
      <w:r>
        <w:rPr>
          <w:szCs w:val="28"/>
        </w:rPr>
        <w:t xml:space="preserve">Оплата </w:t>
      </w:r>
      <w:r w:rsidRPr="00C03CB1">
        <w:rPr>
          <w:szCs w:val="28"/>
        </w:rPr>
        <w:t>по договору купли-продажи (наименование объекта, адрес:</w:t>
      </w:r>
      <w:r>
        <w:rPr>
          <w:szCs w:val="28"/>
        </w:rPr>
        <w:t xml:space="preserve"> </w:t>
      </w:r>
      <w:r w:rsidRPr="00C03CB1">
        <w:rPr>
          <w:szCs w:val="28"/>
        </w:rPr>
        <w:t xml:space="preserve">____________________, общей площадью _______________ кв.м, ________).  </w:t>
      </w:r>
      <w:proofErr w:type="gramEnd"/>
    </w:p>
    <w:p w:rsidR="00C03CB1" w:rsidRDefault="00C03CB1" w:rsidP="00CA2B6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732885">
        <w:rPr>
          <w:szCs w:val="28"/>
        </w:rPr>
        <w:t>3</w:t>
      </w:r>
      <w:r>
        <w:rPr>
          <w:szCs w:val="28"/>
        </w:rPr>
        <w:t xml:space="preserve">. </w:t>
      </w:r>
      <w:r w:rsidRPr="00C03CB1">
        <w:rPr>
          <w:szCs w:val="28"/>
        </w:rPr>
        <w:t xml:space="preserve">Датой оплаты за </w:t>
      </w:r>
      <w:r w:rsidRPr="00C03CB1">
        <w:rPr>
          <w:b/>
          <w:szCs w:val="28"/>
        </w:rPr>
        <w:t>«Объект»</w:t>
      </w:r>
      <w:r w:rsidRPr="00C03CB1">
        <w:rPr>
          <w:szCs w:val="28"/>
        </w:rPr>
        <w:t xml:space="preserve"> считается дата поступления денежных средств на счет </w:t>
      </w:r>
      <w:r w:rsidRPr="00C03CB1">
        <w:rPr>
          <w:b/>
          <w:szCs w:val="28"/>
        </w:rPr>
        <w:t>«Продавца»</w:t>
      </w:r>
      <w:r w:rsidRPr="00C03CB1">
        <w:rPr>
          <w:szCs w:val="28"/>
        </w:rPr>
        <w:t>, указанный в пункте 2.</w:t>
      </w:r>
      <w:r>
        <w:rPr>
          <w:szCs w:val="28"/>
        </w:rPr>
        <w:t>2</w:t>
      </w:r>
      <w:r w:rsidRPr="00C03CB1">
        <w:rPr>
          <w:szCs w:val="28"/>
        </w:rPr>
        <w:t>. настоящего Договора.</w:t>
      </w:r>
    </w:p>
    <w:p w:rsidR="00CA2B6C" w:rsidRPr="00FD6A9F" w:rsidRDefault="00CA2B6C" w:rsidP="00CA2B6C">
      <w:pPr>
        <w:ind w:firstLine="709"/>
        <w:jc w:val="both"/>
        <w:rPr>
          <w:szCs w:val="28"/>
        </w:rPr>
      </w:pPr>
    </w:p>
    <w:p w:rsidR="00FD6A9F" w:rsidRPr="00FD6A9F" w:rsidRDefault="00732885" w:rsidP="00732885">
      <w:pPr>
        <w:jc w:val="center"/>
        <w:rPr>
          <w:b/>
          <w:szCs w:val="28"/>
        </w:rPr>
      </w:pPr>
      <w:r w:rsidRPr="00FD6A9F">
        <w:rPr>
          <w:b/>
          <w:szCs w:val="28"/>
        </w:rPr>
        <w:t xml:space="preserve">3. ОГРАНИЧЕНИЯ ИСПОЛЬЗОВАНИЯ И ОБРЕМЕНЕНИЯ </w:t>
      </w:r>
      <w:r>
        <w:rPr>
          <w:b/>
          <w:szCs w:val="28"/>
        </w:rPr>
        <w:t>«О</w:t>
      </w:r>
      <w:r w:rsidRPr="00FD6A9F">
        <w:rPr>
          <w:b/>
          <w:szCs w:val="28"/>
        </w:rPr>
        <w:t>БЪЕКТА</w:t>
      </w:r>
      <w:r>
        <w:rPr>
          <w:b/>
          <w:szCs w:val="28"/>
        </w:rPr>
        <w:t>»</w:t>
      </w:r>
    </w:p>
    <w:p w:rsidR="00FD6A9F" w:rsidRPr="00FD6A9F" w:rsidRDefault="00601042" w:rsidP="00FD6A9F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="00FD6A9F" w:rsidRPr="00FD6A9F">
        <w:rPr>
          <w:szCs w:val="28"/>
        </w:rPr>
        <w:t xml:space="preserve">До заключения настоящего договора указанный </w:t>
      </w:r>
      <w:r w:rsidR="009530B7">
        <w:rPr>
          <w:szCs w:val="28"/>
        </w:rPr>
        <w:t>«</w:t>
      </w:r>
      <w:r w:rsidR="00FD6A9F"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="00FD6A9F" w:rsidRPr="00FD6A9F">
        <w:rPr>
          <w:szCs w:val="28"/>
        </w:rPr>
        <w:t xml:space="preserve"> никому другому не продан, не заложен, в споре и под арестом не состоит.</w:t>
      </w:r>
    </w:p>
    <w:p w:rsidR="00FD6A9F" w:rsidRPr="00FD6A9F" w:rsidRDefault="00601042" w:rsidP="00FD6A9F">
      <w:pPr>
        <w:ind w:firstLine="709"/>
        <w:jc w:val="both"/>
        <w:rPr>
          <w:szCs w:val="28"/>
        </w:rPr>
      </w:pPr>
      <w:r>
        <w:rPr>
          <w:szCs w:val="28"/>
        </w:rPr>
        <w:t xml:space="preserve">3.2. </w:t>
      </w:r>
      <w:r w:rsidR="00FD6A9F" w:rsidRPr="00FD6A9F">
        <w:rPr>
          <w:szCs w:val="28"/>
        </w:rPr>
        <w:t xml:space="preserve">Обременения </w:t>
      </w:r>
      <w:r>
        <w:rPr>
          <w:szCs w:val="28"/>
        </w:rPr>
        <w:t>«</w:t>
      </w:r>
      <w:r w:rsidRPr="00FD6A9F">
        <w:rPr>
          <w:b/>
          <w:szCs w:val="28"/>
        </w:rPr>
        <w:t>Объект</w:t>
      </w:r>
      <w:r>
        <w:rPr>
          <w:b/>
          <w:szCs w:val="28"/>
        </w:rPr>
        <w:t>а»</w:t>
      </w:r>
      <w:r w:rsidRPr="00FD6A9F">
        <w:rPr>
          <w:szCs w:val="28"/>
        </w:rPr>
        <w:t xml:space="preserve"> </w:t>
      </w:r>
      <w:r w:rsidR="00FD6A9F" w:rsidRPr="00FD6A9F">
        <w:rPr>
          <w:szCs w:val="28"/>
        </w:rPr>
        <w:t>отсутствуют.</w:t>
      </w:r>
    </w:p>
    <w:p w:rsidR="00FD6A9F" w:rsidRPr="00FD6A9F" w:rsidRDefault="00FD6A9F" w:rsidP="00FD6A9F">
      <w:pPr>
        <w:ind w:firstLine="709"/>
        <w:jc w:val="both"/>
        <w:rPr>
          <w:b/>
          <w:szCs w:val="28"/>
        </w:rPr>
      </w:pPr>
    </w:p>
    <w:p w:rsidR="00FD6A9F" w:rsidRPr="00FD6A9F" w:rsidRDefault="00732885" w:rsidP="00FD6A9F">
      <w:pPr>
        <w:ind w:firstLine="709"/>
        <w:jc w:val="both"/>
        <w:rPr>
          <w:b/>
          <w:szCs w:val="28"/>
        </w:rPr>
      </w:pPr>
      <w:r w:rsidRPr="00FD6A9F">
        <w:rPr>
          <w:b/>
          <w:szCs w:val="28"/>
        </w:rPr>
        <w:t xml:space="preserve">4.ПРАВА И ОБЯЗАННОСТИ </w:t>
      </w:r>
      <w:r>
        <w:rPr>
          <w:b/>
          <w:szCs w:val="28"/>
        </w:rPr>
        <w:t>С</w:t>
      </w:r>
      <w:r w:rsidRPr="00FD6A9F">
        <w:rPr>
          <w:b/>
          <w:szCs w:val="28"/>
        </w:rPr>
        <w:t>ТОРОН</w:t>
      </w:r>
    </w:p>
    <w:p w:rsidR="00FD6A9F" w:rsidRPr="00FD6A9F" w:rsidRDefault="00FD6A9F" w:rsidP="00FD6A9F">
      <w:pPr>
        <w:ind w:left="851" w:hanging="142"/>
        <w:jc w:val="both"/>
        <w:rPr>
          <w:szCs w:val="28"/>
        </w:rPr>
      </w:pPr>
      <w:r w:rsidRPr="00FD6A9F">
        <w:rPr>
          <w:szCs w:val="28"/>
        </w:rPr>
        <w:t xml:space="preserve">4.1. </w:t>
      </w:r>
      <w:r w:rsidRPr="00FD6A9F">
        <w:rPr>
          <w:b/>
          <w:szCs w:val="28"/>
        </w:rPr>
        <w:t xml:space="preserve">«Продавец»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1. Не позднее 10 дней </w:t>
      </w:r>
      <w:r w:rsidR="007B7BEA" w:rsidRPr="00FD6A9F">
        <w:rPr>
          <w:szCs w:val="28"/>
        </w:rPr>
        <w:t xml:space="preserve">после исполнения Покупателем обязательств по оплате в соответствии с п.2.2. </w:t>
      </w:r>
      <w:r w:rsidR="007B7BEA">
        <w:rPr>
          <w:szCs w:val="28"/>
        </w:rPr>
        <w:t xml:space="preserve">настоящего </w:t>
      </w:r>
      <w:r w:rsidR="007B7BEA" w:rsidRPr="00FD6A9F">
        <w:rPr>
          <w:szCs w:val="28"/>
        </w:rPr>
        <w:t>договора</w:t>
      </w:r>
      <w:r w:rsidRPr="00FD6A9F">
        <w:rPr>
          <w:szCs w:val="28"/>
        </w:rPr>
        <w:t xml:space="preserve"> передать </w:t>
      </w:r>
      <w:r w:rsidR="009530B7">
        <w:rPr>
          <w:szCs w:val="28"/>
        </w:rPr>
        <w:t>«</w:t>
      </w:r>
      <w:r w:rsidRPr="00FD6A9F">
        <w:rPr>
          <w:b/>
          <w:szCs w:val="28"/>
        </w:rPr>
        <w:t>Покупателю</w:t>
      </w:r>
      <w:r w:rsidR="009530B7">
        <w:rPr>
          <w:b/>
          <w:szCs w:val="28"/>
        </w:rPr>
        <w:t>»</w:t>
      </w:r>
      <w:r w:rsidR="00B20047">
        <w:rPr>
          <w:b/>
          <w:szCs w:val="28"/>
        </w:rPr>
        <w:t xml:space="preserve"> </w:t>
      </w:r>
      <w:r w:rsidR="009530B7">
        <w:rPr>
          <w:b/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по Акту приема-передачи. 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2. Не позднее 30 дней после исполнения </w:t>
      </w:r>
      <w:r w:rsidR="007F4BEE" w:rsidRPr="007F4BEE">
        <w:rPr>
          <w:b/>
          <w:szCs w:val="28"/>
        </w:rPr>
        <w:t>«</w:t>
      </w:r>
      <w:r w:rsidRPr="007F4BEE">
        <w:rPr>
          <w:b/>
          <w:szCs w:val="28"/>
        </w:rPr>
        <w:t>Покупателем</w:t>
      </w:r>
      <w:r w:rsidR="007F4BEE">
        <w:rPr>
          <w:b/>
          <w:szCs w:val="28"/>
        </w:rPr>
        <w:t>»</w:t>
      </w:r>
      <w:r w:rsidRPr="00FD6A9F">
        <w:rPr>
          <w:szCs w:val="28"/>
        </w:rPr>
        <w:t xml:space="preserve"> обязательств по оплате в соответствии с п.2.2. </w:t>
      </w:r>
      <w:r w:rsidR="00B20047">
        <w:rPr>
          <w:szCs w:val="28"/>
        </w:rPr>
        <w:t xml:space="preserve">настоящего </w:t>
      </w:r>
      <w:r w:rsidR="007F4BEE">
        <w:rPr>
          <w:szCs w:val="28"/>
        </w:rPr>
        <w:t>Д</w:t>
      </w:r>
      <w:r w:rsidRPr="00FD6A9F">
        <w:rPr>
          <w:szCs w:val="28"/>
        </w:rPr>
        <w:t xml:space="preserve">оговора предоставить </w:t>
      </w:r>
      <w:r w:rsidR="007F4BEE" w:rsidRPr="007F4BEE">
        <w:rPr>
          <w:b/>
          <w:szCs w:val="28"/>
        </w:rPr>
        <w:t>«</w:t>
      </w:r>
      <w:r w:rsidRPr="007F4BEE">
        <w:rPr>
          <w:b/>
          <w:szCs w:val="28"/>
        </w:rPr>
        <w:t>Покупателю</w:t>
      </w:r>
      <w:r w:rsidR="007F4BEE" w:rsidRPr="007F4BEE">
        <w:rPr>
          <w:b/>
          <w:szCs w:val="28"/>
        </w:rPr>
        <w:t>»</w:t>
      </w:r>
      <w:r w:rsidRPr="00FD6A9F">
        <w:rPr>
          <w:szCs w:val="28"/>
        </w:rPr>
        <w:t xml:space="preserve"> необходимые для государственной регистрации перехода права собственности на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документы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1.3. С момента подписания договора до момента регистрации перехода права собственности на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не распоряжаться </w:t>
      </w:r>
      <w:r w:rsidR="009530B7">
        <w:rPr>
          <w:szCs w:val="28"/>
        </w:rPr>
        <w:t>«</w:t>
      </w:r>
      <w:r w:rsidRPr="00FD6A9F">
        <w:rPr>
          <w:b/>
          <w:szCs w:val="28"/>
        </w:rPr>
        <w:t>Объектом</w:t>
      </w:r>
      <w:r w:rsidR="009530B7">
        <w:rPr>
          <w:b/>
          <w:szCs w:val="28"/>
        </w:rPr>
        <w:t>»</w:t>
      </w:r>
      <w:r w:rsidRPr="00FD6A9F">
        <w:rPr>
          <w:szCs w:val="28"/>
        </w:rPr>
        <w:t xml:space="preserve"> без согласия </w:t>
      </w:r>
      <w:r w:rsidR="009530B7">
        <w:rPr>
          <w:szCs w:val="28"/>
        </w:rPr>
        <w:t>«</w:t>
      </w:r>
      <w:r w:rsidRPr="00FD6A9F">
        <w:rPr>
          <w:b/>
          <w:szCs w:val="28"/>
        </w:rPr>
        <w:t>Покупателя</w:t>
      </w:r>
      <w:r w:rsidR="009530B7">
        <w:rPr>
          <w:b/>
          <w:szCs w:val="28"/>
        </w:rPr>
        <w:t>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 </w:t>
      </w:r>
      <w:r w:rsidRPr="00FD6A9F">
        <w:rPr>
          <w:b/>
          <w:szCs w:val="28"/>
        </w:rPr>
        <w:t>«Покупатель»</w:t>
      </w:r>
      <w:r w:rsidR="007B7BEA">
        <w:rPr>
          <w:b/>
          <w:szCs w:val="28"/>
        </w:rPr>
        <w:t xml:space="preserve"> </w:t>
      </w:r>
      <w:r w:rsidRPr="00FD6A9F">
        <w:rPr>
          <w:szCs w:val="28"/>
        </w:rPr>
        <w:t>обязуется: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 xml:space="preserve">4.2.1. Принять </w:t>
      </w:r>
      <w:r w:rsidRPr="00FD6A9F">
        <w:rPr>
          <w:b/>
          <w:szCs w:val="28"/>
        </w:rPr>
        <w:t>«Объект»</w:t>
      </w:r>
      <w:r w:rsidRPr="00FD6A9F">
        <w:rPr>
          <w:szCs w:val="28"/>
        </w:rPr>
        <w:t xml:space="preserve"> по Акту приема-передачи в сроки, предусмотренные п.4.1.1 договора;</w:t>
      </w:r>
    </w:p>
    <w:p w:rsidR="00FD6A9F" w:rsidRPr="00FD6A9F" w:rsidRDefault="00FD6A9F" w:rsidP="00FD6A9F">
      <w:pPr>
        <w:tabs>
          <w:tab w:val="num" w:pos="1429"/>
        </w:tabs>
        <w:ind w:firstLine="709"/>
        <w:jc w:val="both"/>
        <w:rPr>
          <w:szCs w:val="28"/>
        </w:rPr>
      </w:pPr>
      <w:r w:rsidRPr="00FD6A9F">
        <w:rPr>
          <w:szCs w:val="28"/>
        </w:rPr>
        <w:t>4.2.2. За свой счет не позднее 20 дней с</w:t>
      </w:r>
      <w:r w:rsidR="007B7BEA">
        <w:rPr>
          <w:szCs w:val="28"/>
        </w:rPr>
        <w:t xml:space="preserve">о дня подписания </w:t>
      </w:r>
      <w:r w:rsidRPr="00FD6A9F">
        <w:rPr>
          <w:szCs w:val="28"/>
        </w:rPr>
        <w:t xml:space="preserve">Акта приема-передачи обеспечить государственную регистрацию в порядке, установленном законодательством и представить документы о государственной регистрации права собственности </w:t>
      </w:r>
      <w:r w:rsidRPr="00FD6A9F">
        <w:rPr>
          <w:b/>
          <w:szCs w:val="28"/>
        </w:rPr>
        <w:t>«Продавцу»</w:t>
      </w:r>
      <w:r w:rsidRPr="00FD6A9F">
        <w:rPr>
          <w:szCs w:val="28"/>
        </w:rPr>
        <w:t>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szCs w:val="28"/>
        </w:rPr>
      </w:pPr>
    </w:p>
    <w:p w:rsidR="002B28DB" w:rsidRPr="002B28DB" w:rsidRDefault="00732885" w:rsidP="00732885">
      <w:pPr>
        <w:jc w:val="center"/>
        <w:rPr>
          <w:b/>
          <w:szCs w:val="28"/>
        </w:rPr>
      </w:pPr>
      <w:r w:rsidRPr="00FD6A9F">
        <w:rPr>
          <w:b/>
          <w:szCs w:val="28"/>
        </w:rPr>
        <w:t xml:space="preserve">5. </w:t>
      </w:r>
      <w:r w:rsidRPr="002B28DB">
        <w:rPr>
          <w:b/>
          <w:szCs w:val="28"/>
        </w:rPr>
        <w:t>ДЕЙСТВИЕ ДОГОВОРА. ИЗМЕНЕНИЕ И РАСТОРЖЕНИЕ ДОГОВОРА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1. Настоящий Договор вступает в силу с момента его подписания и действует до</w:t>
      </w:r>
      <w:r>
        <w:rPr>
          <w:szCs w:val="28"/>
        </w:rPr>
        <w:t xml:space="preserve"> </w:t>
      </w:r>
      <w:r w:rsidRPr="002B28DB">
        <w:rPr>
          <w:szCs w:val="28"/>
        </w:rPr>
        <w:t>исполнения Сторонами всех своих обязательств по нему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2. Все изменения и дополнения к настоящему Договору совершаются в письменной</w:t>
      </w:r>
      <w:r>
        <w:rPr>
          <w:szCs w:val="28"/>
        </w:rPr>
        <w:t xml:space="preserve"> </w:t>
      </w:r>
      <w:r w:rsidRPr="002B28DB">
        <w:rPr>
          <w:szCs w:val="28"/>
        </w:rPr>
        <w:t>форме, подписываются должным образом уполномоченными на то представителями Сторон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и являются неотъемлемой частью </w:t>
      </w:r>
      <w:r w:rsidR="007F4BEE">
        <w:rPr>
          <w:szCs w:val="28"/>
        </w:rPr>
        <w:t xml:space="preserve">настоящего </w:t>
      </w:r>
      <w:r w:rsidRPr="002B28DB">
        <w:rPr>
          <w:szCs w:val="28"/>
        </w:rPr>
        <w:t>Договора.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 Настоящий Договор расторгается в случаях:</w:t>
      </w:r>
    </w:p>
    <w:p w:rsidR="002B28DB" w:rsidRP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B28DB">
        <w:rPr>
          <w:szCs w:val="28"/>
        </w:rPr>
        <w:t xml:space="preserve">.3.1. Задержки внесения </w:t>
      </w:r>
      <w:r w:rsidR="00A27A80" w:rsidRPr="00A27A80">
        <w:rPr>
          <w:b/>
          <w:szCs w:val="28"/>
        </w:rPr>
        <w:t>«</w:t>
      </w:r>
      <w:r w:rsidRPr="00A27A80">
        <w:rPr>
          <w:b/>
          <w:szCs w:val="28"/>
        </w:rPr>
        <w:t>Покупателем</w:t>
      </w:r>
      <w:r w:rsidR="00A27A80" w:rsidRPr="00A27A80">
        <w:rPr>
          <w:b/>
          <w:szCs w:val="28"/>
        </w:rPr>
        <w:t>»</w:t>
      </w:r>
      <w:r w:rsidRPr="002B28DB">
        <w:rPr>
          <w:szCs w:val="28"/>
        </w:rPr>
        <w:t xml:space="preserve"> денежных сре</w:t>
      </w:r>
      <w:proofErr w:type="gramStart"/>
      <w:r w:rsidRPr="002B28DB">
        <w:rPr>
          <w:szCs w:val="28"/>
        </w:rPr>
        <w:t>дств в сч</w:t>
      </w:r>
      <w:proofErr w:type="gramEnd"/>
      <w:r w:rsidRPr="002B28DB">
        <w:rPr>
          <w:szCs w:val="28"/>
        </w:rPr>
        <w:t>ет оплаты стоимости</w:t>
      </w:r>
      <w:r>
        <w:rPr>
          <w:szCs w:val="28"/>
        </w:rPr>
        <w:t xml:space="preserve"> </w:t>
      </w:r>
      <w:r w:rsidR="009530B7">
        <w:rPr>
          <w:szCs w:val="28"/>
        </w:rPr>
        <w:t>«</w:t>
      </w:r>
      <w:r w:rsidR="00CA2B6C" w:rsidRPr="00CA2B6C">
        <w:rPr>
          <w:b/>
          <w:szCs w:val="28"/>
        </w:rPr>
        <w:t>Объекта</w:t>
      </w:r>
      <w:r w:rsidR="009530B7">
        <w:rPr>
          <w:b/>
          <w:szCs w:val="28"/>
        </w:rPr>
        <w:t>»</w:t>
      </w:r>
      <w:r>
        <w:rPr>
          <w:szCs w:val="28"/>
        </w:rPr>
        <w:t xml:space="preserve">, в </w:t>
      </w:r>
      <w:r w:rsidR="00732885">
        <w:rPr>
          <w:szCs w:val="28"/>
        </w:rPr>
        <w:t>порядке,</w:t>
      </w:r>
      <w:r>
        <w:rPr>
          <w:szCs w:val="28"/>
        </w:rPr>
        <w:t xml:space="preserve"> установленном п. 2.2</w:t>
      </w:r>
      <w:r w:rsidRPr="002B28DB">
        <w:rPr>
          <w:szCs w:val="28"/>
        </w:rPr>
        <w:t xml:space="preserve"> настоящего Договора, на срок более 10 (десяти)</w:t>
      </w:r>
      <w:r>
        <w:rPr>
          <w:szCs w:val="28"/>
        </w:rPr>
        <w:t xml:space="preserve"> </w:t>
      </w:r>
      <w:r w:rsidRPr="002B28DB">
        <w:rPr>
          <w:szCs w:val="28"/>
        </w:rPr>
        <w:t>дней.</w:t>
      </w:r>
    </w:p>
    <w:p w:rsid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 w:rsidRPr="002B28DB">
        <w:rPr>
          <w:szCs w:val="28"/>
        </w:rPr>
        <w:t>Расторжение настоящего Договора по указанному основанию производится</w:t>
      </w:r>
      <w:r>
        <w:rPr>
          <w:szCs w:val="28"/>
        </w:rPr>
        <w:t xml:space="preserve">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цом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в одностороннем внесудебном порядке, о чем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ец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письменно извещает</w:t>
      </w:r>
      <w:r>
        <w:rPr>
          <w:szCs w:val="28"/>
        </w:rPr>
        <w:t xml:space="preserve">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окупателя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>. Датой расторжения Договора считается дата по истечении 5 (пяти) рабочих дней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со дня направления </w:t>
      </w:r>
      <w:r w:rsidR="009530B7" w:rsidRPr="009530B7">
        <w:rPr>
          <w:b/>
          <w:szCs w:val="28"/>
        </w:rPr>
        <w:t>«</w:t>
      </w:r>
      <w:r w:rsidRPr="009530B7">
        <w:rPr>
          <w:b/>
          <w:szCs w:val="28"/>
        </w:rPr>
        <w:t>Продавцом</w:t>
      </w:r>
      <w:r w:rsidR="009530B7" w:rsidRPr="009530B7">
        <w:rPr>
          <w:b/>
          <w:szCs w:val="28"/>
        </w:rPr>
        <w:t>»</w:t>
      </w:r>
      <w:r w:rsidRPr="002B28DB">
        <w:rPr>
          <w:szCs w:val="28"/>
        </w:rPr>
        <w:t xml:space="preserve"> письменного уведомления об одностороннем отказе от</w:t>
      </w:r>
      <w:r>
        <w:rPr>
          <w:szCs w:val="28"/>
        </w:rPr>
        <w:t xml:space="preserve"> </w:t>
      </w:r>
      <w:r w:rsidRPr="002B28DB">
        <w:rPr>
          <w:szCs w:val="28"/>
        </w:rPr>
        <w:t xml:space="preserve">исполнения </w:t>
      </w:r>
      <w:r w:rsidR="00A27A80">
        <w:rPr>
          <w:szCs w:val="28"/>
        </w:rPr>
        <w:t xml:space="preserve">настоящего </w:t>
      </w:r>
      <w:r w:rsidRPr="002B28DB">
        <w:rPr>
          <w:szCs w:val="28"/>
        </w:rPr>
        <w:t>Договора. При этом оформление дополнительного соглашения о расторжении</w:t>
      </w:r>
      <w:r>
        <w:rPr>
          <w:szCs w:val="28"/>
        </w:rPr>
        <w:t xml:space="preserve"> </w:t>
      </w:r>
      <w:r w:rsidRPr="002B28DB">
        <w:rPr>
          <w:szCs w:val="28"/>
        </w:rPr>
        <w:t>настоящего Договора не требуется.</w:t>
      </w:r>
    </w:p>
    <w:p w:rsidR="002B28DB" w:rsidRDefault="002B28DB" w:rsidP="002B28DB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B28DB">
        <w:rPr>
          <w:szCs w:val="28"/>
        </w:rPr>
        <w:t>.3.2. По иным основаниям, предусмотренным действующим законодательством</w:t>
      </w:r>
      <w:r>
        <w:rPr>
          <w:szCs w:val="28"/>
        </w:rPr>
        <w:t xml:space="preserve"> </w:t>
      </w:r>
      <w:r w:rsidRPr="002B28DB">
        <w:rPr>
          <w:szCs w:val="28"/>
        </w:rPr>
        <w:t>Российской Федерации.</w:t>
      </w:r>
    </w:p>
    <w:p w:rsidR="0001606A" w:rsidRDefault="0001606A" w:rsidP="002B28DB">
      <w:pPr>
        <w:tabs>
          <w:tab w:val="num" w:pos="1429"/>
        </w:tabs>
        <w:ind w:firstLine="709"/>
        <w:jc w:val="both"/>
        <w:rPr>
          <w:szCs w:val="28"/>
        </w:rPr>
      </w:pPr>
    </w:p>
    <w:p w:rsidR="0001606A" w:rsidRPr="0001606A" w:rsidRDefault="00732885" w:rsidP="0001606A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6</w:t>
      </w:r>
      <w:r w:rsidRPr="0001606A">
        <w:rPr>
          <w:b/>
          <w:szCs w:val="28"/>
        </w:rPr>
        <w:t xml:space="preserve">. ОТВЕТСТВЕННОСТЬ </w:t>
      </w:r>
      <w:r>
        <w:rPr>
          <w:b/>
          <w:szCs w:val="28"/>
        </w:rPr>
        <w:t>С</w:t>
      </w:r>
      <w:r w:rsidRPr="0001606A">
        <w:rPr>
          <w:b/>
          <w:szCs w:val="28"/>
        </w:rPr>
        <w:t>ТОРОН</w:t>
      </w:r>
    </w:p>
    <w:p w:rsidR="0001606A" w:rsidRPr="0001606A" w:rsidRDefault="0001606A" w:rsidP="0001606A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01606A">
        <w:rPr>
          <w:szCs w:val="28"/>
        </w:rPr>
        <w:t xml:space="preserve">.1. Стороны несут ответственность за невыполнение или ненадлежащее выполнение условий настоящего </w:t>
      </w:r>
      <w:r>
        <w:rPr>
          <w:szCs w:val="28"/>
        </w:rPr>
        <w:t>Д</w:t>
      </w:r>
      <w:r w:rsidRPr="0001606A">
        <w:rPr>
          <w:szCs w:val="28"/>
        </w:rPr>
        <w:t>оговора в соответствии с действующим законодательством</w:t>
      </w:r>
      <w:r>
        <w:rPr>
          <w:szCs w:val="28"/>
        </w:rPr>
        <w:t xml:space="preserve"> РФ</w:t>
      </w:r>
      <w:r w:rsidRPr="0001606A">
        <w:rPr>
          <w:szCs w:val="28"/>
        </w:rPr>
        <w:t>.</w:t>
      </w:r>
    </w:p>
    <w:p w:rsidR="0001606A" w:rsidRDefault="0001606A" w:rsidP="0001606A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01606A">
        <w:rPr>
          <w:szCs w:val="28"/>
        </w:rPr>
        <w:t xml:space="preserve">2. </w:t>
      </w:r>
      <w:proofErr w:type="gramStart"/>
      <w:r w:rsidRPr="00CA2B6C">
        <w:rPr>
          <w:szCs w:val="28"/>
        </w:rPr>
        <w:t xml:space="preserve">За нарушение сроков внесения денежных средств как полностью, так и частично в счет оплаты стоимости </w:t>
      </w:r>
      <w:r>
        <w:rPr>
          <w:szCs w:val="28"/>
        </w:rPr>
        <w:t>«</w:t>
      </w:r>
      <w:r w:rsidRPr="00CA2B6C">
        <w:rPr>
          <w:b/>
          <w:szCs w:val="28"/>
        </w:rPr>
        <w:t>Объекта</w:t>
      </w:r>
      <w:r>
        <w:rPr>
          <w:b/>
          <w:szCs w:val="28"/>
        </w:rPr>
        <w:t>»</w:t>
      </w:r>
      <w:r w:rsidRPr="00CA2B6C">
        <w:rPr>
          <w:szCs w:val="28"/>
        </w:rPr>
        <w:t xml:space="preserve"> в порядке, предусмотренном п. 2.</w:t>
      </w:r>
      <w:r>
        <w:rPr>
          <w:szCs w:val="28"/>
        </w:rPr>
        <w:t xml:space="preserve">2 </w:t>
      </w:r>
      <w:r w:rsidRPr="00CA2B6C">
        <w:rPr>
          <w:szCs w:val="28"/>
        </w:rPr>
        <w:t xml:space="preserve">настоящего Договора, </w:t>
      </w:r>
      <w:r w:rsidRPr="0001606A">
        <w:rPr>
          <w:b/>
          <w:szCs w:val="28"/>
        </w:rPr>
        <w:t>«Покупатель»</w:t>
      </w:r>
      <w:r w:rsidRPr="00CA2B6C">
        <w:rPr>
          <w:szCs w:val="28"/>
        </w:rPr>
        <w:t xml:space="preserve"> оплачивает </w:t>
      </w:r>
      <w:r w:rsidRPr="0001606A">
        <w:rPr>
          <w:b/>
          <w:szCs w:val="28"/>
        </w:rPr>
        <w:t>«Продавцу»</w:t>
      </w:r>
      <w:r w:rsidRPr="00CA2B6C">
        <w:rPr>
          <w:szCs w:val="28"/>
        </w:rPr>
        <w:t xml:space="preserve"> пени исходя из ставки, равной одной трехсотой ключевой ставки Банка России, действующей на дату выполнения денежных обязательств по настоящему Договору, от невнесенной суммы за каждый день просрочки. </w:t>
      </w:r>
      <w:proofErr w:type="gramEnd"/>
    </w:p>
    <w:p w:rsidR="0001606A" w:rsidRPr="0001606A" w:rsidRDefault="0001606A" w:rsidP="0001606A">
      <w:pPr>
        <w:ind w:firstLine="709"/>
        <w:jc w:val="both"/>
        <w:rPr>
          <w:szCs w:val="28"/>
        </w:rPr>
      </w:pPr>
      <w:r w:rsidRPr="00CA2B6C">
        <w:rPr>
          <w:szCs w:val="28"/>
        </w:rPr>
        <w:t xml:space="preserve">Уплата пени не освобождает </w:t>
      </w:r>
      <w:r w:rsidRPr="00C03CB1">
        <w:rPr>
          <w:b/>
          <w:szCs w:val="28"/>
        </w:rPr>
        <w:t xml:space="preserve">«Покупателя» </w:t>
      </w:r>
      <w:r w:rsidRPr="00CA2B6C">
        <w:rPr>
          <w:szCs w:val="28"/>
        </w:rPr>
        <w:t>от исполнения обязательств по настоящему Договору</w:t>
      </w:r>
      <w:r>
        <w:rPr>
          <w:szCs w:val="28"/>
        </w:rPr>
        <w:t>.</w:t>
      </w:r>
    </w:p>
    <w:p w:rsidR="0001606A" w:rsidRPr="0001606A" w:rsidRDefault="0001606A" w:rsidP="0001606A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Pr="0001606A">
        <w:rPr>
          <w:szCs w:val="28"/>
        </w:rPr>
        <w:t>.</w:t>
      </w:r>
      <w:r w:rsidR="007F4BEE">
        <w:rPr>
          <w:szCs w:val="28"/>
        </w:rPr>
        <w:t>3. После подписания настоящего Д</w:t>
      </w:r>
      <w:r w:rsidRPr="0001606A">
        <w:rPr>
          <w:szCs w:val="28"/>
        </w:rPr>
        <w:t xml:space="preserve">оговора </w:t>
      </w:r>
      <w:r w:rsidRPr="0001606A">
        <w:rPr>
          <w:b/>
          <w:szCs w:val="28"/>
        </w:rPr>
        <w:t>«Покупатель»</w:t>
      </w:r>
      <w:r w:rsidRPr="0001606A">
        <w:rPr>
          <w:szCs w:val="28"/>
        </w:rPr>
        <w:t xml:space="preserve"> не </w:t>
      </w:r>
      <w:proofErr w:type="gramStart"/>
      <w:r w:rsidRPr="0001606A">
        <w:rPr>
          <w:szCs w:val="28"/>
        </w:rPr>
        <w:t>в праве</w:t>
      </w:r>
      <w:proofErr w:type="gramEnd"/>
      <w:r w:rsidRPr="0001606A">
        <w:rPr>
          <w:szCs w:val="28"/>
        </w:rPr>
        <w:t xml:space="preserve"> предъявлять </w:t>
      </w:r>
      <w:r w:rsidRPr="0001606A">
        <w:rPr>
          <w:b/>
          <w:szCs w:val="28"/>
        </w:rPr>
        <w:t>«Продавцу»</w:t>
      </w:r>
      <w:r w:rsidRPr="0001606A">
        <w:rPr>
          <w:szCs w:val="28"/>
        </w:rPr>
        <w:t xml:space="preserve"> требования, связанные с недостатками имущества. Риск случайной гибели либо порчи имущества (его части) возлагается на </w:t>
      </w:r>
      <w:r w:rsidRPr="0001606A">
        <w:rPr>
          <w:b/>
          <w:szCs w:val="28"/>
        </w:rPr>
        <w:t>«Покупателя»</w:t>
      </w:r>
      <w:r w:rsidRPr="0001606A">
        <w:rPr>
          <w:szCs w:val="28"/>
        </w:rPr>
        <w:t xml:space="preserve"> с момента подписания акта приема-передачи.</w:t>
      </w:r>
    </w:p>
    <w:p w:rsidR="00CC6856" w:rsidRPr="00CC6856" w:rsidRDefault="0001606A" w:rsidP="00CC6856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E231A3">
        <w:rPr>
          <w:szCs w:val="28"/>
        </w:rPr>
        <w:t xml:space="preserve">.4. </w:t>
      </w:r>
      <w:r w:rsidR="00CC6856">
        <w:rPr>
          <w:szCs w:val="28"/>
        </w:rPr>
        <w:t>Уклонение одной из С</w:t>
      </w:r>
      <w:r w:rsidR="00CC6856" w:rsidRPr="00CC6856">
        <w:rPr>
          <w:szCs w:val="28"/>
        </w:rPr>
        <w:t xml:space="preserve">торон </w:t>
      </w:r>
      <w:r w:rsidR="00CC6856" w:rsidRPr="0001606A">
        <w:rPr>
          <w:szCs w:val="28"/>
        </w:rPr>
        <w:t xml:space="preserve">от </w:t>
      </w:r>
      <w:r w:rsidR="00CC6856">
        <w:rPr>
          <w:szCs w:val="28"/>
        </w:rPr>
        <w:t>подписания акта приема-передачи</w:t>
      </w:r>
      <w:r w:rsidR="00CC6856" w:rsidRPr="00A27A80">
        <w:rPr>
          <w:szCs w:val="28"/>
        </w:rPr>
        <w:t xml:space="preserve"> на условиях, предусмотренных </w:t>
      </w:r>
      <w:r w:rsidR="00CC6856">
        <w:rPr>
          <w:szCs w:val="28"/>
        </w:rPr>
        <w:t>Д</w:t>
      </w:r>
      <w:r w:rsidR="00CC6856" w:rsidRPr="00A27A80">
        <w:rPr>
          <w:szCs w:val="28"/>
        </w:rPr>
        <w:t xml:space="preserve">оговором, считается отказом соответственно </w:t>
      </w:r>
      <w:r w:rsidR="00CC6856" w:rsidRPr="00CC6856">
        <w:rPr>
          <w:b/>
          <w:szCs w:val="28"/>
        </w:rPr>
        <w:t>«Продавца»</w:t>
      </w:r>
      <w:r w:rsidR="00CC6856" w:rsidRPr="00A27A80">
        <w:rPr>
          <w:szCs w:val="28"/>
        </w:rPr>
        <w:t xml:space="preserve"> от исполнения обязанности передать </w:t>
      </w:r>
      <w:r w:rsidR="00CC6856" w:rsidRPr="0001606A">
        <w:rPr>
          <w:b/>
          <w:szCs w:val="28"/>
        </w:rPr>
        <w:t>«Объекта»</w:t>
      </w:r>
      <w:r w:rsidR="00CC6856" w:rsidRPr="00A27A80">
        <w:rPr>
          <w:szCs w:val="28"/>
        </w:rPr>
        <w:t xml:space="preserve">, а </w:t>
      </w:r>
      <w:r w:rsidR="00CC6856" w:rsidRPr="0001606A">
        <w:rPr>
          <w:b/>
          <w:szCs w:val="28"/>
        </w:rPr>
        <w:t>«Покупателя»</w:t>
      </w:r>
      <w:r w:rsidR="00CC6856" w:rsidRPr="00A27A80">
        <w:rPr>
          <w:szCs w:val="28"/>
        </w:rPr>
        <w:t xml:space="preserve"> - обязанности принять </w:t>
      </w:r>
      <w:r w:rsidR="00CC6856" w:rsidRPr="0001606A">
        <w:rPr>
          <w:b/>
          <w:szCs w:val="28"/>
        </w:rPr>
        <w:t>«Объекта»</w:t>
      </w:r>
      <w:r w:rsidR="00CC6856" w:rsidRPr="00A27A80">
        <w:rPr>
          <w:szCs w:val="28"/>
        </w:rPr>
        <w:t>.</w:t>
      </w:r>
    </w:p>
    <w:p w:rsidR="002B28DB" w:rsidRDefault="002B28DB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Default="0001606A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="00FD6A9F" w:rsidRPr="00FD6A9F">
        <w:rPr>
          <w:b/>
          <w:szCs w:val="28"/>
        </w:rPr>
        <w:t xml:space="preserve">. </w:t>
      </w:r>
      <w:r w:rsidR="00CC6856" w:rsidRPr="00FD6A9F">
        <w:rPr>
          <w:b/>
          <w:szCs w:val="28"/>
        </w:rPr>
        <w:t>ЗАКЛЮЧИТЕЛЬНЫЕ ПОЛОЖЕНИЯ</w:t>
      </w:r>
    </w:p>
    <w:p w:rsidR="00CC6856" w:rsidRPr="00FD6A9F" w:rsidRDefault="00CC6856" w:rsidP="00FD6A9F">
      <w:pPr>
        <w:tabs>
          <w:tab w:val="num" w:pos="1429"/>
        </w:tabs>
        <w:ind w:firstLine="709"/>
        <w:jc w:val="both"/>
        <w:rPr>
          <w:b/>
          <w:szCs w:val="28"/>
        </w:rPr>
      </w:pP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1. Споры, возникающие при исполнении настоящего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а, решаются в порядке, предусмотренном законодательством РФ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2. Отношения сторон, не урегулированные настоящим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ом, регламентируются действующим законодательством РФ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3. Изменения и дополнения настоящего </w:t>
      </w:r>
      <w:r w:rsidR="00A104DD">
        <w:rPr>
          <w:szCs w:val="28"/>
        </w:rPr>
        <w:t>Д</w:t>
      </w:r>
      <w:r w:rsidR="00FD6A9F" w:rsidRPr="00FD6A9F">
        <w:rPr>
          <w:szCs w:val="28"/>
        </w:rPr>
        <w:t>оговора считаются действительными, если совершены в письменной форме и подписаны уполномоченными на то лицами.</w:t>
      </w:r>
    </w:p>
    <w:p w:rsidR="00FD6A9F" w:rsidRPr="00FD6A9F" w:rsidRDefault="0001606A" w:rsidP="00FD6A9F">
      <w:pPr>
        <w:tabs>
          <w:tab w:val="num" w:pos="1429"/>
        </w:tabs>
        <w:ind w:firstLine="709"/>
        <w:jc w:val="both"/>
        <w:rPr>
          <w:b/>
          <w:szCs w:val="28"/>
        </w:rPr>
      </w:pPr>
      <w:r>
        <w:rPr>
          <w:szCs w:val="28"/>
        </w:rPr>
        <w:t>7</w:t>
      </w:r>
      <w:r w:rsidR="00FD6A9F" w:rsidRPr="00FD6A9F">
        <w:rPr>
          <w:szCs w:val="28"/>
        </w:rPr>
        <w:t xml:space="preserve">.4. </w:t>
      </w:r>
      <w:r w:rsidR="00A104DD">
        <w:rPr>
          <w:szCs w:val="28"/>
        </w:rPr>
        <w:t xml:space="preserve">Настоящий </w:t>
      </w:r>
      <w:r w:rsidR="00FD6A9F" w:rsidRPr="00FD6A9F">
        <w:rPr>
          <w:szCs w:val="28"/>
        </w:rPr>
        <w:t xml:space="preserve">Договор составлен в 3-х экземплярах, имеющих одинаковую юридическую силу, из которых один экземпляр передается </w:t>
      </w:r>
      <w:r w:rsidR="00FD6A9F" w:rsidRPr="00FD6A9F">
        <w:rPr>
          <w:b/>
          <w:szCs w:val="28"/>
        </w:rPr>
        <w:lastRenderedPageBreak/>
        <w:t>«Продавцу</w:t>
      </w:r>
      <w:r w:rsidR="00FD6A9F" w:rsidRPr="00FD6A9F">
        <w:rPr>
          <w:szCs w:val="28"/>
        </w:rPr>
        <w:t xml:space="preserve">», второй экземпляр </w:t>
      </w:r>
      <w:r w:rsidR="00FD6A9F" w:rsidRPr="00FD6A9F">
        <w:rPr>
          <w:b/>
          <w:szCs w:val="28"/>
        </w:rPr>
        <w:t>«Покупателю»</w:t>
      </w:r>
      <w:r w:rsidR="00FD6A9F" w:rsidRPr="00FD6A9F">
        <w:rPr>
          <w:szCs w:val="28"/>
        </w:rPr>
        <w:t>, третий экземпляр в орган, осуществляющий государственную регистрацию права.</w:t>
      </w:r>
    </w:p>
    <w:p w:rsidR="00FD6A9F" w:rsidRPr="00FD6A9F" w:rsidRDefault="00FD6A9F" w:rsidP="00FD6A9F">
      <w:pPr>
        <w:tabs>
          <w:tab w:val="num" w:pos="1429"/>
        </w:tabs>
        <w:ind w:firstLine="851"/>
        <w:jc w:val="both"/>
        <w:rPr>
          <w:b/>
          <w:szCs w:val="28"/>
        </w:rPr>
      </w:pPr>
    </w:p>
    <w:p w:rsidR="00FD6A9F" w:rsidRDefault="00CC6856" w:rsidP="00FD6A9F">
      <w:pPr>
        <w:tabs>
          <w:tab w:val="num" w:pos="1429"/>
        </w:tabs>
        <w:ind w:left="709"/>
        <w:jc w:val="both"/>
        <w:rPr>
          <w:b/>
          <w:szCs w:val="28"/>
        </w:rPr>
      </w:pPr>
      <w:r>
        <w:rPr>
          <w:b/>
          <w:szCs w:val="28"/>
        </w:rPr>
        <w:t>8</w:t>
      </w:r>
      <w:r w:rsidRPr="00FD6A9F">
        <w:rPr>
          <w:b/>
          <w:szCs w:val="28"/>
        </w:rPr>
        <w:t>. АДРЕСА И РЕКВИЗИТЫ СТОРОН</w:t>
      </w:r>
    </w:p>
    <w:p w:rsidR="00CC6856" w:rsidRPr="00FD6A9F" w:rsidRDefault="00CC6856" w:rsidP="00FD6A9F">
      <w:pPr>
        <w:tabs>
          <w:tab w:val="num" w:pos="1429"/>
        </w:tabs>
        <w:ind w:left="709"/>
        <w:jc w:val="both"/>
        <w:rPr>
          <w:b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ая область, </w:t>
            </w:r>
            <w:proofErr w:type="spellStart"/>
            <w:r w:rsidRPr="004B1D34">
              <w:rPr>
                <w:szCs w:val="28"/>
              </w:rPr>
              <w:t>р.п</w:t>
            </w:r>
            <w:proofErr w:type="spellEnd"/>
            <w:r w:rsidRPr="004B1D34">
              <w:rPr>
                <w:szCs w:val="28"/>
              </w:rPr>
              <w:t>. Турки, ул. 40 лет Победы, д.7А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8512A9" w:rsidRPr="004B1D34" w:rsidRDefault="00856C8E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proofErr w:type="gramStart"/>
            <w:r w:rsidRPr="004B1D34">
              <w:rPr>
                <w:szCs w:val="28"/>
              </w:rPr>
              <w:t>р</w:t>
            </w:r>
            <w:proofErr w:type="gramEnd"/>
            <w:r w:rsidRPr="004B1D34">
              <w:rPr>
                <w:szCs w:val="28"/>
              </w:rPr>
              <w:t>/</w:t>
            </w:r>
            <w:proofErr w:type="spellStart"/>
            <w:r w:rsidR="008512A9" w:rsidRPr="004B1D34">
              <w:rPr>
                <w:szCs w:val="28"/>
              </w:rPr>
              <w:t>сч</w:t>
            </w:r>
            <w:proofErr w:type="spellEnd"/>
            <w:r w:rsidR="008512A9" w:rsidRPr="004B1D34">
              <w:rPr>
                <w:szCs w:val="28"/>
              </w:rPr>
              <w:t xml:space="preserve">. 40702810856000007760, </w:t>
            </w:r>
            <w:proofErr w:type="spellStart"/>
            <w:r w:rsidR="008512A9" w:rsidRPr="004B1D34">
              <w:rPr>
                <w:szCs w:val="28"/>
              </w:rPr>
              <w:t>корр</w:t>
            </w:r>
            <w:proofErr w:type="spellEnd"/>
            <w:r w:rsidRPr="004B1D34">
              <w:rPr>
                <w:szCs w:val="28"/>
              </w:rPr>
              <w:t>/</w:t>
            </w:r>
            <w:proofErr w:type="spellStart"/>
            <w:r w:rsidR="008512A9" w:rsidRPr="004B1D34">
              <w:rPr>
                <w:szCs w:val="28"/>
              </w:rPr>
              <w:t>сч</w:t>
            </w:r>
            <w:proofErr w:type="spellEnd"/>
            <w:r w:rsidR="008512A9" w:rsidRPr="004B1D34">
              <w:rPr>
                <w:szCs w:val="28"/>
              </w:rPr>
              <w:t xml:space="preserve"> 30101810500000000649, ИНН 6435000374, КПП 643501001.</w:t>
            </w:r>
          </w:p>
        </w:tc>
        <w:tc>
          <w:tcPr>
            <w:tcW w:w="4678" w:type="dxa"/>
          </w:tcPr>
          <w:p w:rsidR="008512A9" w:rsidRPr="004B1D34" w:rsidRDefault="0090604A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</w:t>
            </w:r>
            <w:r w:rsidR="008512A9" w:rsidRPr="004B1D34">
              <w:rPr>
                <w:b/>
                <w:noProof/>
                <w:szCs w:val="28"/>
                <w:u w:val="single"/>
              </w:rPr>
              <w:t>: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512A9" w:rsidRPr="004B1D34" w:rsidTr="004B1D34">
        <w:tc>
          <w:tcPr>
            <w:tcW w:w="492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</w:t>
            </w:r>
            <w:r w:rsidR="00A70C9A">
              <w:rPr>
                <w:szCs w:val="28"/>
              </w:rPr>
              <w:t>2018</w:t>
            </w:r>
            <w:r w:rsidRPr="004B1D34">
              <w:rPr>
                <w:szCs w:val="28"/>
              </w:rPr>
              <w:t>г.</w:t>
            </w:r>
          </w:p>
          <w:p w:rsidR="008512A9" w:rsidRPr="004B1D34" w:rsidRDefault="008512A9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8512A9" w:rsidRPr="004B1D34" w:rsidRDefault="008512A9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</w:t>
            </w:r>
            <w:r w:rsidR="00A70C9A">
              <w:rPr>
                <w:szCs w:val="28"/>
              </w:rPr>
              <w:t>2018</w:t>
            </w:r>
            <w:r w:rsidRPr="004B1D34">
              <w:rPr>
                <w:szCs w:val="28"/>
              </w:rPr>
              <w:t>г.</w:t>
            </w:r>
          </w:p>
          <w:p w:rsidR="008512A9" w:rsidRPr="004B1D34" w:rsidRDefault="008512A9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Default="00FD6A9F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8512A9" w:rsidRDefault="008512A9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596CB2" w:rsidRDefault="00596CB2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CC6856" w:rsidRDefault="00CC6856" w:rsidP="00FD6A9F">
      <w:pPr>
        <w:tabs>
          <w:tab w:val="num" w:pos="1429"/>
        </w:tabs>
        <w:jc w:val="center"/>
        <w:rPr>
          <w:b/>
          <w:sz w:val="24"/>
          <w:szCs w:val="24"/>
        </w:rPr>
      </w:pP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lastRenderedPageBreak/>
        <w:t>АКТ</w:t>
      </w:r>
    </w:p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  <w:r w:rsidRPr="00FD6A9F">
        <w:rPr>
          <w:b/>
          <w:szCs w:val="28"/>
        </w:rPr>
        <w:t>приема – передачи</w:t>
      </w:r>
    </w:p>
    <w:p w:rsidR="00FD6A9F" w:rsidRPr="00FD6A9F" w:rsidRDefault="00FD6A9F" w:rsidP="00FD6A9F">
      <w:pPr>
        <w:tabs>
          <w:tab w:val="num" w:pos="1429"/>
        </w:tabs>
        <w:jc w:val="both"/>
        <w:rPr>
          <w:szCs w:val="28"/>
        </w:rPr>
      </w:pPr>
    </w:p>
    <w:p w:rsidR="004E579C" w:rsidRPr="00FD6A9F" w:rsidRDefault="004E579C" w:rsidP="004E579C">
      <w:pPr>
        <w:rPr>
          <w:szCs w:val="28"/>
        </w:rPr>
      </w:pPr>
      <w:proofErr w:type="spellStart"/>
      <w:r w:rsidRPr="00B20047">
        <w:rPr>
          <w:szCs w:val="28"/>
        </w:rPr>
        <w:t>р.п</w:t>
      </w:r>
      <w:proofErr w:type="spellEnd"/>
      <w:r w:rsidRPr="00B20047">
        <w:rPr>
          <w:szCs w:val="28"/>
        </w:rPr>
        <w:t>. Турки</w:t>
      </w:r>
    </w:p>
    <w:p w:rsidR="004E579C" w:rsidRPr="00FD6A9F" w:rsidRDefault="004E579C" w:rsidP="004E579C">
      <w:pPr>
        <w:rPr>
          <w:b/>
          <w:szCs w:val="28"/>
        </w:rPr>
      </w:pPr>
      <w:r w:rsidRPr="00B20047">
        <w:rPr>
          <w:szCs w:val="28"/>
        </w:rPr>
        <w:t>Саратовская</w:t>
      </w:r>
      <w:r>
        <w:rPr>
          <w:szCs w:val="28"/>
        </w:rPr>
        <w:t xml:space="preserve"> област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»</w:t>
      </w:r>
      <w:r w:rsidRPr="00FD6A9F">
        <w:rPr>
          <w:szCs w:val="28"/>
        </w:rPr>
        <w:t>_______</w:t>
      </w:r>
      <w:r w:rsidRPr="00FD6A9F">
        <w:rPr>
          <w:b/>
          <w:szCs w:val="28"/>
        </w:rPr>
        <w:t>201</w:t>
      </w:r>
      <w:r w:rsidR="000D04AA">
        <w:rPr>
          <w:b/>
          <w:szCs w:val="28"/>
        </w:rPr>
        <w:t>8</w:t>
      </w:r>
      <w:r w:rsidRPr="00FD6A9F">
        <w:rPr>
          <w:b/>
          <w:szCs w:val="28"/>
        </w:rPr>
        <w:t xml:space="preserve"> г.</w:t>
      </w:r>
    </w:p>
    <w:p w:rsidR="004E579C" w:rsidRPr="00FD6A9F" w:rsidRDefault="004E579C" w:rsidP="004E579C">
      <w:pPr>
        <w:rPr>
          <w:szCs w:val="28"/>
        </w:rPr>
      </w:pPr>
    </w:p>
    <w:p w:rsidR="00FD6A9F" w:rsidRPr="00FD6A9F" w:rsidRDefault="004E579C" w:rsidP="00FD6A9F">
      <w:pPr>
        <w:ind w:firstLine="709"/>
        <w:jc w:val="both"/>
        <w:rPr>
          <w:szCs w:val="28"/>
        </w:rPr>
      </w:pPr>
      <w:proofErr w:type="gramStart"/>
      <w:r w:rsidRPr="00EB70C6">
        <w:rPr>
          <w:b/>
          <w:szCs w:val="28"/>
        </w:rPr>
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,</w:t>
      </w:r>
      <w:r w:rsidRPr="00EB70C6">
        <w:rPr>
          <w:szCs w:val="28"/>
        </w:rPr>
        <w:t xml:space="preserve"> именуемое в дальнейшем «</w:t>
      </w:r>
      <w:r w:rsidRPr="00EB70C6">
        <w:rPr>
          <w:b/>
          <w:noProof/>
          <w:szCs w:val="28"/>
        </w:rPr>
        <w:t>Продавец</w:t>
      </w:r>
      <w:r w:rsidRPr="00EB70C6">
        <w:rPr>
          <w:szCs w:val="28"/>
        </w:rPr>
        <w:t xml:space="preserve">», в лице руководителя ликвидационной комиссии муниципального унитарного предприятия Турковского муниципального района Саратовской области «Автотранспортное предприятие Турковского района» </w:t>
      </w:r>
      <w:r w:rsidRPr="00EB70C6">
        <w:rPr>
          <w:b/>
          <w:szCs w:val="28"/>
        </w:rPr>
        <w:t>Белякова Александра Вячеславовича</w:t>
      </w:r>
      <w:r w:rsidRPr="00EB70C6">
        <w:rPr>
          <w:szCs w:val="28"/>
        </w:rPr>
        <w:t xml:space="preserve"> действующего на основании постановления администрации Турковского муниципального района от 16 марта 2016 года №200</w:t>
      </w:r>
      <w:r w:rsidRPr="00EB70C6">
        <w:rPr>
          <w:snapToGrid w:val="0"/>
          <w:szCs w:val="28"/>
        </w:rPr>
        <w:t>, и ___________________________________________,</w:t>
      </w:r>
      <w:r w:rsidRPr="00EB70C6">
        <w:rPr>
          <w:szCs w:val="28"/>
        </w:rPr>
        <w:t xml:space="preserve"> именуемый в дальнейшем «</w:t>
      </w:r>
      <w:r w:rsidRPr="00EB70C6">
        <w:rPr>
          <w:b/>
          <w:szCs w:val="28"/>
        </w:rPr>
        <w:t>Покупатель</w:t>
      </w:r>
      <w:r w:rsidRPr="00EB70C6">
        <w:rPr>
          <w:szCs w:val="28"/>
        </w:rPr>
        <w:t>»</w:t>
      </w:r>
      <w:r w:rsidRPr="00FD6A9F">
        <w:rPr>
          <w:szCs w:val="28"/>
        </w:rPr>
        <w:t xml:space="preserve"> в соответствии с Протоколом №</w:t>
      </w:r>
      <w:r w:rsidRPr="00EB70C6">
        <w:rPr>
          <w:szCs w:val="28"/>
        </w:rPr>
        <w:t xml:space="preserve">__ </w:t>
      </w:r>
      <w:r w:rsidRPr="00FD6A9F">
        <w:rPr>
          <w:szCs w:val="28"/>
        </w:rPr>
        <w:t>«__» ____201</w:t>
      </w:r>
      <w:r w:rsidR="000D04AA">
        <w:rPr>
          <w:szCs w:val="28"/>
        </w:rPr>
        <w:t>8</w:t>
      </w:r>
      <w:proofErr w:type="gramEnd"/>
      <w:r w:rsidR="00CC6856">
        <w:rPr>
          <w:szCs w:val="28"/>
        </w:rPr>
        <w:t xml:space="preserve"> </w:t>
      </w:r>
      <w:r w:rsidRPr="00FD6A9F">
        <w:rPr>
          <w:szCs w:val="28"/>
        </w:rPr>
        <w:t>г</w:t>
      </w:r>
      <w:r w:rsidR="008E1A8A">
        <w:rPr>
          <w:szCs w:val="28"/>
        </w:rPr>
        <w:t>ода</w:t>
      </w:r>
      <w:r w:rsidRPr="00FD6A9F">
        <w:rPr>
          <w:szCs w:val="28"/>
        </w:rPr>
        <w:t xml:space="preserve"> об итогах </w:t>
      </w:r>
      <w:r w:rsidR="008E1A8A">
        <w:rPr>
          <w:szCs w:val="28"/>
        </w:rPr>
        <w:t xml:space="preserve">открытого </w:t>
      </w:r>
      <w:r w:rsidRPr="00FD6A9F">
        <w:rPr>
          <w:szCs w:val="28"/>
        </w:rPr>
        <w:t>аукциона по продаже имущества</w:t>
      </w:r>
      <w:r w:rsidRPr="00EB70C6">
        <w:rPr>
          <w:szCs w:val="28"/>
        </w:rPr>
        <w:t xml:space="preserve">, </w:t>
      </w:r>
      <w:r w:rsidR="00FD6A9F" w:rsidRPr="00FD6A9F">
        <w:rPr>
          <w:szCs w:val="28"/>
        </w:rPr>
        <w:t>заключили настоящий Акт приема-передачи о нижеследующем: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>«</w:t>
      </w:r>
      <w:r w:rsidRPr="00FD6A9F">
        <w:rPr>
          <w:b/>
          <w:szCs w:val="28"/>
        </w:rPr>
        <w:t xml:space="preserve">Продавец» </w:t>
      </w:r>
      <w:r w:rsidRPr="00FD6A9F">
        <w:rPr>
          <w:szCs w:val="28"/>
        </w:rPr>
        <w:t xml:space="preserve">передал, а </w:t>
      </w:r>
      <w:r w:rsidRPr="00FD6A9F">
        <w:rPr>
          <w:b/>
          <w:szCs w:val="28"/>
        </w:rPr>
        <w:t xml:space="preserve">«Покупатель» </w:t>
      </w:r>
      <w:r w:rsidRPr="00FD6A9F">
        <w:rPr>
          <w:szCs w:val="28"/>
        </w:rPr>
        <w:t xml:space="preserve">принял </w:t>
      </w:r>
      <w:r w:rsidR="004E579C" w:rsidRPr="00FD6A9F">
        <w:rPr>
          <w:szCs w:val="28"/>
        </w:rPr>
        <w:t xml:space="preserve">имущество – </w:t>
      </w:r>
      <w:r w:rsidR="004E579C" w:rsidRPr="00EB70C6">
        <w:rPr>
          <w:szCs w:val="28"/>
        </w:rPr>
        <w:t>____________________________________________________________________________________________________________________________________</w:t>
      </w:r>
      <w:r w:rsidR="004E579C" w:rsidRPr="00FD6A9F">
        <w:rPr>
          <w:szCs w:val="28"/>
        </w:rPr>
        <w:t xml:space="preserve">, именуемое далее </w:t>
      </w:r>
      <w:r w:rsidR="004E579C" w:rsidRPr="00FD6A9F">
        <w:rPr>
          <w:b/>
          <w:szCs w:val="28"/>
        </w:rPr>
        <w:t>«Объект</w:t>
      </w:r>
      <w:r w:rsidR="004E579C" w:rsidRPr="00FD6A9F">
        <w:rPr>
          <w:szCs w:val="28"/>
        </w:rPr>
        <w:t>»</w:t>
      </w:r>
      <w:r w:rsidR="004E579C" w:rsidRPr="00EB70C6">
        <w:rPr>
          <w:szCs w:val="28"/>
        </w:rPr>
        <w:t>.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b/>
          <w:szCs w:val="28"/>
        </w:rPr>
        <w:t>«Покупатель»</w:t>
      </w:r>
      <w:r w:rsidRPr="00FD6A9F">
        <w:rPr>
          <w:szCs w:val="28"/>
        </w:rPr>
        <w:t xml:space="preserve"> претензий к состоянию </w:t>
      </w:r>
      <w:r w:rsidR="004E579C" w:rsidRPr="00EB70C6">
        <w:rPr>
          <w:b/>
          <w:szCs w:val="28"/>
        </w:rPr>
        <w:t>Объекта</w:t>
      </w:r>
      <w:r w:rsidRPr="00FD6A9F">
        <w:rPr>
          <w:szCs w:val="28"/>
        </w:rPr>
        <w:t xml:space="preserve"> не имеет. </w:t>
      </w:r>
    </w:p>
    <w:p w:rsidR="00FD6A9F" w:rsidRPr="00FD6A9F" w:rsidRDefault="00FD6A9F" w:rsidP="00FD6A9F">
      <w:pPr>
        <w:ind w:firstLine="709"/>
        <w:jc w:val="both"/>
        <w:rPr>
          <w:szCs w:val="28"/>
        </w:rPr>
      </w:pPr>
      <w:r w:rsidRPr="00FD6A9F">
        <w:rPr>
          <w:szCs w:val="28"/>
        </w:rPr>
        <w:t xml:space="preserve">Указанный </w:t>
      </w:r>
      <w:r w:rsidR="004E579C" w:rsidRPr="00EB70C6">
        <w:rPr>
          <w:b/>
          <w:szCs w:val="28"/>
        </w:rPr>
        <w:t>Объект</w:t>
      </w:r>
      <w:r w:rsidRPr="00FD6A9F">
        <w:rPr>
          <w:szCs w:val="28"/>
        </w:rPr>
        <w:t xml:space="preserve"> </w:t>
      </w:r>
      <w:r w:rsidR="008E1A8A" w:rsidRPr="004D5340">
        <w:rPr>
          <w:szCs w:val="28"/>
        </w:rPr>
        <w:t xml:space="preserve">продан за ____________ (прописью) </w:t>
      </w:r>
      <w:r w:rsidR="00AF4E41" w:rsidRPr="004D5340">
        <w:rPr>
          <w:szCs w:val="28"/>
        </w:rPr>
        <w:t>рублей,</w:t>
      </w:r>
      <w:r w:rsidR="008E1A8A" w:rsidRPr="004D5340">
        <w:rPr>
          <w:szCs w:val="28"/>
        </w:rPr>
        <w:t xml:space="preserve"> в том числе НДС в размере</w:t>
      </w:r>
      <w:r w:rsidR="008E1A8A">
        <w:rPr>
          <w:szCs w:val="28"/>
        </w:rPr>
        <w:t xml:space="preserve"> _____________ </w:t>
      </w:r>
      <w:r w:rsidR="008E1A8A" w:rsidRPr="004D5340">
        <w:rPr>
          <w:szCs w:val="28"/>
        </w:rPr>
        <w:t>(</w:t>
      </w:r>
      <w:r w:rsidR="008E1A8A">
        <w:rPr>
          <w:szCs w:val="28"/>
        </w:rPr>
        <w:t>прописью</w:t>
      </w:r>
      <w:r w:rsidR="008E1A8A" w:rsidRPr="004D5340">
        <w:rPr>
          <w:szCs w:val="28"/>
        </w:rPr>
        <w:t>) рублей</w:t>
      </w:r>
      <w:r w:rsidRPr="00FD6A9F">
        <w:rPr>
          <w:szCs w:val="28"/>
        </w:rPr>
        <w:t xml:space="preserve">. Указанная сумма с учетом задатка перечислена на расчетный счет </w:t>
      </w:r>
      <w:r w:rsidRPr="00FD6A9F">
        <w:rPr>
          <w:b/>
          <w:szCs w:val="28"/>
        </w:rPr>
        <w:t>«Продавца»</w:t>
      </w:r>
      <w:r w:rsidRPr="00FD6A9F">
        <w:rPr>
          <w:szCs w:val="28"/>
        </w:rPr>
        <w:t xml:space="preserve"> до подписания Акта приема-передачи. Претензий к денежному расчету стороны не имеют.</w:t>
      </w:r>
    </w:p>
    <w:p w:rsidR="00FD6A9F" w:rsidRPr="00FD6A9F" w:rsidRDefault="00FD6A9F" w:rsidP="00FD6A9F">
      <w:pPr>
        <w:ind w:firstLine="851"/>
        <w:jc w:val="both"/>
        <w:rPr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  <w:r w:rsidRPr="004B1D34">
              <w:rPr>
                <w:b/>
                <w:szCs w:val="28"/>
                <w:u w:val="single"/>
              </w:rPr>
              <w:t>Продавец: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Муниципальное унитарное предприятие Турковского муниципального района Саратовской области «Автотранспортное предприятие Турковского района»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ая область, </w:t>
            </w:r>
            <w:proofErr w:type="spellStart"/>
            <w:r w:rsidRPr="004B1D34">
              <w:rPr>
                <w:szCs w:val="28"/>
              </w:rPr>
              <w:t>р.п</w:t>
            </w:r>
            <w:proofErr w:type="spellEnd"/>
            <w:r w:rsidRPr="004B1D34">
              <w:rPr>
                <w:szCs w:val="28"/>
              </w:rPr>
              <w:t>. Турки, ул. 40 лет Победы, д.7А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 xml:space="preserve">Саратовское отделение №8622 ПАО «Сбербанк» г. Саратова, БИК 046311649, 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proofErr w:type="gramStart"/>
            <w:r w:rsidRPr="004B1D34">
              <w:rPr>
                <w:szCs w:val="28"/>
              </w:rPr>
              <w:t>р</w:t>
            </w:r>
            <w:proofErr w:type="gramEnd"/>
            <w:r w:rsidRPr="004B1D34">
              <w:rPr>
                <w:szCs w:val="28"/>
              </w:rPr>
              <w:t>/</w:t>
            </w:r>
            <w:proofErr w:type="spellStart"/>
            <w:r w:rsidRPr="004B1D34">
              <w:rPr>
                <w:szCs w:val="28"/>
              </w:rPr>
              <w:t>сч</w:t>
            </w:r>
            <w:proofErr w:type="spellEnd"/>
            <w:r w:rsidRPr="004B1D34">
              <w:rPr>
                <w:szCs w:val="28"/>
              </w:rPr>
              <w:t xml:space="preserve">. 40702810856000007760, </w:t>
            </w:r>
            <w:proofErr w:type="spellStart"/>
            <w:r w:rsidRPr="004B1D34">
              <w:rPr>
                <w:szCs w:val="28"/>
              </w:rPr>
              <w:t>корр</w:t>
            </w:r>
            <w:proofErr w:type="spellEnd"/>
            <w:r w:rsidRPr="004B1D34">
              <w:rPr>
                <w:szCs w:val="28"/>
              </w:rPr>
              <w:t>/</w:t>
            </w:r>
            <w:proofErr w:type="spellStart"/>
            <w:r w:rsidRPr="004B1D34">
              <w:rPr>
                <w:szCs w:val="28"/>
              </w:rPr>
              <w:t>сч</w:t>
            </w:r>
            <w:proofErr w:type="spellEnd"/>
            <w:r w:rsidRPr="004B1D34">
              <w:rPr>
                <w:szCs w:val="28"/>
              </w:rPr>
              <w:t xml:space="preserve"> 30101810500000000649, ИНН 6435000374, КПП 643501001.</w:t>
            </w:r>
          </w:p>
        </w:tc>
        <w:tc>
          <w:tcPr>
            <w:tcW w:w="4678" w:type="dxa"/>
          </w:tcPr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noProof/>
                <w:szCs w:val="28"/>
                <w:u w:val="single"/>
              </w:rPr>
            </w:pPr>
            <w:r w:rsidRPr="004B1D34">
              <w:rPr>
                <w:b/>
                <w:noProof/>
                <w:szCs w:val="28"/>
                <w:u w:val="single"/>
              </w:rPr>
              <w:t>Покупатель: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  <w:r w:rsidRPr="004B1D34">
              <w:rPr>
                <w:noProof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75B30" w:rsidRPr="004B1D34" w:rsidTr="004B1D34">
        <w:tc>
          <w:tcPr>
            <w:tcW w:w="492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______ А.В. Беляков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</w:t>
            </w:r>
            <w:r w:rsidR="00A70C9A">
              <w:rPr>
                <w:szCs w:val="28"/>
              </w:rPr>
              <w:t>2018</w:t>
            </w:r>
            <w:r w:rsidRPr="004B1D34">
              <w:rPr>
                <w:szCs w:val="28"/>
              </w:rPr>
              <w:t>г.</w:t>
            </w:r>
          </w:p>
          <w:p w:rsidR="00575B30" w:rsidRPr="004B1D34" w:rsidRDefault="00575B30" w:rsidP="004B1D34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___________ (________________)</w:t>
            </w:r>
          </w:p>
          <w:p w:rsidR="00575B30" w:rsidRPr="004B1D34" w:rsidRDefault="00575B30" w:rsidP="004B1D34">
            <w:pPr>
              <w:jc w:val="both"/>
              <w:rPr>
                <w:szCs w:val="28"/>
              </w:rPr>
            </w:pPr>
            <w:r w:rsidRPr="004B1D34">
              <w:rPr>
                <w:szCs w:val="28"/>
              </w:rPr>
              <w:t>«___»____________</w:t>
            </w:r>
            <w:r w:rsidR="00A70C9A">
              <w:rPr>
                <w:szCs w:val="28"/>
              </w:rPr>
              <w:t>2018</w:t>
            </w:r>
            <w:r w:rsidRPr="004B1D34">
              <w:rPr>
                <w:szCs w:val="28"/>
              </w:rPr>
              <w:t>г.</w:t>
            </w:r>
          </w:p>
          <w:p w:rsidR="00575B30" w:rsidRPr="004B1D34" w:rsidRDefault="00575B30" w:rsidP="004B1D34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Cs w:val="28"/>
              </w:rPr>
            </w:pPr>
          </w:p>
        </w:tc>
      </w:tr>
    </w:tbl>
    <w:p w:rsidR="00FD6A9F" w:rsidRPr="00FD6A9F" w:rsidRDefault="00FD6A9F" w:rsidP="00FD6A9F">
      <w:pPr>
        <w:tabs>
          <w:tab w:val="num" w:pos="1429"/>
        </w:tabs>
        <w:jc w:val="center"/>
        <w:rPr>
          <w:b/>
          <w:szCs w:val="28"/>
        </w:rPr>
      </w:pPr>
    </w:p>
    <w:sectPr w:rsidR="00FD6A9F" w:rsidRPr="00FD6A9F" w:rsidSect="004B38FA">
      <w:pgSz w:w="11906" w:h="16838"/>
      <w:pgMar w:top="720" w:right="851" w:bottom="72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CA" w:rsidRDefault="00C430CA">
      <w:r>
        <w:separator/>
      </w:r>
    </w:p>
  </w:endnote>
  <w:endnote w:type="continuationSeparator" w:id="0">
    <w:p w:rsidR="00C430CA" w:rsidRDefault="00C4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CA" w:rsidRDefault="00C430CA">
      <w:r>
        <w:separator/>
      </w:r>
    </w:p>
  </w:footnote>
  <w:footnote w:type="continuationSeparator" w:id="0">
    <w:p w:rsidR="00C430CA" w:rsidRDefault="00C4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B9"/>
    <w:multiLevelType w:val="hybridMultilevel"/>
    <w:tmpl w:val="12E41156"/>
    <w:lvl w:ilvl="0" w:tplc="F380232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6E709FD"/>
    <w:multiLevelType w:val="hybridMultilevel"/>
    <w:tmpl w:val="9EA841D4"/>
    <w:lvl w:ilvl="0" w:tplc="F3802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281315"/>
    <w:multiLevelType w:val="hybridMultilevel"/>
    <w:tmpl w:val="ED3C9C68"/>
    <w:lvl w:ilvl="0" w:tplc="506217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B5B12"/>
    <w:multiLevelType w:val="hybridMultilevel"/>
    <w:tmpl w:val="2D941386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87D0301"/>
    <w:multiLevelType w:val="hybridMultilevel"/>
    <w:tmpl w:val="B4105498"/>
    <w:lvl w:ilvl="0" w:tplc="F3802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3B1AAB"/>
    <w:multiLevelType w:val="hybridMultilevel"/>
    <w:tmpl w:val="B6243BA6"/>
    <w:lvl w:ilvl="0" w:tplc="7EC84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129DE"/>
    <w:multiLevelType w:val="hybridMultilevel"/>
    <w:tmpl w:val="A86E2FE4"/>
    <w:lvl w:ilvl="0" w:tplc="F380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E3D7C"/>
    <w:multiLevelType w:val="hybridMultilevel"/>
    <w:tmpl w:val="207EED22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C55422"/>
    <w:multiLevelType w:val="hybridMultilevel"/>
    <w:tmpl w:val="201641DC"/>
    <w:lvl w:ilvl="0" w:tplc="C8C4A7D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76621DD"/>
    <w:multiLevelType w:val="hybridMultilevel"/>
    <w:tmpl w:val="6B16B7B2"/>
    <w:lvl w:ilvl="0" w:tplc="F9781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B85728"/>
    <w:multiLevelType w:val="hybridMultilevel"/>
    <w:tmpl w:val="8C3EB31A"/>
    <w:lvl w:ilvl="0" w:tplc="4F0275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BA80BD0"/>
    <w:multiLevelType w:val="hybridMultilevel"/>
    <w:tmpl w:val="1CDA2780"/>
    <w:lvl w:ilvl="0" w:tplc="2976F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07511"/>
    <w:multiLevelType w:val="hybridMultilevel"/>
    <w:tmpl w:val="C5D2B1D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FB0D15"/>
    <w:multiLevelType w:val="multilevel"/>
    <w:tmpl w:val="06E4CEB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6AB4507E"/>
    <w:multiLevelType w:val="multilevel"/>
    <w:tmpl w:val="667AF292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5" w:hanging="2160"/>
      </w:pPr>
      <w:rPr>
        <w:rFonts w:hint="default"/>
      </w:rPr>
    </w:lvl>
  </w:abstractNum>
  <w:abstractNum w:abstractNumId="15">
    <w:nsid w:val="73696197"/>
    <w:multiLevelType w:val="multilevel"/>
    <w:tmpl w:val="AAF4E0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77D5173"/>
    <w:multiLevelType w:val="hybridMultilevel"/>
    <w:tmpl w:val="C6D438B4"/>
    <w:lvl w:ilvl="0" w:tplc="F380232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7EE3237"/>
    <w:multiLevelType w:val="multilevel"/>
    <w:tmpl w:val="5BA2EB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>
    <w:nsid w:val="7E19474A"/>
    <w:multiLevelType w:val="hybridMultilevel"/>
    <w:tmpl w:val="3F9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C2D"/>
    <w:rsid w:val="000073DD"/>
    <w:rsid w:val="00007836"/>
    <w:rsid w:val="0001015F"/>
    <w:rsid w:val="00011460"/>
    <w:rsid w:val="00013205"/>
    <w:rsid w:val="00013BC4"/>
    <w:rsid w:val="0001571C"/>
    <w:rsid w:val="0001606A"/>
    <w:rsid w:val="00016A48"/>
    <w:rsid w:val="00017A6B"/>
    <w:rsid w:val="00020845"/>
    <w:rsid w:val="00020C8D"/>
    <w:rsid w:val="00021360"/>
    <w:rsid w:val="00023C49"/>
    <w:rsid w:val="00023D70"/>
    <w:rsid w:val="000252F1"/>
    <w:rsid w:val="000302AC"/>
    <w:rsid w:val="0003208D"/>
    <w:rsid w:val="00033A07"/>
    <w:rsid w:val="00034B8E"/>
    <w:rsid w:val="00043DAB"/>
    <w:rsid w:val="00045B58"/>
    <w:rsid w:val="00052DD8"/>
    <w:rsid w:val="00053933"/>
    <w:rsid w:val="000556C9"/>
    <w:rsid w:val="00062579"/>
    <w:rsid w:val="00063AF5"/>
    <w:rsid w:val="000646D2"/>
    <w:rsid w:val="00067839"/>
    <w:rsid w:val="0007217E"/>
    <w:rsid w:val="00073039"/>
    <w:rsid w:val="000747C0"/>
    <w:rsid w:val="00075941"/>
    <w:rsid w:val="00084E6D"/>
    <w:rsid w:val="00092213"/>
    <w:rsid w:val="000929EC"/>
    <w:rsid w:val="00092CC0"/>
    <w:rsid w:val="000970D7"/>
    <w:rsid w:val="000A32C7"/>
    <w:rsid w:val="000A7718"/>
    <w:rsid w:val="000A77A4"/>
    <w:rsid w:val="000B0A89"/>
    <w:rsid w:val="000B10C1"/>
    <w:rsid w:val="000B3D36"/>
    <w:rsid w:val="000C07DA"/>
    <w:rsid w:val="000C2060"/>
    <w:rsid w:val="000C35FB"/>
    <w:rsid w:val="000C4518"/>
    <w:rsid w:val="000D04AA"/>
    <w:rsid w:val="000D1793"/>
    <w:rsid w:val="000D4461"/>
    <w:rsid w:val="000D57D7"/>
    <w:rsid w:val="000D783C"/>
    <w:rsid w:val="000E085F"/>
    <w:rsid w:val="000E1C64"/>
    <w:rsid w:val="000E32E6"/>
    <w:rsid w:val="000E47F8"/>
    <w:rsid w:val="000E52B1"/>
    <w:rsid w:val="000F141C"/>
    <w:rsid w:val="000F4210"/>
    <w:rsid w:val="000F4EB4"/>
    <w:rsid w:val="000F5355"/>
    <w:rsid w:val="00100559"/>
    <w:rsid w:val="00101B2E"/>
    <w:rsid w:val="0010661E"/>
    <w:rsid w:val="0010663D"/>
    <w:rsid w:val="00110352"/>
    <w:rsid w:val="00114201"/>
    <w:rsid w:val="00117135"/>
    <w:rsid w:val="00124D24"/>
    <w:rsid w:val="00127463"/>
    <w:rsid w:val="0013532D"/>
    <w:rsid w:val="001363BC"/>
    <w:rsid w:val="00140C77"/>
    <w:rsid w:val="001417F2"/>
    <w:rsid w:val="0014200F"/>
    <w:rsid w:val="001420EA"/>
    <w:rsid w:val="0014457D"/>
    <w:rsid w:val="00152BA7"/>
    <w:rsid w:val="00153D18"/>
    <w:rsid w:val="00156BAF"/>
    <w:rsid w:val="001577BA"/>
    <w:rsid w:val="00160D04"/>
    <w:rsid w:val="00161CEC"/>
    <w:rsid w:val="001644C9"/>
    <w:rsid w:val="001663A2"/>
    <w:rsid w:val="00167849"/>
    <w:rsid w:val="001719DC"/>
    <w:rsid w:val="001727AE"/>
    <w:rsid w:val="00173C7B"/>
    <w:rsid w:val="00181B46"/>
    <w:rsid w:val="001829D1"/>
    <w:rsid w:val="00184C0A"/>
    <w:rsid w:val="00186867"/>
    <w:rsid w:val="00195057"/>
    <w:rsid w:val="00197A55"/>
    <w:rsid w:val="001A003D"/>
    <w:rsid w:val="001A1EF4"/>
    <w:rsid w:val="001A55A7"/>
    <w:rsid w:val="001B1DF5"/>
    <w:rsid w:val="001B527C"/>
    <w:rsid w:val="001B6642"/>
    <w:rsid w:val="001C0A98"/>
    <w:rsid w:val="001C10FC"/>
    <w:rsid w:val="001C1367"/>
    <w:rsid w:val="001C16F5"/>
    <w:rsid w:val="001C248C"/>
    <w:rsid w:val="001C3298"/>
    <w:rsid w:val="001C333F"/>
    <w:rsid w:val="001C3C62"/>
    <w:rsid w:val="001C76DF"/>
    <w:rsid w:val="001D049E"/>
    <w:rsid w:val="001E013E"/>
    <w:rsid w:val="001E4300"/>
    <w:rsid w:val="001E463E"/>
    <w:rsid w:val="001E50A7"/>
    <w:rsid w:val="001F0071"/>
    <w:rsid w:val="001F0B65"/>
    <w:rsid w:val="001F12C3"/>
    <w:rsid w:val="001F1F0E"/>
    <w:rsid w:val="001F4305"/>
    <w:rsid w:val="001F5DB3"/>
    <w:rsid w:val="001F5DCF"/>
    <w:rsid w:val="0020090B"/>
    <w:rsid w:val="00201C02"/>
    <w:rsid w:val="0020333D"/>
    <w:rsid w:val="00205853"/>
    <w:rsid w:val="00206BF0"/>
    <w:rsid w:val="0020718F"/>
    <w:rsid w:val="00212482"/>
    <w:rsid w:val="00212860"/>
    <w:rsid w:val="0021364B"/>
    <w:rsid w:val="002140D3"/>
    <w:rsid w:val="00224038"/>
    <w:rsid w:val="00224E50"/>
    <w:rsid w:val="00225F8E"/>
    <w:rsid w:val="00226FBC"/>
    <w:rsid w:val="00227925"/>
    <w:rsid w:val="00227D24"/>
    <w:rsid w:val="00230967"/>
    <w:rsid w:val="00231C57"/>
    <w:rsid w:val="00233706"/>
    <w:rsid w:val="002342C5"/>
    <w:rsid w:val="00236E31"/>
    <w:rsid w:val="00237100"/>
    <w:rsid w:val="00237A41"/>
    <w:rsid w:val="00240968"/>
    <w:rsid w:val="00241EF9"/>
    <w:rsid w:val="00242D9F"/>
    <w:rsid w:val="00242E06"/>
    <w:rsid w:val="00242F18"/>
    <w:rsid w:val="00244FB1"/>
    <w:rsid w:val="002541FD"/>
    <w:rsid w:val="002561FC"/>
    <w:rsid w:val="00256520"/>
    <w:rsid w:val="002602D6"/>
    <w:rsid w:val="00263C80"/>
    <w:rsid w:val="0026444F"/>
    <w:rsid w:val="00266FA4"/>
    <w:rsid w:val="00270BEB"/>
    <w:rsid w:val="00270EF2"/>
    <w:rsid w:val="002710BA"/>
    <w:rsid w:val="002713E4"/>
    <w:rsid w:val="00271678"/>
    <w:rsid w:val="00282935"/>
    <w:rsid w:val="00282AC1"/>
    <w:rsid w:val="00284DEB"/>
    <w:rsid w:val="00291390"/>
    <w:rsid w:val="002922C7"/>
    <w:rsid w:val="002A03FB"/>
    <w:rsid w:val="002A0567"/>
    <w:rsid w:val="002A5007"/>
    <w:rsid w:val="002A774A"/>
    <w:rsid w:val="002B28DB"/>
    <w:rsid w:val="002B55F2"/>
    <w:rsid w:val="002C062C"/>
    <w:rsid w:val="002C1E4B"/>
    <w:rsid w:val="002C24E7"/>
    <w:rsid w:val="002C33DC"/>
    <w:rsid w:val="002C48B6"/>
    <w:rsid w:val="002C4DBF"/>
    <w:rsid w:val="002C6383"/>
    <w:rsid w:val="002D3939"/>
    <w:rsid w:val="002D481B"/>
    <w:rsid w:val="002D5127"/>
    <w:rsid w:val="002D7421"/>
    <w:rsid w:val="002E163D"/>
    <w:rsid w:val="002E1EEE"/>
    <w:rsid w:val="002E30FC"/>
    <w:rsid w:val="002E4218"/>
    <w:rsid w:val="002E44EF"/>
    <w:rsid w:val="002E4CB5"/>
    <w:rsid w:val="002E5870"/>
    <w:rsid w:val="002E7FC0"/>
    <w:rsid w:val="002F3447"/>
    <w:rsid w:val="002F5D34"/>
    <w:rsid w:val="002F7560"/>
    <w:rsid w:val="003012A8"/>
    <w:rsid w:val="00311869"/>
    <w:rsid w:val="003124D6"/>
    <w:rsid w:val="003129A0"/>
    <w:rsid w:val="00313987"/>
    <w:rsid w:val="00315B89"/>
    <w:rsid w:val="0032009C"/>
    <w:rsid w:val="0032296E"/>
    <w:rsid w:val="00324F20"/>
    <w:rsid w:val="0033284D"/>
    <w:rsid w:val="00334440"/>
    <w:rsid w:val="003354B5"/>
    <w:rsid w:val="003404E1"/>
    <w:rsid w:val="00342CA6"/>
    <w:rsid w:val="00357CFF"/>
    <w:rsid w:val="003611D1"/>
    <w:rsid w:val="00361A3F"/>
    <w:rsid w:val="00367306"/>
    <w:rsid w:val="0037095B"/>
    <w:rsid w:val="00375A7D"/>
    <w:rsid w:val="00377A35"/>
    <w:rsid w:val="003814A9"/>
    <w:rsid w:val="00384B32"/>
    <w:rsid w:val="00384C09"/>
    <w:rsid w:val="00387A25"/>
    <w:rsid w:val="00390015"/>
    <w:rsid w:val="0039507E"/>
    <w:rsid w:val="003960BF"/>
    <w:rsid w:val="00397DAA"/>
    <w:rsid w:val="003A1431"/>
    <w:rsid w:val="003A35E2"/>
    <w:rsid w:val="003A64A9"/>
    <w:rsid w:val="003B022E"/>
    <w:rsid w:val="003B0D07"/>
    <w:rsid w:val="003B1287"/>
    <w:rsid w:val="003B3D10"/>
    <w:rsid w:val="003B45FD"/>
    <w:rsid w:val="003B69A7"/>
    <w:rsid w:val="003B7B85"/>
    <w:rsid w:val="003C06B6"/>
    <w:rsid w:val="003C14C4"/>
    <w:rsid w:val="003C251B"/>
    <w:rsid w:val="003C5213"/>
    <w:rsid w:val="003D1242"/>
    <w:rsid w:val="003D549B"/>
    <w:rsid w:val="003E15FC"/>
    <w:rsid w:val="003E39FC"/>
    <w:rsid w:val="003E6A89"/>
    <w:rsid w:val="003F1DEE"/>
    <w:rsid w:val="003F67E2"/>
    <w:rsid w:val="00402CF5"/>
    <w:rsid w:val="00405598"/>
    <w:rsid w:val="00410360"/>
    <w:rsid w:val="004115A0"/>
    <w:rsid w:val="0041173D"/>
    <w:rsid w:val="0041545F"/>
    <w:rsid w:val="00415EF3"/>
    <w:rsid w:val="004223A6"/>
    <w:rsid w:val="00424808"/>
    <w:rsid w:val="0042520C"/>
    <w:rsid w:val="0043148B"/>
    <w:rsid w:val="00434A6C"/>
    <w:rsid w:val="004370C3"/>
    <w:rsid w:val="00441450"/>
    <w:rsid w:val="00441B29"/>
    <w:rsid w:val="00450E50"/>
    <w:rsid w:val="004620DA"/>
    <w:rsid w:val="004644F8"/>
    <w:rsid w:val="004662B4"/>
    <w:rsid w:val="00470239"/>
    <w:rsid w:val="0047032D"/>
    <w:rsid w:val="00471D3C"/>
    <w:rsid w:val="00483682"/>
    <w:rsid w:val="0049040F"/>
    <w:rsid w:val="00491ABC"/>
    <w:rsid w:val="00497ED0"/>
    <w:rsid w:val="004A0EA7"/>
    <w:rsid w:val="004A301B"/>
    <w:rsid w:val="004B19DC"/>
    <w:rsid w:val="004B1D34"/>
    <w:rsid w:val="004B1F10"/>
    <w:rsid w:val="004B1F5F"/>
    <w:rsid w:val="004B38FA"/>
    <w:rsid w:val="004B6773"/>
    <w:rsid w:val="004B6B10"/>
    <w:rsid w:val="004C5D61"/>
    <w:rsid w:val="004D3F94"/>
    <w:rsid w:val="004D5340"/>
    <w:rsid w:val="004D5C02"/>
    <w:rsid w:val="004D60BE"/>
    <w:rsid w:val="004D6716"/>
    <w:rsid w:val="004E061C"/>
    <w:rsid w:val="004E21E3"/>
    <w:rsid w:val="004E22C4"/>
    <w:rsid w:val="004E3D3F"/>
    <w:rsid w:val="004E56CB"/>
    <w:rsid w:val="004E579C"/>
    <w:rsid w:val="004E5DBD"/>
    <w:rsid w:val="004F11DD"/>
    <w:rsid w:val="004F255F"/>
    <w:rsid w:val="004F35BB"/>
    <w:rsid w:val="004F3F8B"/>
    <w:rsid w:val="004F4F81"/>
    <w:rsid w:val="004F5B21"/>
    <w:rsid w:val="004F6297"/>
    <w:rsid w:val="004F6741"/>
    <w:rsid w:val="0050456F"/>
    <w:rsid w:val="005047C5"/>
    <w:rsid w:val="00505D81"/>
    <w:rsid w:val="00507815"/>
    <w:rsid w:val="00510FBF"/>
    <w:rsid w:val="00515067"/>
    <w:rsid w:val="00516C02"/>
    <w:rsid w:val="00520C6D"/>
    <w:rsid w:val="005213A7"/>
    <w:rsid w:val="00522D12"/>
    <w:rsid w:val="005239D6"/>
    <w:rsid w:val="00524161"/>
    <w:rsid w:val="00525A8F"/>
    <w:rsid w:val="00526767"/>
    <w:rsid w:val="00527375"/>
    <w:rsid w:val="00534F57"/>
    <w:rsid w:val="005404C2"/>
    <w:rsid w:val="00545C0A"/>
    <w:rsid w:val="00551F47"/>
    <w:rsid w:val="005523FF"/>
    <w:rsid w:val="00553192"/>
    <w:rsid w:val="00556010"/>
    <w:rsid w:val="0055644A"/>
    <w:rsid w:val="00561ECE"/>
    <w:rsid w:val="00562555"/>
    <w:rsid w:val="00562D8B"/>
    <w:rsid w:val="00564FAC"/>
    <w:rsid w:val="005665B0"/>
    <w:rsid w:val="00570F16"/>
    <w:rsid w:val="005714EC"/>
    <w:rsid w:val="00575154"/>
    <w:rsid w:val="00575B30"/>
    <w:rsid w:val="005766B3"/>
    <w:rsid w:val="00577936"/>
    <w:rsid w:val="00582C80"/>
    <w:rsid w:val="005849AF"/>
    <w:rsid w:val="00585B04"/>
    <w:rsid w:val="00591316"/>
    <w:rsid w:val="00592415"/>
    <w:rsid w:val="00592EF2"/>
    <w:rsid w:val="00595D57"/>
    <w:rsid w:val="00596A22"/>
    <w:rsid w:val="00596CB2"/>
    <w:rsid w:val="005970A5"/>
    <w:rsid w:val="00597A7C"/>
    <w:rsid w:val="005A03D4"/>
    <w:rsid w:val="005A0488"/>
    <w:rsid w:val="005A2417"/>
    <w:rsid w:val="005A5972"/>
    <w:rsid w:val="005A77CB"/>
    <w:rsid w:val="005B11DE"/>
    <w:rsid w:val="005B1995"/>
    <w:rsid w:val="005B29F0"/>
    <w:rsid w:val="005B2C7A"/>
    <w:rsid w:val="005B7D88"/>
    <w:rsid w:val="005C043A"/>
    <w:rsid w:val="005C1CF2"/>
    <w:rsid w:val="005C26EA"/>
    <w:rsid w:val="005C45D5"/>
    <w:rsid w:val="005C51DA"/>
    <w:rsid w:val="005C6C62"/>
    <w:rsid w:val="005D003B"/>
    <w:rsid w:val="005D1B92"/>
    <w:rsid w:val="005D2DD8"/>
    <w:rsid w:val="005D325E"/>
    <w:rsid w:val="005D348C"/>
    <w:rsid w:val="005D42C3"/>
    <w:rsid w:val="005D6A38"/>
    <w:rsid w:val="005E0C6C"/>
    <w:rsid w:val="005E2289"/>
    <w:rsid w:val="005E3016"/>
    <w:rsid w:val="005E61BF"/>
    <w:rsid w:val="005F000E"/>
    <w:rsid w:val="005F0D2C"/>
    <w:rsid w:val="005F11F6"/>
    <w:rsid w:val="005F47F9"/>
    <w:rsid w:val="005F5476"/>
    <w:rsid w:val="005F7EF5"/>
    <w:rsid w:val="00601042"/>
    <w:rsid w:val="0060681D"/>
    <w:rsid w:val="00606A15"/>
    <w:rsid w:val="00612E78"/>
    <w:rsid w:val="00616522"/>
    <w:rsid w:val="00627F13"/>
    <w:rsid w:val="00631573"/>
    <w:rsid w:val="006325D4"/>
    <w:rsid w:val="006343BA"/>
    <w:rsid w:val="006367CD"/>
    <w:rsid w:val="00641D37"/>
    <w:rsid w:val="00651554"/>
    <w:rsid w:val="006528D3"/>
    <w:rsid w:val="00655CA6"/>
    <w:rsid w:val="00656AC5"/>
    <w:rsid w:val="00664933"/>
    <w:rsid w:val="00671BBA"/>
    <w:rsid w:val="006734E3"/>
    <w:rsid w:val="006757BD"/>
    <w:rsid w:val="00675B7E"/>
    <w:rsid w:val="006760DF"/>
    <w:rsid w:val="0067702B"/>
    <w:rsid w:val="0067724E"/>
    <w:rsid w:val="00682853"/>
    <w:rsid w:val="00683A5B"/>
    <w:rsid w:val="0068611C"/>
    <w:rsid w:val="00687366"/>
    <w:rsid w:val="006916F0"/>
    <w:rsid w:val="006930C7"/>
    <w:rsid w:val="00696C0D"/>
    <w:rsid w:val="00697F5A"/>
    <w:rsid w:val="006A3224"/>
    <w:rsid w:val="006A3B18"/>
    <w:rsid w:val="006A4822"/>
    <w:rsid w:val="006B0D97"/>
    <w:rsid w:val="006B2CB5"/>
    <w:rsid w:val="006B417C"/>
    <w:rsid w:val="006B5E7E"/>
    <w:rsid w:val="006B7FF9"/>
    <w:rsid w:val="006C0528"/>
    <w:rsid w:val="006C0DC1"/>
    <w:rsid w:val="006C2047"/>
    <w:rsid w:val="006C304E"/>
    <w:rsid w:val="006C4F69"/>
    <w:rsid w:val="006C57BC"/>
    <w:rsid w:val="006C78BD"/>
    <w:rsid w:val="006D08DA"/>
    <w:rsid w:val="006D1A2D"/>
    <w:rsid w:val="006D4A7D"/>
    <w:rsid w:val="006D7AEB"/>
    <w:rsid w:val="006E2C77"/>
    <w:rsid w:val="006E2EC6"/>
    <w:rsid w:val="006E42EF"/>
    <w:rsid w:val="006E456E"/>
    <w:rsid w:val="006E56CC"/>
    <w:rsid w:val="006E652D"/>
    <w:rsid w:val="006F35A0"/>
    <w:rsid w:val="006F7D9D"/>
    <w:rsid w:val="007012E5"/>
    <w:rsid w:val="00702322"/>
    <w:rsid w:val="00702383"/>
    <w:rsid w:val="007027AA"/>
    <w:rsid w:val="00703805"/>
    <w:rsid w:val="00703EB8"/>
    <w:rsid w:val="00706B81"/>
    <w:rsid w:val="00707F04"/>
    <w:rsid w:val="00710B1B"/>
    <w:rsid w:val="00711091"/>
    <w:rsid w:val="00711DF2"/>
    <w:rsid w:val="00715DA6"/>
    <w:rsid w:val="0071773F"/>
    <w:rsid w:val="00720563"/>
    <w:rsid w:val="00721280"/>
    <w:rsid w:val="0072763A"/>
    <w:rsid w:val="00731B47"/>
    <w:rsid w:val="00732885"/>
    <w:rsid w:val="0073389D"/>
    <w:rsid w:val="00734FA2"/>
    <w:rsid w:val="00735703"/>
    <w:rsid w:val="00736085"/>
    <w:rsid w:val="00743533"/>
    <w:rsid w:val="00743D55"/>
    <w:rsid w:val="00745F02"/>
    <w:rsid w:val="00752644"/>
    <w:rsid w:val="007543B1"/>
    <w:rsid w:val="00755161"/>
    <w:rsid w:val="007560FA"/>
    <w:rsid w:val="007621BC"/>
    <w:rsid w:val="0076305F"/>
    <w:rsid w:val="00767FE2"/>
    <w:rsid w:val="00770DA7"/>
    <w:rsid w:val="00771FDB"/>
    <w:rsid w:val="00772D69"/>
    <w:rsid w:val="00773915"/>
    <w:rsid w:val="00774AC9"/>
    <w:rsid w:val="00775F72"/>
    <w:rsid w:val="0078151C"/>
    <w:rsid w:val="00783903"/>
    <w:rsid w:val="00783C92"/>
    <w:rsid w:val="00785862"/>
    <w:rsid w:val="00786667"/>
    <w:rsid w:val="00786F65"/>
    <w:rsid w:val="00794FA7"/>
    <w:rsid w:val="0079615A"/>
    <w:rsid w:val="007A142F"/>
    <w:rsid w:val="007A661B"/>
    <w:rsid w:val="007B0DDE"/>
    <w:rsid w:val="007B0F7E"/>
    <w:rsid w:val="007B2D98"/>
    <w:rsid w:val="007B7BEA"/>
    <w:rsid w:val="007C2EF6"/>
    <w:rsid w:val="007C42A9"/>
    <w:rsid w:val="007C7D74"/>
    <w:rsid w:val="007D17DA"/>
    <w:rsid w:val="007D272C"/>
    <w:rsid w:val="007D2C74"/>
    <w:rsid w:val="007E040C"/>
    <w:rsid w:val="007E064E"/>
    <w:rsid w:val="007E1211"/>
    <w:rsid w:val="007E24D7"/>
    <w:rsid w:val="007E312A"/>
    <w:rsid w:val="007E3C93"/>
    <w:rsid w:val="007E67A0"/>
    <w:rsid w:val="007E787D"/>
    <w:rsid w:val="007F4248"/>
    <w:rsid w:val="007F4BEE"/>
    <w:rsid w:val="007F4D9E"/>
    <w:rsid w:val="007F6CA4"/>
    <w:rsid w:val="00806C67"/>
    <w:rsid w:val="00810A8A"/>
    <w:rsid w:val="00817EAF"/>
    <w:rsid w:val="00827B00"/>
    <w:rsid w:val="00830C2D"/>
    <w:rsid w:val="008321AD"/>
    <w:rsid w:val="008331D3"/>
    <w:rsid w:val="0083568A"/>
    <w:rsid w:val="00836095"/>
    <w:rsid w:val="008360EA"/>
    <w:rsid w:val="008368BE"/>
    <w:rsid w:val="0083723E"/>
    <w:rsid w:val="00840024"/>
    <w:rsid w:val="008400FC"/>
    <w:rsid w:val="008406D8"/>
    <w:rsid w:val="00842CC9"/>
    <w:rsid w:val="00843B83"/>
    <w:rsid w:val="008458F8"/>
    <w:rsid w:val="00847EA4"/>
    <w:rsid w:val="008512A9"/>
    <w:rsid w:val="00852E70"/>
    <w:rsid w:val="008534CA"/>
    <w:rsid w:val="00856C8E"/>
    <w:rsid w:val="008575AB"/>
    <w:rsid w:val="0086435C"/>
    <w:rsid w:val="00864BED"/>
    <w:rsid w:val="00865788"/>
    <w:rsid w:val="00874BC9"/>
    <w:rsid w:val="00877611"/>
    <w:rsid w:val="00883E8B"/>
    <w:rsid w:val="00885846"/>
    <w:rsid w:val="00890BE9"/>
    <w:rsid w:val="00895599"/>
    <w:rsid w:val="008A5F2A"/>
    <w:rsid w:val="008A73A4"/>
    <w:rsid w:val="008B00BD"/>
    <w:rsid w:val="008B0970"/>
    <w:rsid w:val="008C08E0"/>
    <w:rsid w:val="008C5569"/>
    <w:rsid w:val="008D00DD"/>
    <w:rsid w:val="008D3D92"/>
    <w:rsid w:val="008E0F7B"/>
    <w:rsid w:val="008E1A8A"/>
    <w:rsid w:val="008E2D91"/>
    <w:rsid w:val="008F1DCB"/>
    <w:rsid w:val="008F2BCE"/>
    <w:rsid w:val="009004C1"/>
    <w:rsid w:val="00901A00"/>
    <w:rsid w:val="0090604A"/>
    <w:rsid w:val="009061F4"/>
    <w:rsid w:val="0090624B"/>
    <w:rsid w:val="00917D70"/>
    <w:rsid w:val="009235CE"/>
    <w:rsid w:val="00925F42"/>
    <w:rsid w:val="00926DED"/>
    <w:rsid w:val="0093100C"/>
    <w:rsid w:val="00932BFD"/>
    <w:rsid w:val="009367CC"/>
    <w:rsid w:val="00940C93"/>
    <w:rsid w:val="00941633"/>
    <w:rsid w:val="009435CC"/>
    <w:rsid w:val="009435E9"/>
    <w:rsid w:val="009456B6"/>
    <w:rsid w:val="00946CD3"/>
    <w:rsid w:val="009530B7"/>
    <w:rsid w:val="00956AEA"/>
    <w:rsid w:val="00957DE2"/>
    <w:rsid w:val="00957F7C"/>
    <w:rsid w:val="00960A36"/>
    <w:rsid w:val="00964AF8"/>
    <w:rsid w:val="009732C1"/>
    <w:rsid w:val="00976668"/>
    <w:rsid w:val="00976DDE"/>
    <w:rsid w:val="00980D9E"/>
    <w:rsid w:val="009827E8"/>
    <w:rsid w:val="00983BEF"/>
    <w:rsid w:val="00992003"/>
    <w:rsid w:val="00992C82"/>
    <w:rsid w:val="00992C93"/>
    <w:rsid w:val="00993EE7"/>
    <w:rsid w:val="00996937"/>
    <w:rsid w:val="009A1B74"/>
    <w:rsid w:val="009A4321"/>
    <w:rsid w:val="009A4FEA"/>
    <w:rsid w:val="009B3DAD"/>
    <w:rsid w:val="009B4744"/>
    <w:rsid w:val="009B481A"/>
    <w:rsid w:val="009B4A40"/>
    <w:rsid w:val="009B6B03"/>
    <w:rsid w:val="009C6087"/>
    <w:rsid w:val="009C744F"/>
    <w:rsid w:val="009C7718"/>
    <w:rsid w:val="009D215A"/>
    <w:rsid w:val="009D220C"/>
    <w:rsid w:val="009D63F0"/>
    <w:rsid w:val="009D6481"/>
    <w:rsid w:val="009D7384"/>
    <w:rsid w:val="009E0595"/>
    <w:rsid w:val="009E0BEB"/>
    <w:rsid w:val="009E0F96"/>
    <w:rsid w:val="009E4E5A"/>
    <w:rsid w:val="009E5AA1"/>
    <w:rsid w:val="009E5B5C"/>
    <w:rsid w:val="009E5F8E"/>
    <w:rsid w:val="009E7320"/>
    <w:rsid w:val="00A00032"/>
    <w:rsid w:val="00A000F9"/>
    <w:rsid w:val="00A00CEF"/>
    <w:rsid w:val="00A020D8"/>
    <w:rsid w:val="00A039B6"/>
    <w:rsid w:val="00A056B4"/>
    <w:rsid w:val="00A07B71"/>
    <w:rsid w:val="00A104DD"/>
    <w:rsid w:val="00A10DA6"/>
    <w:rsid w:val="00A11624"/>
    <w:rsid w:val="00A14E8C"/>
    <w:rsid w:val="00A17561"/>
    <w:rsid w:val="00A2144F"/>
    <w:rsid w:val="00A2272E"/>
    <w:rsid w:val="00A24320"/>
    <w:rsid w:val="00A25717"/>
    <w:rsid w:val="00A271F5"/>
    <w:rsid w:val="00A278C4"/>
    <w:rsid w:val="00A27A80"/>
    <w:rsid w:val="00A31F90"/>
    <w:rsid w:val="00A320DA"/>
    <w:rsid w:val="00A34839"/>
    <w:rsid w:val="00A349F4"/>
    <w:rsid w:val="00A42555"/>
    <w:rsid w:val="00A43295"/>
    <w:rsid w:val="00A45764"/>
    <w:rsid w:val="00A52BEF"/>
    <w:rsid w:val="00A52D70"/>
    <w:rsid w:val="00A56347"/>
    <w:rsid w:val="00A57DFB"/>
    <w:rsid w:val="00A61C90"/>
    <w:rsid w:val="00A62190"/>
    <w:rsid w:val="00A62379"/>
    <w:rsid w:val="00A6296C"/>
    <w:rsid w:val="00A654FC"/>
    <w:rsid w:val="00A65A6E"/>
    <w:rsid w:val="00A70C9A"/>
    <w:rsid w:val="00A710AA"/>
    <w:rsid w:val="00A74EFC"/>
    <w:rsid w:val="00A7656E"/>
    <w:rsid w:val="00A76F36"/>
    <w:rsid w:val="00A81CC7"/>
    <w:rsid w:val="00A833A2"/>
    <w:rsid w:val="00A837F7"/>
    <w:rsid w:val="00A8514F"/>
    <w:rsid w:val="00A85320"/>
    <w:rsid w:val="00A93075"/>
    <w:rsid w:val="00A93AE1"/>
    <w:rsid w:val="00A93B7A"/>
    <w:rsid w:val="00A96DD6"/>
    <w:rsid w:val="00A97A15"/>
    <w:rsid w:val="00AA19F5"/>
    <w:rsid w:val="00AA5CEE"/>
    <w:rsid w:val="00AA7F24"/>
    <w:rsid w:val="00AB03FE"/>
    <w:rsid w:val="00AB2466"/>
    <w:rsid w:val="00AC276D"/>
    <w:rsid w:val="00AC40DB"/>
    <w:rsid w:val="00AD1D26"/>
    <w:rsid w:val="00AD201B"/>
    <w:rsid w:val="00AD22E4"/>
    <w:rsid w:val="00AD277B"/>
    <w:rsid w:val="00AD7A0C"/>
    <w:rsid w:val="00AE0AAF"/>
    <w:rsid w:val="00AE186C"/>
    <w:rsid w:val="00AE286F"/>
    <w:rsid w:val="00AE3EAF"/>
    <w:rsid w:val="00AE4A6E"/>
    <w:rsid w:val="00AE5FA1"/>
    <w:rsid w:val="00AF01DB"/>
    <w:rsid w:val="00AF04CA"/>
    <w:rsid w:val="00AF3506"/>
    <w:rsid w:val="00AF42A1"/>
    <w:rsid w:val="00AF4E41"/>
    <w:rsid w:val="00AF52BE"/>
    <w:rsid w:val="00AF645C"/>
    <w:rsid w:val="00AF6CDE"/>
    <w:rsid w:val="00B1142E"/>
    <w:rsid w:val="00B13013"/>
    <w:rsid w:val="00B13629"/>
    <w:rsid w:val="00B140B5"/>
    <w:rsid w:val="00B1590B"/>
    <w:rsid w:val="00B16B94"/>
    <w:rsid w:val="00B176FF"/>
    <w:rsid w:val="00B20047"/>
    <w:rsid w:val="00B21212"/>
    <w:rsid w:val="00B22BDC"/>
    <w:rsid w:val="00B2443C"/>
    <w:rsid w:val="00B24845"/>
    <w:rsid w:val="00B26C8D"/>
    <w:rsid w:val="00B26D08"/>
    <w:rsid w:val="00B27101"/>
    <w:rsid w:val="00B311BF"/>
    <w:rsid w:val="00B31C3B"/>
    <w:rsid w:val="00B344C6"/>
    <w:rsid w:val="00B379DB"/>
    <w:rsid w:val="00B41B6D"/>
    <w:rsid w:val="00B43AC9"/>
    <w:rsid w:val="00B5018C"/>
    <w:rsid w:val="00B501E6"/>
    <w:rsid w:val="00B511C0"/>
    <w:rsid w:val="00B5234C"/>
    <w:rsid w:val="00B60428"/>
    <w:rsid w:val="00B624DF"/>
    <w:rsid w:val="00B6494E"/>
    <w:rsid w:val="00B65DD1"/>
    <w:rsid w:val="00B67275"/>
    <w:rsid w:val="00B7094F"/>
    <w:rsid w:val="00B72310"/>
    <w:rsid w:val="00B767DC"/>
    <w:rsid w:val="00B80ED6"/>
    <w:rsid w:val="00B85329"/>
    <w:rsid w:val="00B868CE"/>
    <w:rsid w:val="00B86D0B"/>
    <w:rsid w:val="00B872C3"/>
    <w:rsid w:val="00B87808"/>
    <w:rsid w:val="00B90419"/>
    <w:rsid w:val="00B90F56"/>
    <w:rsid w:val="00B919F5"/>
    <w:rsid w:val="00B9403A"/>
    <w:rsid w:val="00B941CF"/>
    <w:rsid w:val="00B9746F"/>
    <w:rsid w:val="00BA0670"/>
    <w:rsid w:val="00BA4D3B"/>
    <w:rsid w:val="00BA5A2C"/>
    <w:rsid w:val="00BA5D03"/>
    <w:rsid w:val="00BB0177"/>
    <w:rsid w:val="00BB420A"/>
    <w:rsid w:val="00BB5AF8"/>
    <w:rsid w:val="00BB6C50"/>
    <w:rsid w:val="00BC071A"/>
    <w:rsid w:val="00BC35D1"/>
    <w:rsid w:val="00BC40A8"/>
    <w:rsid w:val="00BC4929"/>
    <w:rsid w:val="00BC550A"/>
    <w:rsid w:val="00BC7496"/>
    <w:rsid w:val="00BC7CED"/>
    <w:rsid w:val="00BD1172"/>
    <w:rsid w:val="00BD1696"/>
    <w:rsid w:val="00BD18D8"/>
    <w:rsid w:val="00BD331E"/>
    <w:rsid w:val="00BD363D"/>
    <w:rsid w:val="00BD3770"/>
    <w:rsid w:val="00BD56E8"/>
    <w:rsid w:val="00BE0437"/>
    <w:rsid w:val="00BE25F2"/>
    <w:rsid w:val="00BE44DA"/>
    <w:rsid w:val="00BE4DAB"/>
    <w:rsid w:val="00BE5C24"/>
    <w:rsid w:val="00BF0A9F"/>
    <w:rsid w:val="00BF4F6A"/>
    <w:rsid w:val="00C00DFB"/>
    <w:rsid w:val="00C03CB1"/>
    <w:rsid w:val="00C05594"/>
    <w:rsid w:val="00C078B2"/>
    <w:rsid w:val="00C225CE"/>
    <w:rsid w:val="00C22A88"/>
    <w:rsid w:val="00C25825"/>
    <w:rsid w:val="00C303C1"/>
    <w:rsid w:val="00C365F4"/>
    <w:rsid w:val="00C365FF"/>
    <w:rsid w:val="00C42BF4"/>
    <w:rsid w:val="00C430CA"/>
    <w:rsid w:val="00C43682"/>
    <w:rsid w:val="00C449FF"/>
    <w:rsid w:val="00C50095"/>
    <w:rsid w:val="00C52DD5"/>
    <w:rsid w:val="00C64503"/>
    <w:rsid w:val="00C65F13"/>
    <w:rsid w:val="00C66A54"/>
    <w:rsid w:val="00C71865"/>
    <w:rsid w:val="00C71D45"/>
    <w:rsid w:val="00C7399B"/>
    <w:rsid w:val="00C73D7C"/>
    <w:rsid w:val="00C778A8"/>
    <w:rsid w:val="00C815A5"/>
    <w:rsid w:val="00C829A3"/>
    <w:rsid w:val="00C85E41"/>
    <w:rsid w:val="00C85F57"/>
    <w:rsid w:val="00C87A0D"/>
    <w:rsid w:val="00C9240D"/>
    <w:rsid w:val="00C9246C"/>
    <w:rsid w:val="00C92725"/>
    <w:rsid w:val="00CA2B6C"/>
    <w:rsid w:val="00CA2EC3"/>
    <w:rsid w:val="00CA32F1"/>
    <w:rsid w:val="00CA34E4"/>
    <w:rsid w:val="00CA3ADB"/>
    <w:rsid w:val="00CA51A2"/>
    <w:rsid w:val="00CA5395"/>
    <w:rsid w:val="00CA57E2"/>
    <w:rsid w:val="00CA79B1"/>
    <w:rsid w:val="00CB04AF"/>
    <w:rsid w:val="00CB57A6"/>
    <w:rsid w:val="00CB7F7B"/>
    <w:rsid w:val="00CC22AD"/>
    <w:rsid w:val="00CC35C4"/>
    <w:rsid w:val="00CC664D"/>
    <w:rsid w:val="00CC6856"/>
    <w:rsid w:val="00CC6E02"/>
    <w:rsid w:val="00CD2863"/>
    <w:rsid w:val="00CD29CE"/>
    <w:rsid w:val="00CD2D3C"/>
    <w:rsid w:val="00CD3FBF"/>
    <w:rsid w:val="00CE08A5"/>
    <w:rsid w:val="00CE0F33"/>
    <w:rsid w:val="00CE40AA"/>
    <w:rsid w:val="00CE5084"/>
    <w:rsid w:val="00CE5EE1"/>
    <w:rsid w:val="00CF040E"/>
    <w:rsid w:val="00CF2382"/>
    <w:rsid w:val="00CF2E66"/>
    <w:rsid w:val="00CF3A83"/>
    <w:rsid w:val="00CF4BA3"/>
    <w:rsid w:val="00CF6588"/>
    <w:rsid w:val="00CF6D1C"/>
    <w:rsid w:val="00CF712C"/>
    <w:rsid w:val="00CF749C"/>
    <w:rsid w:val="00CF775D"/>
    <w:rsid w:val="00D07405"/>
    <w:rsid w:val="00D159D1"/>
    <w:rsid w:val="00D167D6"/>
    <w:rsid w:val="00D20C2B"/>
    <w:rsid w:val="00D20C65"/>
    <w:rsid w:val="00D33026"/>
    <w:rsid w:val="00D37C59"/>
    <w:rsid w:val="00D40963"/>
    <w:rsid w:val="00D40C2B"/>
    <w:rsid w:val="00D4137E"/>
    <w:rsid w:val="00D41640"/>
    <w:rsid w:val="00D41A28"/>
    <w:rsid w:val="00D4293A"/>
    <w:rsid w:val="00D45974"/>
    <w:rsid w:val="00D45CA4"/>
    <w:rsid w:val="00D5287A"/>
    <w:rsid w:val="00D5323A"/>
    <w:rsid w:val="00D53DB1"/>
    <w:rsid w:val="00D55EC9"/>
    <w:rsid w:val="00D57237"/>
    <w:rsid w:val="00D57B37"/>
    <w:rsid w:val="00D60B58"/>
    <w:rsid w:val="00D6212C"/>
    <w:rsid w:val="00D66A67"/>
    <w:rsid w:val="00D67C6F"/>
    <w:rsid w:val="00D7178B"/>
    <w:rsid w:val="00D71B8C"/>
    <w:rsid w:val="00D74DBD"/>
    <w:rsid w:val="00D77918"/>
    <w:rsid w:val="00D803A4"/>
    <w:rsid w:val="00D80841"/>
    <w:rsid w:val="00D80907"/>
    <w:rsid w:val="00D81EFC"/>
    <w:rsid w:val="00D85FA4"/>
    <w:rsid w:val="00D86EFA"/>
    <w:rsid w:val="00D914E6"/>
    <w:rsid w:val="00D925E0"/>
    <w:rsid w:val="00D93A3B"/>
    <w:rsid w:val="00D94FFE"/>
    <w:rsid w:val="00D95CC2"/>
    <w:rsid w:val="00D95F02"/>
    <w:rsid w:val="00D96734"/>
    <w:rsid w:val="00DA26FE"/>
    <w:rsid w:val="00DA30A3"/>
    <w:rsid w:val="00DA6A4F"/>
    <w:rsid w:val="00DA7E2E"/>
    <w:rsid w:val="00DB08E7"/>
    <w:rsid w:val="00DB0FC6"/>
    <w:rsid w:val="00DB6846"/>
    <w:rsid w:val="00DB7D11"/>
    <w:rsid w:val="00DC2D9B"/>
    <w:rsid w:val="00DC2FC5"/>
    <w:rsid w:val="00DC2FDA"/>
    <w:rsid w:val="00DD507E"/>
    <w:rsid w:val="00DE1CA8"/>
    <w:rsid w:val="00DE50D8"/>
    <w:rsid w:val="00DE5A6F"/>
    <w:rsid w:val="00DE63A1"/>
    <w:rsid w:val="00DE679F"/>
    <w:rsid w:val="00DE6E90"/>
    <w:rsid w:val="00DF2D4A"/>
    <w:rsid w:val="00DF2FF4"/>
    <w:rsid w:val="00E06918"/>
    <w:rsid w:val="00E125CA"/>
    <w:rsid w:val="00E137AB"/>
    <w:rsid w:val="00E15349"/>
    <w:rsid w:val="00E17F52"/>
    <w:rsid w:val="00E22270"/>
    <w:rsid w:val="00E231A3"/>
    <w:rsid w:val="00E24D14"/>
    <w:rsid w:val="00E25A24"/>
    <w:rsid w:val="00E31465"/>
    <w:rsid w:val="00E31C5B"/>
    <w:rsid w:val="00E32890"/>
    <w:rsid w:val="00E3409E"/>
    <w:rsid w:val="00E375C0"/>
    <w:rsid w:val="00E37FA3"/>
    <w:rsid w:val="00E43770"/>
    <w:rsid w:val="00E50979"/>
    <w:rsid w:val="00E513DB"/>
    <w:rsid w:val="00E522F2"/>
    <w:rsid w:val="00E529C4"/>
    <w:rsid w:val="00E55CDA"/>
    <w:rsid w:val="00E57E42"/>
    <w:rsid w:val="00E66DEB"/>
    <w:rsid w:val="00E67BBC"/>
    <w:rsid w:val="00E723A4"/>
    <w:rsid w:val="00E755E2"/>
    <w:rsid w:val="00E75C00"/>
    <w:rsid w:val="00E77E80"/>
    <w:rsid w:val="00E8312A"/>
    <w:rsid w:val="00E8422F"/>
    <w:rsid w:val="00E84646"/>
    <w:rsid w:val="00E85626"/>
    <w:rsid w:val="00E906BF"/>
    <w:rsid w:val="00E915B5"/>
    <w:rsid w:val="00E9434B"/>
    <w:rsid w:val="00E9761E"/>
    <w:rsid w:val="00EA662A"/>
    <w:rsid w:val="00EB48E4"/>
    <w:rsid w:val="00EB63DE"/>
    <w:rsid w:val="00EB6E19"/>
    <w:rsid w:val="00EB70C6"/>
    <w:rsid w:val="00EB7DE8"/>
    <w:rsid w:val="00EC0014"/>
    <w:rsid w:val="00EC085C"/>
    <w:rsid w:val="00EC1ABC"/>
    <w:rsid w:val="00EC3DE8"/>
    <w:rsid w:val="00EC6B2B"/>
    <w:rsid w:val="00EC7C80"/>
    <w:rsid w:val="00ED20FF"/>
    <w:rsid w:val="00ED363A"/>
    <w:rsid w:val="00ED3A41"/>
    <w:rsid w:val="00ED4612"/>
    <w:rsid w:val="00ED4C3C"/>
    <w:rsid w:val="00ED6612"/>
    <w:rsid w:val="00ED6F32"/>
    <w:rsid w:val="00ED725B"/>
    <w:rsid w:val="00EE2BA9"/>
    <w:rsid w:val="00EE77D6"/>
    <w:rsid w:val="00EF0744"/>
    <w:rsid w:val="00EF160A"/>
    <w:rsid w:val="00EF7E29"/>
    <w:rsid w:val="00F04D4F"/>
    <w:rsid w:val="00F055AC"/>
    <w:rsid w:val="00F063A8"/>
    <w:rsid w:val="00F06D85"/>
    <w:rsid w:val="00F1153E"/>
    <w:rsid w:val="00F15562"/>
    <w:rsid w:val="00F16105"/>
    <w:rsid w:val="00F178E6"/>
    <w:rsid w:val="00F208B9"/>
    <w:rsid w:val="00F20D05"/>
    <w:rsid w:val="00F21534"/>
    <w:rsid w:val="00F2526D"/>
    <w:rsid w:val="00F25563"/>
    <w:rsid w:val="00F25FEC"/>
    <w:rsid w:val="00F266B1"/>
    <w:rsid w:val="00F27F68"/>
    <w:rsid w:val="00F30F43"/>
    <w:rsid w:val="00F31EF7"/>
    <w:rsid w:val="00F327AD"/>
    <w:rsid w:val="00F33EF4"/>
    <w:rsid w:val="00F35378"/>
    <w:rsid w:val="00F372C2"/>
    <w:rsid w:val="00F43A75"/>
    <w:rsid w:val="00F44BA0"/>
    <w:rsid w:val="00F453B3"/>
    <w:rsid w:val="00F516A6"/>
    <w:rsid w:val="00F51FC9"/>
    <w:rsid w:val="00F520A4"/>
    <w:rsid w:val="00F52456"/>
    <w:rsid w:val="00F57DFE"/>
    <w:rsid w:val="00F602C3"/>
    <w:rsid w:val="00F6173E"/>
    <w:rsid w:val="00F62DE3"/>
    <w:rsid w:val="00F62EBF"/>
    <w:rsid w:val="00F6450B"/>
    <w:rsid w:val="00F70114"/>
    <w:rsid w:val="00F71A0A"/>
    <w:rsid w:val="00F755A5"/>
    <w:rsid w:val="00F75A4E"/>
    <w:rsid w:val="00F809DA"/>
    <w:rsid w:val="00F815CA"/>
    <w:rsid w:val="00F82542"/>
    <w:rsid w:val="00F84DE3"/>
    <w:rsid w:val="00F8561D"/>
    <w:rsid w:val="00F86140"/>
    <w:rsid w:val="00F875EC"/>
    <w:rsid w:val="00F92D94"/>
    <w:rsid w:val="00F93B82"/>
    <w:rsid w:val="00F940D3"/>
    <w:rsid w:val="00F94C49"/>
    <w:rsid w:val="00FA1B14"/>
    <w:rsid w:val="00FA47C8"/>
    <w:rsid w:val="00FA7183"/>
    <w:rsid w:val="00FA79DE"/>
    <w:rsid w:val="00FB0C4C"/>
    <w:rsid w:val="00FB1DBC"/>
    <w:rsid w:val="00FB206F"/>
    <w:rsid w:val="00FB7870"/>
    <w:rsid w:val="00FC107D"/>
    <w:rsid w:val="00FC238E"/>
    <w:rsid w:val="00FC41E7"/>
    <w:rsid w:val="00FC5525"/>
    <w:rsid w:val="00FD6A9F"/>
    <w:rsid w:val="00FE269F"/>
    <w:rsid w:val="00FE48A3"/>
    <w:rsid w:val="00FF16EE"/>
    <w:rsid w:val="00FF3DF8"/>
    <w:rsid w:val="00FF4EC2"/>
    <w:rsid w:val="00FF7792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D70"/>
    <w:rPr>
      <w:sz w:val="28"/>
    </w:rPr>
  </w:style>
  <w:style w:type="paragraph" w:styleId="1">
    <w:name w:val="heading 1"/>
    <w:basedOn w:val="a"/>
    <w:next w:val="a"/>
    <w:link w:val="10"/>
    <w:qFormat/>
    <w:rsid w:val="001B1D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917D7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17D70"/>
    <w:pPr>
      <w:jc w:val="both"/>
    </w:pPr>
  </w:style>
  <w:style w:type="paragraph" w:styleId="a3">
    <w:name w:val="Block Text"/>
    <w:basedOn w:val="a"/>
    <w:rsid w:val="002A774A"/>
    <w:pPr>
      <w:ind w:left="-360" w:right="175" w:firstLine="360"/>
    </w:pPr>
    <w:rPr>
      <w:sz w:val="24"/>
      <w:szCs w:val="24"/>
    </w:rPr>
  </w:style>
  <w:style w:type="paragraph" w:styleId="a4">
    <w:name w:val="header"/>
    <w:basedOn w:val="a"/>
    <w:rsid w:val="00A348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1">
    <w:name w:val="Основной текст 2 Знак"/>
    <w:link w:val="20"/>
    <w:rsid w:val="00375A7D"/>
    <w:rPr>
      <w:sz w:val="28"/>
    </w:rPr>
  </w:style>
  <w:style w:type="paragraph" w:styleId="a5">
    <w:name w:val="Balloon Text"/>
    <w:basedOn w:val="a"/>
    <w:link w:val="a6"/>
    <w:rsid w:val="002140D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140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3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C7CE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BC7C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DC2D9B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DC2D9B"/>
    <w:rPr>
      <w:sz w:val="28"/>
    </w:rPr>
  </w:style>
  <w:style w:type="character" w:styleId="a9">
    <w:name w:val="Hyperlink"/>
    <w:rsid w:val="006F7D9D"/>
    <w:rPr>
      <w:color w:val="0000FF"/>
      <w:u w:val="single"/>
    </w:rPr>
  </w:style>
  <w:style w:type="character" w:styleId="aa">
    <w:name w:val="Strong"/>
    <w:uiPriority w:val="22"/>
    <w:qFormat/>
    <w:rsid w:val="001B1DF5"/>
    <w:rPr>
      <w:b/>
      <w:bCs/>
    </w:rPr>
  </w:style>
  <w:style w:type="character" w:customStyle="1" w:styleId="10">
    <w:name w:val="Заголовок 1 Знак"/>
    <w:link w:val="1"/>
    <w:rsid w:val="001B1DF5"/>
    <w:rPr>
      <w:rFonts w:ascii="Cambria" w:hAnsi="Cambria"/>
      <w:b/>
      <w:bCs/>
      <w:color w:val="365F91"/>
      <w:sz w:val="28"/>
      <w:szCs w:val="28"/>
    </w:rPr>
  </w:style>
  <w:style w:type="paragraph" w:styleId="ab">
    <w:name w:val="List Paragraph"/>
    <w:basedOn w:val="a"/>
    <w:uiPriority w:val="34"/>
    <w:qFormat/>
    <w:rsid w:val="00F92D94"/>
    <w:pPr>
      <w:ind w:left="720"/>
      <w:contextualSpacing/>
    </w:pPr>
    <w:rPr>
      <w:sz w:val="24"/>
      <w:szCs w:val="24"/>
    </w:rPr>
  </w:style>
  <w:style w:type="table" w:styleId="ac">
    <w:name w:val="Table Grid"/>
    <w:basedOn w:val="a1"/>
    <w:rsid w:val="008F1D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50D9-1DF3-4C45-8C71-5153FFCD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6</Pages>
  <Words>7641</Words>
  <Characters>4355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ъ</dc:creator>
  <cp:keywords/>
  <dc:description/>
  <cp:lastModifiedBy>Виктор</cp:lastModifiedBy>
  <cp:revision>27</cp:revision>
  <cp:lastPrinted>2018-09-13T07:35:00Z</cp:lastPrinted>
  <dcterms:created xsi:type="dcterms:W3CDTF">2018-09-12T07:08:00Z</dcterms:created>
  <dcterms:modified xsi:type="dcterms:W3CDTF">2018-09-13T09:32:00Z</dcterms:modified>
</cp:coreProperties>
</file>